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2B" w:rsidRPr="004D1094" w:rsidRDefault="00940B2B" w:rsidP="00940B2B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4D1094">
        <w:rPr>
          <w:b/>
          <w:sz w:val="28"/>
          <w:szCs w:val="28"/>
        </w:rPr>
        <w:t xml:space="preserve">                        МБОУ </w:t>
      </w:r>
      <w:r w:rsidR="004D1094">
        <w:rPr>
          <w:b/>
          <w:sz w:val="28"/>
          <w:szCs w:val="28"/>
        </w:rPr>
        <w:t xml:space="preserve">  </w:t>
      </w:r>
      <w:r w:rsidRPr="004D1094">
        <w:rPr>
          <w:b/>
          <w:sz w:val="28"/>
          <w:szCs w:val="28"/>
        </w:rPr>
        <w:t>Вильская</w:t>
      </w:r>
      <w:r w:rsidR="004D1094">
        <w:rPr>
          <w:b/>
          <w:sz w:val="28"/>
          <w:szCs w:val="28"/>
        </w:rPr>
        <w:t xml:space="preserve">  </w:t>
      </w:r>
      <w:r w:rsidRPr="004D1094">
        <w:rPr>
          <w:b/>
          <w:sz w:val="28"/>
          <w:szCs w:val="28"/>
        </w:rPr>
        <w:t xml:space="preserve"> СОШ</w:t>
      </w:r>
    </w:p>
    <w:p w:rsidR="004D1094" w:rsidRPr="004D1094" w:rsidRDefault="004D1094" w:rsidP="00940B2B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4D1094">
        <w:rPr>
          <w:b/>
          <w:sz w:val="28"/>
          <w:szCs w:val="28"/>
        </w:rPr>
        <w:t xml:space="preserve">              Учитель русского языка и литературы </w:t>
      </w:r>
      <w:r>
        <w:rPr>
          <w:b/>
          <w:sz w:val="28"/>
          <w:szCs w:val="28"/>
        </w:rPr>
        <w:t>:</w:t>
      </w:r>
    </w:p>
    <w:p w:rsidR="00940B2B" w:rsidRPr="004D1094" w:rsidRDefault="004D1094" w:rsidP="00940B2B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4D1094">
        <w:rPr>
          <w:b/>
          <w:sz w:val="28"/>
          <w:szCs w:val="28"/>
        </w:rPr>
        <w:t xml:space="preserve">             </w:t>
      </w:r>
      <w:r w:rsidR="00940B2B" w:rsidRPr="004D1094">
        <w:rPr>
          <w:b/>
          <w:sz w:val="28"/>
          <w:szCs w:val="28"/>
        </w:rPr>
        <w:t xml:space="preserve"> Резанова Светлана Викторовна </w:t>
      </w:r>
      <w:r w:rsidR="00953130" w:rsidRPr="004D1094">
        <w:rPr>
          <w:b/>
          <w:sz w:val="28"/>
          <w:szCs w:val="28"/>
        </w:rPr>
        <w:t xml:space="preserve">   </w:t>
      </w:r>
    </w:p>
    <w:p w:rsidR="00940B2B" w:rsidRDefault="00940B2B" w:rsidP="00940B2B">
      <w:pPr>
        <w:shd w:val="clear" w:color="auto" w:fill="FFFFFF"/>
        <w:spacing w:before="100" w:beforeAutospacing="1" w:after="100" w:afterAutospacing="1"/>
        <w:rPr>
          <w:b/>
          <w:sz w:val="32"/>
          <w:szCs w:val="32"/>
        </w:rPr>
      </w:pPr>
    </w:p>
    <w:p w:rsidR="004D1094" w:rsidRDefault="00940B2B" w:rsidP="00940B2B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4D109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="004D109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Открытый урок </w:t>
      </w:r>
    </w:p>
    <w:p w:rsidR="00940B2B" w:rsidRPr="00940B2B" w:rsidRDefault="004D1094" w:rsidP="00940B2B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                                литературы</w:t>
      </w:r>
      <w:r w:rsidR="00940B2B" w:rsidRPr="00940B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в 8 классе.</w:t>
      </w:r>
    </w:p>
    <w:p w:rsidR="00940B2B" w:rsidRDefault="00940B2B" w:rsidP="00940B2B">
      <w:pPr>
        <w:rPr>
          <w:b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940B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Тема урока:</w:t>
      </w:r>
      <w:r w:rsidRPr="00940B2B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 </w:t>
      </w:r>
      <w:r w:rsidRPr="00940B2B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 </w:t>
      </w:r>
      <w:r w:rsidRPr="00953130">
        <w:rPr>
          <w:b/>
          <w:sz w:val="28"/>
          <w:szCs w:val="28"/>
        </w:rPr>
        <w:t xml:space="preserve">«Н.В.Гоголь – писатель </w:t>
      </w:r>
      <w:r>
        <w:rPr>
          <w:b/>
          <w:sz w:val="28"/>
          <w:szCs w:val="28"/>
        </w:rPr>
        <w:t xml:space="preserve">- </w:t>
      </w:r>
      <w:r w:rsidRPr="00953130">
        <w:rPr>
          <w:b/>
          <w:sz w:val="28"/>
          <w:szCs w:val="28"/>
        </w:rPr>
        <w:t>сатирик»</w:t>
      </w:r>
      <w:r>
        <w:rPr>
          <w:b/>
          <w:sz w:val="28"/>
          <w:szCs w:val="28"/>
        </w:rPr>
        <w:t xml:space="preserve">  </w:t>
      </w:r>
      <w:r w:rsidRPr="009531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</w:p>
    <w:p w:rsidR="00940B2B" w:rsidRPr="00940B2B" w:rsidRDefault="00940B2B" w:rsidP="00940B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9B067C" w:rsidRPr="006025B1" w:rsidRDefault="009B067C" w:rsidP="009B067C">
      <w:pPr>
        <w:spacing w:line="300" w:lineRule="atLeast"/>
        <w:jc w:val="right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пиграф</w:t>
      </w:r>
      <w:r w:rsidR="00E41602">
        <w:rPr>
          <w:rFonts w:ascii="Times New Roman" w:hAnsi="Times New Roman" w:cs="Times New Roman"/>
          <w:sz w:val="28"/>
          <w:szCs w:val="28"/>
        </w:rPr>
        <w:t>:</w:t>
      </w:r>
      <w:r w:rsidRPr="006025B1">
        <w:rPr>
          <w:rFonts w:ascii="Verdana" w:hAnsi="Verdana"/>
          <w:i/>
          <w:iCs/>
          <w:color w:val="333333"/>
          <w:sz w:val="18"/>
          <w:szCs w:val="18"/>
        </w:rPr>
        <w:t xml:space="preserve"> </w:t>
      </w:r>
      <w:r w:rsidRPr="00E41602">
        <w:rPr>
          <w:rFonts w:ascii="Verdana" w:eastAsia="Times New Roman" w:hAnsi="Verdana" w:cs="Times New Roman"/>
          <w:b/>
          <w:i/>
          <w:iCs/>
          <w:color w:val="333333"/>
          <w:sz w:val="18"/>
          <w:szCs w:val="18"/>
          <w:lang w:eastAsia="ru-RU"/>
        </w:rPr>
        <w:t>«Каждая черта великого художника есть достояние истории».</w:t>
      </w:r>
      <w:r w:rsidRPr="006025B1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eastAsia="ru-RU"/>
        </w:rPr>
        <w:br/>
      </w:r>
      <w:r w:rsidRPr="006025B1">
        <w:rPr>
          <w:rFonts w:ascii="Verdana" w:eastAsia="Times New Roman" w:hAnsi="Verdana" w:cs="Times New Roman"/>
          <w:b/>
          <w:bCs/>
          <w:i/>
          <w:iCs/>
          <w:color w:val="333333"/>
          <w:sz w:val="18"/>
          <w:szCs w:val="18"/>
          <w:lang w:eastAsia="ru-RU"/>
        </w:rPr>
        <w:t>Виктор Гюго.</w:t>
      </w:r>
    </w:p>
    <w:p w:rsidR="009B067C" w:rsidRPr="00953130" w:rsidRDefault="009B067C">
      <w:pPr>
        <w:rPr>
          <w:b/>
          <w:sz w:val="28"/>
          <w:szCs w:val="28"/>
        </w:rPr>
      </w:pPr>
    </w:p>
    <w:p w:rsidR="007405B6" w:rsidRDefault="007405B6">
      <w:pPr>
        <w:rPr>
          <w:sz w:val="28"/>
          <w:szCs w:val="28"/>
        </w:rPr>
      </w:pPr>
      <w:r w:rsidRPr="0095313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накомство с творческой биографией Н.В.Гоголя.</w:t>
      </w:r>
    </w:p>
    <w:p w:rsidR="007405B6" w:rsidRPr="00953130" w:rsidRDefault="007405B6">
      <w:pPr>
        <w:rPr>
          <w:b/>
          <w:sz w:val="28"/>
          <w:szCs w:val="28"/>
        </w:rPr>
      </w:pPr>
      <w:r w:rsidRPr="00953130">
        <w:rPr>
          <w:b/>
          <w:sz w:val="28"/>
          <w:szCs w:val="28"/>
        </w:rPr>
        <w:t>Задачи:</w:t>
      </w:r>
    </w:p>
    <w:p w:rsidR="00953130" w:rsidRDefault="007405B6">
      <w:pPr>
        <w:rPr>
          <w:sz w:val="28"/>
          <w:szCs w:val="28"/>
        </w:rPr>
      </w:pPr>
      <w:r w:rsidRPr="00953130">
        <w:rPr>
          <w:b/>
          <w:i/>
          <w:sz w:val="28"/>
          <w:szCs w:val="28"/>
        </w:rPr>
        <w:t>образовательные:</w:t>
      </w:r>
      <w:r w:rsidR="005E39D9">
        <w:rPr>
          <w:sz w:val="28"/>
          <w:szCs w:val="28"/>
        </w:rPr>
        <w:t xml:space="preserve"> </w:t>
      </w:r>
      <w:r w:rsidR="00953130">
        <w:rPr>
          <w:sz w:val="28"/>
          <w:szCs w:val="28"/>
        </w:rPr>
        <w:t xml:space="preserve"> </w:t>
      </w:r>
      <w:r w:rsidR="005E39D9">
        <w:rPr>
          <w:sz w:val="28"/>
          <w:szCs w:val="28"/>
        </w:rPr>
        <w:t xml:space="preserve">1. Проверить  усвоение </w:t>
      </w:r>
      <w:r>
        <w:rPr>
          <w:sz w:val="28"/>
          <w:szCs w:val="28"/>
        </w:rPr>
        <w:t xml:space="preserve"> ранее изученных произв</w:t>
      </w:r>
      <w:r w:rsidR="00953130">
        <w:rPr>
          <w:sz w:val="28"/>
          <w:szCs w:val="28"/>
        </w:rPr>
        <w:t xml:space="preserve">едений </w:t>
      </w:r>
    </w:p>
    <w:p w:rsidR="005E39D9" w:rsidRDefault="00AF5F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53130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5E39D9">
        <w:rPr>
          <w:sz w:val="28"/>
          <w:szCs w:val="28"/>
        </w:rPr>
        <w:t>.</w:t>
      </w:r>
      <w:r w:rsidR="00B9582E">
        <w:rPr>
          <w:sz w:val="28"/>
          <w:szCs w:val="28"/>
        </w:rPr>
        <w:t xml:space="preserve"> </w:t>
      </w:r>
      <w:r w:rsidR="005E39D9">
        <w:rPr>
          <w:sz w:val="28"/>
          <w:szCs w:val="28"/>
        </w:rPr>
        <w:t xml:space="preserve">Дать понятие  о комедии </w:t>
      </w:r>
      <w:r>
        <w:rPr>
          <w:sz w:val="28"/>
          <w:szCs w:val="28"/>
        </w:rPr>
        <w:t xml:space="preserve">как </w:t>
      </w:r>
      <w:r w:rsidR="005E39D9">
        <w:rPr>
          <w:sz w:val="28"/>
          <w:szCs w:val="28"/>
        </w:rPr>
        <w:t xml:space="preserve">драматическом </w:t>
      </w:r>
    </w:p>
    <w:p w:rsidR="00AF5FB9" w:rsidRDefault="005E39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53130">
        <w:rPr>
          <w:sz w:val="28"/>
          <w:szCs w:val="28"/>
        </w:rPr>
        <w:t xml:space="preserve">     </w:t>
      </w:r>
      <w:r>
        <w:rPr>
          <w:sz w:val="28"/>
          <w:szCs w:val="28"/>
        </w:rPr>
        <w:t>произведении</w:t>
      </w:r>
      <w:r w:rsidR="00AF5FB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5E39D9" w:rsidRDefault="00AF5FB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39D9">
        <w:rPr>
          <w:sz w:val="28"/>
          <w:szCs w:val="28"/>
        </w:rPr>
        <w:t xml:space="preserve">                        </w:t>
      </w:r>
      <w:r w:rsidR="00953130">
        <w:rPr>
          <w:sz w:val="28"/>
          <w:szCs w:val="28"/>
        </w:rPr>
        <w:t xml:space="preserve">  </w:t>
      </w:r>
      <w:r w:rsidR="005E39D9">
        <w:rPr>
          <w:sz w:val="28"/>
          <w:szCs w:val="28"/>
        </w:rPr>
        <w:t xml:space="preserve"> </w:t>
      </w:r>
      <w:r w:rsidR="00953130">
        <w:rPr>
          <w:sz w:val="28"/>
          <w:szCs w:val="28"/>
        </w:rPr>
        <w:t xml:space="preserve"> </w:t>
      </w:r>
      <w:r>
        <w:rPr>
          <w:sz w:val="28"/>
          <w:szCs w:val="28"/>
        </w:rPr>
        <w:t>3. Познакомить с историей создания комедии «Ревизор»</w:t>
      </w:r>
      <w:r w:rsidR="005E39D9">
        <w:rPr>
          <w:sz w:val="28"/>
          <w:szCs w:val="28"/>
        </w:rPr>
        <w:t xml:space="preserve"> </w:t>
      </w:r>
    </w:p>
    <w:p w:rsidR="00AF5FB9" w:rsidRDefault="005E39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53130">
        <w:rPr>
          <w:sz w:val="28"/>
          <w:szCs w:val="28"/>
        </w:rPr>
        <w:t xml:space="preserve">   </w:t>
      </w:r>
      <w:r w:rsidR="00B9582E">
        <w:rPr>
          <w:sz w:val="28"/>
          <w:szCs w:val="28"/>
        </w:rPr>
        <w:t>4. Развивать  познавательную  активность обучающихся</w:t>
      </w:r>
      <w:r w:rsidR="00AF5FB9">
        <w:rPr>
          <w:sz w:val="28"/>
          <w:szCs w:val="28"/>
        </w:rPr>
        <w:t xml:space="preserve"> </w:t>
      </w:r>
      <w:r w:rsidR="00B9582E">
        <w:rPr>
          <w:sz w:val="28"/>
          <w:szCs w:val="28"/>
        </w:rPr>
        <w:t>.</w:t>
      </w:r>
    </w:p>
    <w:p w:rsidR="00CF34D5" w:rsidRDefault="00B9582E">
      <w:pPr>
        <w:rPr>
          <w:sz w:val="28"/>
          <w:szCs w:val="28"/>
        </w:rPr>
      </w:pPr>
      <w:r w:rsidRPr="00953130">
        <w:rPr>
          <w:b/>
          <w:i/>
          <w:sz w:val="28"/>
          <w:szCs w:val="28"/>
        </w:rPr>
        <w:t>развивающие:</w:t>
      </w:r>
      <w:r w:rsidR="00953130">
        <w:rPr>
          <w:sz w:val="28"/>
          <w:szCs w:val="28"/>
        </w:rPr>
        <w:t xml:space="preserve">           1. Развивать  </w:t>
      </w:r>
      <w:r w:rsidR="00CF34D5">
        <w:rPr>
          <w:sz w:val="28"/>
          <w:szCs w:val="28"/>
        </w:rPr>
        <w:t>мышление, память, внимание,</w:t>
      </w:r>
    </w:p>
    <w:p w:rsidR="00B9582E" w:rsidRDefault="00CF34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53130">
        <w:rPr>
          <w:sz w:val="28"/>
          <w:szCs w:val="28"/>
        </w:rPr>
        <w:t>элементы</w:t>
      </w:r>
      <w:r w:rsidR="00B9582E">
        <w:rPr>
          <w:sz w:val="28"/>
          <w:szCs w:val="28"/>
        </w:rPr>
        <w:t xml:space="preserve"> воображения</w:t>
      </w:r>
      <w:r w:rsidR="00E41602">
        <w:rPr>
          <w:sz w:val="28"/>
          <w:szCs w:val="28"/>
        </w:rPr>
        <w:t>.</w:t>
      </w:r>
    </w:p>
    <w:p w:rsidR="00B9582E" w:rsidRDefault="00B95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53130">
        <w:rPr>
          <w:sz w:val="28"/>
          <w:szCs w:val="28"/>
        </w:rPr>
        <w:t xml:space="preserve">                   2. Развивать </w:t>
      </w:r>
      <w:r>
        <w:rPr>
          <w:sz w:val="28"/>
          <w:szCs w:val="28"/>
        </w:rPr>
        <w:t xml:space="preserve"> способнос</w:t>
      </w:r>
      <w:r w:rsidR="00953130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 правильно формулировать </w:t>
      </w:r>
    </w:p>
    <w:p w:rsidR="00B9582E" w:rsidRDefault="00B95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вои мысли.</w:t>
      </w:r>
    </w:p>
    <w:p w:rsidR="00B9582E" w:rsidRDefault="00B95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53130">
        <w:rPr>
          <w:sz w:val="28"/>
          <w:szCs w:val="28"/>
        </w:rPr>
        <w:t xml:space="preserve">                       3. Развивать  навыки </w:t>
      </w:r>
      <w:r>
        <w:rPr>
          <w:sz w:val="28"/>
          <w:szCs w:val="28"/>
        </w:rPr>
        <w:t xml:space="preserve"> коммуникативной деятельности.</w:t>
      </w:r>
    </w:p>
    <w:p w:rsidR="00953130" w:rsidRDefault="00953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4. Развивать  творческие  способности .</w:t>
      </w:r>
    </w:p>
    <w:p w:rsidR="00953130" w:rsidRDefault="00953130">
      <w:pPr>
        <w:rPr>
          <w:sz w:val="28"/>
          <w:szCs w:val="28"/>
        </w:rPr>
      </w:pPr>
      <w:r w:rsidRPr="00953130">
        <w:rPr>
          <w:b/>
          <w:i/>
          <w:sz w:val="28"/>
          <w:szCs w:val="28"/>
        </w:rPr>
        <w:lastRenderedPageBreak/>
        <w:t>воспитательные:</w:t>
      </w:r>
      <w:r>
        <w:rPr>
          <w:sz w:val="28"/>
          <w:szCs w:val="28"/>
        </w:rPr>
        <w:t xml:space="preserve">    1. Воспитывать лидерские качества.</w:t>
      </w:r>
    </w:p>
    <w:p w:rsidR="00953130" w:rsidRDefault="00953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2. Воспитывать уверенность в своих силах.</w:t>
      </w:r>
    </w:p>
    <w:p w:rsidR="00953130" w:rsidRDefault="00953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3. Воспи</w:t>
      </w:r>
      <w:r w:rsidR="007B6CC1">
        <w:rPr>
          <w:sz w:val="28"/>
          <w:szCs w:val="28"/>
        </w:rPr>
        <w:t>тывать  эстетические</w:t>
      </w:r>
      <w:r>
        <w:rPr>
          <w:sz w:val="28"/>
          <w:szCs w:val="28"/>
        </w:rPr>
        <w:t xml:space="preserve"> чувств</w:t>
      </w:r>
      <w:r w:rsidR="007B6CC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F45F7" w:rsidRDefault="00EF45F7">
      <w:pPr>
        <w:rPr>
          <w:sz w:val="28"/>
          <w:szCs w:val="28"/>
        </w:rPr>
      </w:pPr>
      <w:r w:rsidRPr="006F46AC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6F46AC">
        <w:rPr>
          <w:rFonts w:ascii="Times New Roman" w:hAnsi="Times New Roman" w:cs="Times New Roman"/>
          <w:sz w:val="28"/>
          <w:szCs w:val="28"/>
        </w:rPr>
        <w:t>: урок изучения нового материала</w:t>
      </w:r>
    </w:p>
    <w:p w:rsidR="00953130" w:rsidRDefault="007B6CC1">
      <w:pPr>
        <w:rPr>
          <w:sz w:val="28"/>
          <w:szCs w:val="28"/>
        </w:rPr>
      </w:pPr>
      <w:r w:rsidRPr="007B6CC1">
        <w:rPr>
          <w:b/>
          <w:sz w:val="28"/>
          <w:szCs w:val="28"/>
        </w:rPr>
        <w:t>Методы</w:t>
      </w:r>
      <w:r w:rsidRPr="007B6CC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7B6CC1">
        <w:rPr>
          <w:sz w:val="28"/>
          <w:szCs w:val="28"/>
        </w:rPr>
        <w:t>с</w:t>
      </w:r>
      <w:r>
        <w:rPr>
          <w:sz w:val="28"/>
          <w:szCs w:val="28"/>
        </w:rPr>
        <w:t>ловесные , наглядные , практические.</w:t>
      </w:r>
    </w:p>
    <w:p w:rsidR="007B6CC1" w:rsidRDefault="007B6CC1">
      <w:pPr>
        <w:rPr>
          <w:sz w:val="28"/>
          <w:szCs w:val="28"/>
        </w:rPr>
      </w:pPr>
      <w:r w:rsidRPr="007B6CC1">
        <w:rPr>
          <w:b/>
          <w:sz w:val="28"/>
          <w:szCs w:val="28"/>
        </w:rPr>
        <w:t>Формы работы</w:t>
      </w:r>
      <w:r>
        <w:rPr>
          <w:b/>
          <w:sz w:val="28"/>
          <w:szCs w:val="28"/>
        </w:rPr>
        <w:t xml:space="preserve">: </w:t>
      </w:r>
      <w:r w:rsidR="00CF34D5">
        <w:rPr>
          <w:b/>
          <w:sz w:val="28"/>
          <w:szCs w:val="28"/>
        </w:rPr>
        <w:t xml:space="preserve"> </w:t>
      </w:r>
      <w:r w:rsidR="00CF34D5" w:rsidRPr="00CF34D5">
        <w:rPr>
          <w:sz w:val="28"/>
          <w:szCs w:val="28"/>
        </w:rPr>
        <w:t>индивидуальная</w:t>
      </w:r>
      <w:r w:rsidR="00CF34D5">
        <w:rPr>
          <w:sz w:val="28"/>
          <w:szCs w:val="28"/>
        </w:rPr>
        <w:t xml:space="preserve"> </w:t>
      </w:r>
      <w:r w:rsidR="00CF34D5">
        <w:rPr>
          <w:b/>
          <w:sz w:val="28"/>
          <w:szCs w:val="28"/>
        </w:rPr>
        <w:t xml:space="preserve">, </w:t>
      </w:r>
      <w:r w:rsidRPr="007B6CC1">
        <w:rPr>
          <w:sz w:val="28"/>
          <w:szCs w:val="28"/>
        </w:rPr>
        <w:t>фро</w:t>
      </w:r>
      <w:r>
        <w:rPr>
          <w:sz w:val="28"/>
          <w:szCs w:val="28"/>
        </w:rPr>
        <w:t>нтальная , групповая</w:t>
      </w:r>
    </w:p>
    <w:p w:rsidR="007B6CC1" w:rsidRDefault="007B6CC1">
      <w:pPr>
        <w:rPr>
          <w:sz w:val="28"/>
          <w:szCs w:val="28"/>
        </w:rPr>
      </w:pPr>
      <w:r w:rsidRPr="007B6CC1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7B6CC1">
        <w:rPr>
          <w:sz w:val="28"/>
          <w:szCs w:val="28"/>
        </w:rPr>
        <w:t>карточки с заданиями</w:t>
      </w:r>
      <w:r>
        <w:rPr>
          <w:sz w:val="28"/>
          <w:szCs w:val="28"/>
        </w:rPr>
        <w:t xml:space="preserve"> для групповой работы, </w:t>
      </w:r>
      <w:r w:rsidR="00E77A33">
        <w:rPr>
          <w:sz w:val="28"/>
          <w:szCs w:val="28"/>
        </w:rPr>
        <w:t>сценарии</w:t>
      </w:r>
    </w:p>
    <w:p w:rsidR="00925566" w:rsidRPr="00CF34D5" w:rsidRDefault="00E77A33">
      <w:pPr>
        <w:rPr>
          <w:sz w:val="28"/>
          <w:szCs w:val="28"/>
        </w:rPr>
      </w:pPr>
      <w:r>
        <w:rPr>
          <w:sz w:val="28"/>
          <w:szCs w:val="28"/>
        </w:rPr>
        <w:t>«Оксана и Вакула», «Левко и Русалочка» на основе произ</w:t>
      </w:r>
      <w:r w:rsidR="00267F74">
        <w:rPr>
          <w:sz w:val="28"/>
          <w:szCs w:val="28"/>
        </w:rPr>
        <w:t>ведений Н.В.Гоголя «Ночь перед Р</w:t>
      </w:r>
      <w:r>
        <w:rPr>
          <w:sz w:val="28"/>
          <w:szCs w:val="28"/>
        </w:rPr>
        <w:t>ождеством», «Майская ночь</w:t>
      </w:r>
      <w:r w:rsidR="00267F74">
        <w:rPr>
          <w:sz w:val="28"/>
          <w:szCs w:val="28"/>
        </w:rPr>
        <w:t>, или утопленница</w:t>
      </w:r>
      <w:r>
        <w:rPr>
          <w:sz w:val="28"/>
          <w:szCs w:val="28"/>
        </w:rPr>
        <w:t>», таблица</w:t>
      </w:r>
      <w:r w:rsidR="00BE2C2C">
        <w:rPr>
          <w:sz w:val="28"/>
          <w:szCs w:val="28"/>
        </w:rPr>
        <w:t xml:space="preserve"> «Жанры драматургии»,</w:t>
      </w:r>
      <w:r w:rsidR="00E41602">
        <w:rPr>
          <w:sz w:val="28"/>
          <w:szCs w:val="28"/>
        </w:rPr>
        <w:t xml:space="preserve"> </w:t>
      </w:r>
      <w:r w:rsidR="00925566">
        <w:rPr>
          <w:sz w:val="28"/>
          <w:szCs w:val="28"/>
        </w:rPr>
        <w:t>и</w:t>
      </w:r>
      <w:r w:rsidR="00BE2C2C">
        <w:rPr>
          <w:sz w:val="28"/>
          <w:szCs w:val="28"/>
        </w:rPr>
        <w:t xml:space="preserve">ллюстрации афиш первых представлений комедии «Ревизор» в Москве и Петербурге, </w:t>
      </w:r>
      <w:r w:rsidR="00723E8C">
        <w:rPr>
          <w:sz w:val="28"/>
          <w:szCs w:val="28"/>
        </w:rPr>
        <w:t xml:space="preserve">стенд с портретами </w:t>
      </w:r>
      <w:r w:rsidR="00BE2C2C">
        <w:rPr>
          <w:sz w:val="28"/>
          <w:szCs w:val="28"/>
        </w:rPr>
        <w:t xml:space="preserve"> </w:t>
      </w:r>
      <w:r w:rsidR="00723E8C">
        <w:rPr>
          <w:sz w:val="28"/>
          <w:szCs w:val="28"/>
        </w:rPr>
        <w:t xml:space="preserve">писателей , </w:t>
      </w:r>
      <w:r w:rsidR="00BE2C2C">
        <w:rPr>
          <w:sz w:val="28"/>
          <w:szCs w:val="28"/>
        </w:rPr>
        <w:t>актеров</w:t>
      </w:r>
      <w:r w:rsidR="00E41602">
        <w:rPr>
          <w:sz w:val="28"/>
          <w:szCs w:val="28"/>
        </w:rPr>
        <w:t xml:space="preserve">;                                 </w:t>
      </w:r>
      <w:r w:rsidR="00CF34D5">
        <w:rPr>
          <w:rFonts w:ascii="Times New Roman" w:hAnsi="Times New Roman" w:cs="Times New Roman"/>
          <w:sz w:val="28"/>
          <w:szCs w:val="28"/>
        </w:rPr>
        <w:t>учебник «Литература» под редакцией В.Я Коровиной , словарь С.И.Ожегова</w:t>
      </w:r>
      <w:r w:rsidR="00CF34D5" w:rsidRPr="006F46AC">
        <w:rPr>
          <w:rFonts w:ascii="Times New Roman" w:hAnsi="Times New Roman" w:cs="Times New Roman"/>
          <w:sz w:val="28"/>
          <w:szCs w:val="28"/>
        </w:rPr>
        <w:t xml:space="preserve">, </w:t>
      </w:r>
      <w:r w:rsidR="00E41602">
        <w:rPr>
          <w:rFonts w:ascii="Times New Roman" w:hAnsi="Times New Roman" w:cs="Times New Roman"/>
          <w:sz w:val="28"/>
          <w:szCs w:val="28"/>
        </w:rPr>
        <w:t xml:space="preserve">компьютерная  </w:t>
      </w:r>
      <w:r w:rsidR="004E546C">
        <w:rPr>
          <w:sz w:val="28"/>
          <w:szCs w:val="28"/>
        </w:rPr>
        <w:t>презентация «Н.В.Гоголь»</w:t>
      </w:r>
      <w:r w:rsidR="00925566">
        <w:rPr>
          <w:rFonts w:ascii="Times New Roman" w:hAnsi="Times New Roman" w:cs="Times New Roman"/>
          <w:sz w:val="28"/>
          <w:szCs w:val="28"/>
        </w:rPr>
        <w:t>,</w:t>
      </w:r>
      <w:r w:rsidR="00CF34D5">
        <w:rPr>
          <w:rFonts w:ascii="Times New Roman" w:hAnsi="Times New Roman" w:cs="Times New Roman"/>
          <w:sz w:val="28"/>
          <w:szCs w:val="28"/>
        </w:rPr>
        <w:t xml:space="preserve"> проектор,</w:t>
      </w:r>
      <w:r w:rsidR="00CF34D5" w:rsidRPr="006F46AC">
        <w:rPr>
          <w:rFonts w:ascii="Times New Roman" w:hAnsi="Times New Roman" w:cs="Times New Roman"/>
          <w:sz w:val="28"/>
          <w:szCs w:val="28"/>
        </w:rPr>
        <w:t xml:space="preserve"> экран.</w:t>
      </w:r>
    </w:p>
    <w:p w:rsidR="004E546C" w:rsidRPr="001A1E71" w:rsidRDefault="00925566" w:rsidP="004E546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A1E71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CE5CC8" w:rsidRDefault="004E546C" w:rsidP="004E546C">
      <w:pPr>
        <w:rPr>
          <w:sz w:val="28"/>
          <w:szCs w:val="28"/>
        </w:rPr>
      </w:pPr>
      <w:r w:rsidRPr="004E546C">
        <w:rPr>
          <w:sz w:val="28"/>
          <w:szCs w:val="28"/>
        </w:rPr>
        <w:t>В.Вересаев «Гоголь в жизни»</w:t>
      </w:r>
    </w:p>
    <w:p w:rsidR="004E546C" w:rsidRPr="004E546C" w:rsidRDefault="004E546C" w:rsidP="004E546C">
      <w:pPr>
        <w:rPr>
          <w:sz w:val="28"/>
          <w:szCs w:val="28"/>
        </w:rPr>
      </w:pPr>
      <w:r>
        <w:rPr>
          <w:sz w:val="28"/>
          <w:szCs w:val="28"/>
        </w:rPr>
        <w:t>М.Я</w:t>
      </w:r>
      <w:r w:rsidRPr="004E546C">
        <w:rPr>
          <w:sz w:val="28"/>
          <w:szCs w:val="28"/>
        </w:rPr>
        <w:t>.Полякова «Гоголь в русской критике»</w:t>
      </w:r>
    </w:p>
    <w:p w:rsidR="004E546C" w:rsidRDefault="004E546C" w:rsidP="004E546C">
      <w:pPr>
        <w:rPr>
          <w:sz w:val="28"/>
          <w:szCs w:val="28"/>
        </w:rPr>
      </w:pPr>
      <w:r>
        <w:rPr>
          <w:sz w:val="28"/>
          <w:szCs w:val="28"/>
        </w:rPr>
        <w:t>Ю.Н</w:t>
      </w:r>
      <w:r w:rsidRPr="004E546C">
        <w:rPr>
          <w:sz w:val="28"/>
          <w:szCs w:val="28"/>
        </w:rPr>
        <w:t>ечипоренко «Вокруг Гоголя»</w:t>
      </w:r>
    </w:p>
    <w:p w:rsidR="004E546C" w:rsidRDefault="004E546C" w:rsidP="004E546C">
      <w:pPr>
        <w:rPr>
          <w:sz w:val="28"/>
          <w:szCs w:val="28"/>
        </w:rPr>
      </w:pPr>
      <w:r>
        <w:rPr>
          <w:sz w:val="28"/>
          <w:szCs w:val="28"/>
        </w:rPr>
        <w:t>Воспоминания современников о Н.В.Гоголе.</w:t>
      </w:r>
    </w:p>
    <w:p w:rsidR="004E546C" w:rsidRDefault="004E546C" w:rsidP="004E546C">
      <w:pPr>
        <w:rPr>
          <w:sz w:val="28"/>
          <w:szCs w:val="28"/>
        </w:rPr>
      </w:pPr>
      <w:r>
        <w:rPr>
          <w:sz w:val="28"/>
          <w:szCs w:val="28"/>
        </w:rPr>
        <w:t>В.Г.Белинский «О театре».</w:t>
      </w:r>
    </w:p>
    <w:p w:rsidR="004E546C" w:rsidRDefault="004E546C" w:rsidP="004E54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E546C">
        <w:rPr>
          <w:b/>
          <w:sz w:val="28"/>
          <w:szCs w:val="28"/>
        </w:rPr>
        <w:t>План урока</w:t>
      </w:r>
    </w:p>
    <w:p w:rsidR="004E546C" w:rsidRDefault="004E546C" w:rsidP="004E546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момент.</w:t>
      </w:r>
    </w:p>
    <w:p w:rsidR="004E546C" w:rsidRDefault="004E546C" w:rsidP="004E546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ительное слово учителя.</w:t>
      </w:r>
    </w:p>
    <w:p w:rsidR="004E546C" w:rsidRDefault="004E546C" w:rsidP="004E546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улировка темы, цели урока.</w:t>
      </w:r>
    </w:p>
    <w:p w:rsidR="004E546C" w:rsidRDefault="009B067C" w:rsidP="004E546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ка задачи обучающимся</w:t>
      </w:r>
      <w:r w:rsidR="00E41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работы в творческих группах.</w:t>
      </w:r>
    </w:p>
    <w:p w:rsidR="009B067C" w:rsidRDefault="009B067C" w:rsidP="004E546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 в творческих группах.</w:t>
      </w:r>
    </w:p>
    <w:p w:rsidR="009B067C" w:rsidRDefault="009B067C" w:rsidP="004E546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щита творческих работ.</w:t>
      </w:r>
    </w:p>
    <w:p w:rsidR="009B067C" w:rsidRDefault="009B067C" w:rsidP="004E546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ведение итогов урока.</w:t>
      </w:r>
    </w:p>
    <w:p w:rsidR="00E77D2A" w:rsidRDefault="00E77D2A" w:rsidP="004E546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машнее задание</w:t>
      </w:r>
    </w:p>
    <w:p w:rsidR="009B067C" w:rsidRDefault="009B067C" w:rsidP="004E546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флексия.</w:t>
      </w:r>
    </w:p>
    <w:p w:rsidR="005D753E" w:rsidRDefault="005D753E" w:rsidP="005D753E">
      <w:pPr>
        <w:rPr>
          <w:sz w:val="28"/>
          <w:szCs w:val="28"/>
        </w:rPr>
      </w:pPr>
    </w:p>
    <w:p w:rsidR="005D753E" w:rsidRDefault="005D753E" w:rsidP="005D753E">
      <w:pPr>
        <w:rPr>
          <w:sz w:val="28"/>
          <w:szCs w:val="28"/>
        </w:rPr>
      </w:pPr>
    </w:p>
    <w:p w:rsidR="005D753E" w:rsidRDefault="005D753E" w:rsidP="005D753E">
      <w:pPr>
        <w:rPr>
          <w:sz w:val="28"/>
          <w:szCs w:val="28"/>
        </w:rPr>
      </w:pPr>
    </w:p>
    <w:p w:rsidR="005D753E" w:rsidRDefault="005D753E" w:rsidP="005D753E">
      <w:pPr>
        <w:rPr>
          <w:sz w:val="28"/>
          <w:szCs w:val="28"/>
        </w:rPr>
      </w:pPr>
    </w:p>
    <w:p w:rsidR="005D753E" w:rsidRDefault="005D753E" w:rsidP="005D753E">
      <w:pPr>
        <w:rPr>
          <w:sz w:val="28"/>
          <w:szCs w:val="28"/>
        </w:rPr>
      </w:pPr>
    </w:p>
    <w:p w:rsidR="005D753E" w:rsidRDefault="005D753E" w:rsidP="005D753E">
      <w:pPr>
        <w:rPr>
          <w:sz w:val="28"/>
          <w:szCs w:val="28"/>
        </w:rPr>
      </w:pPr>
    </w:p>
    <w:p w:rsidR="005D753E" w:rsidRPr="005D753E" w:rsidRDefault="005D753E" w:rsidP="005D753E">
      <w:pPr>
        <w:rPr>
          <w:sz w:val="28"/>
          <w:szCs w:val="28"/>
        </w:rPr>
      </w:pPr>
    </w:p>
    <w:p w:rsidR="005D753E" w:rsidRPr="005D753E" w:rsidRDefault="005D753E" w:rsidP="005D753E">
      <w:pPr>
        <w:pStyle w:val="a4"/>
        <w:rPr>
          <w:b/>
          <w:sz w:val="28"/>
          <w:szCs w:val="28"/>
        </w:rPr>
      </w:pPr>
      <w:r w:rsidRPr="005D753E">
        <w:rPr>
          <w:b/>
          <w:sz w:val="28"/>
          <w:szCs w:val="28"/>
        </w:rPr>
        <w:t>Структура урока и его хронометраж</w:t>
      </w:r>
      <w:r>
        <w:rPr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817"/>
        <w:gridCol w:w="6804"/>
        <w:gridCol w:w="1950"/>
      </w:tblGrid>
      <w:tr w:rsidR="005D753E" w:rsidTr="00EA7496">
        <w:trPr>
          <w:trHeight w:val="678"/>
        </w:trPr>
        <w:tc>
          <w:tcPr>
            <w:tcW w:w="817" w:type="dxa"/>
          </w:tcPr>
          <w:p w:rsidR="005D753E" w:rsidRPr="00D7783F" w:rsidRDefault="005D753E" w:rsidP="00EA7496">
            <w:pPr>
              <w:rPr>
                <w:b/>
                <w:sz w:val="28"/>
                <w:szCs w:val="28"/>
              </w:rPr>
            </w:pPr>
            <w:r w:rsidRPr="00D7783F">
              <w:rPr>
                <w:b/>
                <w:sz w:val="28"/>
                <w:szCs w:val="28"/>
              </w:rPr>
              <w:t>№пп</w:t>
            </w:r>
          </w:p>
        </w:tc>
        <w:tc>
          <w:tcPr>
            <w:tcW w:w="6804" w:type="dxa"/>
          </w:tcPr>
          <w:p w:rsidR="005D753E" w:rsidRPr="00D7783F" w:rsidRDefault="005D753E" w:rsidP="00EA7496">
            <w:pPr>
              <w:rPr>
                <w:b/>
                <w:sz w:val="28"/>
                <w:szCs w:val="28"/>
              </w:rPr>
            </w:pPr>
            <w:r>
              <w:t xml:space="preserve">                                     </w:t>
            </w:r>
            <w:r w:rsidRPr="00D7783F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1950" w:type="dxa"/>
          </w:tcPr>
          <w:p w:rsidR="005D753E" w:rsidRPr="00D7783F" w:rsidRDefault="005D753E" w:rsidP="00EA7496">
            <w:pPr>
              <w:rPr>
                <w:b/>
                <w:sz w:val="28"/>
                <w:szCs w:val="28"/>
              </w:rPr>
            </w:pPr>
            <w:r>
              <w:t xml:space="preserve">       </w:t>
            </w:r>
            <w:r w:rsidRPr="00D7783F">
              <w:rPr>
                <w:b/>
                <w:sz w:val="28"/>
                <w:szCs w:val="28"/>
              </w:rPr>
              <w:t>Время</w:t>
            </w:r>
          </w:p>
        </w:tc>
      </w:tr>
      <w:tr w:rsidR="005D753E" w:rsidTr="00EA7496">
        <w:trPr>
          <w:trHeight w:val="853"/>
        </w:trPr>
        <w:tc>
          <w:tcPr>
            <w:tcW w:w="817" w:type="dxa"/>
          </w:tcPr>
          <w:p w:rsidR="005D753E" w:rsidRPr="00D7783F" w:rsidRDefault="005D753E" w:rsidP="00EA7496">
            <w:pPr>
              <w:rPr>
                <w:sz w:val="28"/>
                <w:szCs w:val="28"/>
              </w:rPr>
            </w:pPr>
            <w:r>
              <w:t xml:space="preserve">          </w:t>
            </w:r>
            <w:r w:rsidRPr="00D7783F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5D753E" w:rsidRDefault="005D753E" w:rsidP="00EA7496">
            <w:pPr>
              <w:ind w:firstLine="708"/>
              <w:rPr>
                <w:sz w:val="28"/>
                <w:szCs w:val="28"/>
              </w:rPr>
            </w:pPr>
          </w:p>
          <w:p w:rsidR="005D753E" w:rsidRPr="00D7783F" w:rsidRDefault="005D753E" w:rsidP="00EA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момент.</w:t>
            </w:r>
          </w:p>
          <w:p w:rsidR="005D753E" w:rsidRDefault="005D753E" w:rsidP="00EA7496"/>
        </w:tc>
        <w:tc>
          <w:tcPr>
            <w:tcW w:w="1950" w:type="dxa"/>
          </w:tcPr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Pr="00D7783F" w:rsidRDefault="005D753E" w:rsidP="00EA7496">
            <w:pPr>
              <w:rPr>
                <w:sz w:val="28"/>
                <w:szCs w:val="28"/>
              </w:rPr>
            </w:pPr>
            <w:r w:rsidRPr="00D7783F">
              <w:rPr>
                <w:sz w:val="28"/>
                <w:szCs w:val="28"/>
              </w:rPr>
              <w:t>1 мин.</w:t>
            </w:r>
          </w:p>
        </w:tc>
      </w:tr>
      <w:tr w:rsidR="005D753E" w:rsidTr="00EA7496">
        <w:tc>
          <w:tcPr>
            <w:tcW w:w="817" w:type="dxa"/>
          </w:tcPr>
          <w:p w:rsidR="005D753E" w:rsidRPr="00D7783F" w:rsidRDefault="005D753E" w:rsidP="00EA7496">
            <w:pPr>
              <w:rPr>
                <w:sz w:val="28"/>
                <w:szCs w:val="28"/>
              </w:rPr>
            </w:pPr>
          </w:p>
          <w:p w:rsidR="005D753E" w:rsidRPr="00D7783F" w:rsidRDefault="005D753E" w:rsidP="00EA7496">
            <w:pPr>
              <w:rPr>
                <w:sz w:val="28"/>
                <w:szCs w:val="28"/>
              </w:rPr>
            </w:pPr>
            <w:r w:rsidRPr="00D7783F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Pr="00D7783F" w:rsidRDefault="005D753E" w:rsidP="00EA7496">
            <w:pPr>
              <w:rPr>
                <w:sz w:val="28"/>
                <w:szCs w:val="28"/>
              </w:rPr>
            </w:pPr>
            <w:r w:rsidRPr="00D7783F">
              <w:rPr>
                <w:sz w:val="28"/>
                <w:szCs w:val="28"/>
              </w:rPr>
              <w:t>Вступительное слово учителя</w:t>
            </w:r>
            <w:r>
              <w:rPr>
                <w:sz w:val="28"/>
                <w:szCs w:val="28"/>
              </w:rPr>
              <w:t>.</w:t>
            </w:r>
          </w:p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Default="005D753E" w:rsidP="00EA7496"/>
        </w:tc>
        <w:tc>
          <w:tcPr>
            <w:tcW w:w="1950" w:type="dxa"/>
          </w:tcPr>
          <w:p w:rsidR="005D753E" w:rsidRDefault="005D753E" w:rsidP="00EA7496"/>
          <w:p w:rsidR="005D753E" w:rsidRDefault="005D753E" w:rsidP="00EA7496">
            <w:r w:rsidRPr="00D7783F">
              <w:rPr>
                <w:sz w:val="28"/>
                <w:szCs w:val="28"/>
              </w:rPr>
              <w:t>1 мин</w:t>
            </w:r>
            <w:r>
              <w:t>.</w:t>
            </w:r>
          </w:p>
        </w:tc>
      </w:tr>
      <w:tr w:rsidR="005D753E" w:rsidTr="00EA7496">
        <w:tc>
          <w:tcPr>
            <w:tcW w:w="817" w:type="dxa"/>
          </w:tcPr>
          <w:p w:rsidR="005D753E" w:rsidRDefault="005D753E" w:rsidP="00EA7496"/>
          <w:p w:rsidR="005D753E" w:rsidRPr="00D7783F" w:rsidRDefault="005D753E" w:rsidP="00EA7496">
            <w:pPr>
              <w:rPr>
                <w:sz w:val="28"/>
                <w:szCs w:val="28"/>
              </w:rPr>
            </w:pPr>
            <w:r w:rsidRPr="00D7783F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Pr="00D7783F" w:rsidRDefault="005D753E" w:rsidP="00EA7496">
            <w:pPr>
              <w:rPr>
                <w:sz w:val="28"/>
                <w:szCs w:val="28"/>
              </w:rPr>
            </w:pPr>
            <w:r w:rsidRPr="00D7783F">
              <w:rPr>
                <w:sz w:val="28"/>
                <w:szCs w:val="28"/>
              </w:rPr>
              <w:t>Формулировка темы, цели урока</w:t>
            </w:r>
            <w:r>
              <w:rPr>
                <w:sz w:val="28"/>
                <w:szCs w:val="28"/>
              </w:rPr>
              <w:t>.</w:t>
            </w:r>
          </w:p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Default="005D753E" w:rsidP="00EA7496"/>
        </w:tc>
        <w:tc>
          <w:tcPr>
            <w:tcW w:w="1950" w:type="dxa"/>
          </w:tcPr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Pr="00D7783F" w:rsidRDefault="005D753E" w:rsidP="00EA7496">
            <w:pPr>
              <w:rPr>
                <w:sz w:val="28"/>
                <w:szCs w:val="28"/>
              </w:rPr>
            </w:pPr>
            <w:r w:rsidRPr="00D7783F">
              <w:rPr>
                <w:sz w:val="28"/>
                <w:szCs w:val="28"/>
              </w:rPr>
              <w:t>1  мин.</w:t>
            </w:r>
          </w:p>
        </w:tc>
      </w:tr>
      <w:tr w:rsidR="005D753E" w:rsidTr="00EA7496">
        <w:tc>
          <w:tcPr>
            <w:tcW w:w="817" w:type="dxa"/>
          </w:tcPr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Pr="0010534B" w:rsidRDefault="005D753E" w:rsidP="00EA7496">
            <w:pPr>
              <w:rPr>
                <w:sz w:val="28"/>
                <w:szCs w:val="28"/>
              </w:rPr>
            </w:pPr>
            <w:r w:rsidRPr="0010534B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Default="005D753E" w:rsidP="00EA7496">
            <w:pPr>
              <w:rPr>
                <w:sz w:val="28"/>
                <w:szCs w:val="28"/>
              </w:rPr>
            </w:pPr>
            <w:r w:rsidRPr="00D7783F">
              <w:rPr>
                <w:sz w:val="28"/>
                <w:szCs w:val="28"/>
              </w:rPr>
              <w:t xml:space="preserve">Постановка задачи учащимся для работы </w:t>
            </w:r>
          </w:p>
          <w:p w:rsidR="005D753E" w:rsidRPr="00D7783F" w:rsidRDefault="005D753E" w:rsidP="00EA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783F">
              <w:rPr>
                <w:sz w:val="28"/>
                <w:szCs w:val="28"/>
              </w:rPr>
              <w:t>в творческих группах</w:t>
            </w:r>
            <w:r>
              <w:rPr>
                <w:sz w:val="28"/>
                <w:szCs w:val="28"/>
              </w:rPr>
              <w:t>.</w:t>
            </w:r>
          </w:p>
          <w:p w:rsidR="005D753E" w:rsidRPr="00D7783F" w:rsidRDefault="005D753E" w:rsidP="00EA749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D753E" w:rsidRDefault="005D753E" w:rsidP="00EA7496"/>
          <w:p w:rsidR="005D753E" w:rsidRPr="00D7783F" w:rsidRDefault="005D753E" w:rsidP="00EA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</w:tr>
      <w:tr w:rsidR="005D753E" w:rsidTr="00EA7496">
        <w:tc>
          <w:tcPr>
            <w:tcW w:w="817" w:type="dxa"/>
          </w:tcPr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Pr="0010534B" w:rsidRDefault="005D753E" w:rsidP="00EA7496">
            <w:pPr>
              <w:rPr>
                <w:sz w:val="28"/>
                <w:szCs w:val="28"/>
              </w:rPr>
            </w:pPr>
            <w:r w:rsidRPr="0010534B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5D753E" w:rsidRDefault="005D753E" w:rsidP="00EA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D753E" w:rsidRDefault="005D753E" w:rsidP="00EA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ворческих группах.</w:t>
            </w:r>
          </w:p>
          <w:p w:rsidR="005D753E" w:rsidRDefault="005D753E" w:rsidP="00EA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ение</w:t>
            </w:r>
          </w:p>
          <w:p w:rsidR="005D753E" w:rsidRDefault="005D753E" w:rsidP="00EA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накомство с литературными  терминами</w:t>
            </w:r>
          </w:p>
          <w:p w:rsidR="005D753E" w:rsidRDefault="005D753E" w:rsidP="00EA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Подойдем к Гоголю»</w:t>
            </w:r>
          </w:p>
          <w:p w:rsidR="005D753E" w:rsidRDefault="005D753E" w:rsidP="00EA749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5D753E" w:rsidRDefault="005D753E" w:rsidP="00EA7496"/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Pr="00D7783F" w:rsidRDefault="005D753E" w:rsidP="00EA7496">
            <w:pPr>
              <w:rPr>
                <w:sz w:val="28"/>
                <w:szCs w:val="28"/>
              </w:rPr>
            </w:pPr>
            <w:r w:rsidRPr="00D7783F">
              <w:rPr>
                <w:sz w:val="28"/>
                <w:szCs w:val="28"/>
              </w:rPr>
              <w:t>5 мин.</w:t>
            </w:r>
          </w:p>
          <w:p w:rsidR="005D753E" w:rsidRDefault="005D753E" w:rsidP="00EA7496">
            <w:pPr>
              <w:rPr>
                <w:sz w:val="28"/>
                <w:szCs w:val="28"/>
              </w:rPr>
            </w:pPr>
            <w:r w:rsidRPr="00D7783F">
              <w:rPr>
                <w:sz w:val="28"/>
                <w:szCs w:val="28"/>
              </w:rPr>
              <w:t>2 мин.</w:t>
            </w:r>
          </w:p>
          <w:p w:rsidR="005D753E" w:rsidRDefault="005D753E" w:rsidP="00EA7496">
            <w:pPr>
              <w:rPr>
                <w:sz w:val="28"/>
                <w:szCs w:val="28"/>
              </w:rPr>
            </w:pPr>
            <w:r w:rsidRPr="00D7783F">
              <w:rPr>
                <w:sz w:val="28"/>
                <w:szCs w:val="28"/>
              </w:rPr>
              <w:t>10 мин</w:t>
            </w:r>
            <w:r>
              <w:t>.</w:t>
            </w:r>
          </w:p>
          <w:p w:rsidR="005D753E" w:rsidRDefault="005D753E" w:rsidP="00EA7496"/>
        </w:tc>
      </w:tr>
      <w:tr w:rsidR="005D753E" w:rsidTr="00EA7496">
        <w:tc>
          <w:tcPr>
            <w:tcW w:w="817" w:type="dxa"/>
          </w:tcPr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Default="005D753E" w:rsidP="00EA7496">
            <w:r w:rsidRPr="0010534B">
              <w:rPr>
                <w:sz w:val="28"/>
                <w:szCs w:val="28"/>
              </w:rPr>
              <w:t>6</w:t>
            </w:r>
            <w:r>
              <w:t>.</w:t>
            </w:r>
          </w:p>
        </w:tc>
        <w:tc>
          <w:tcPr>
            <w:tcW w:w="6804" w:type="dxa"/>
          </w:tcPr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Pr="00D7783F" w:rsidRDefault="005D753E" w:rsidP="00EA7496">
            <w:pPr>
              <w:rPr>
                <w:sz w:val="28"/>
                <w:szCs w:val="28"/>
              </w:rPr>
            </w:pPr>
            <w:r w:rsidRPr="00D7783F">
              <w:rPr>
                <w:sz w:val="28"/>
                <w:szCs w:val="28"/>
              </w:rPr>
              <w:t>Защита творческих работ</w:t>
            </w:r>
          </w:p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Default="005D753E" w:rsidP="00EA7496"/>
        </w:tc>
        <w:tc>
          <w:tcPr>
            <w:tcW w:w="1950" w:type="dxa"/>
          </w:tcPr>
          <w:p w:rsidR="005D753E" w:rsidRDefault="005D753E" w:rsidP="00EA7496"/>
          <w:p w:rsidR="005D753E" w:rsidRDefault="005D753E" w:rsidP="00EA7496">
            <w:r w:rsidRPr="0010534B">
              <w:rPr>
                <w:sz w:val="28"/>
                <w:szCs w:val="28"/>
              </w:rPr>
              <w:t>15 мин</w:t>
            </w:r>
            <w:r>
              <w:t>.</w:t>
            </w:r>
          </w:p>
        </w:tc>
      </w:tr>
      <w:tr w:rsidR="005D753E" w:rsidTr="00EA7496">
        <w:tc>
          <w:tcPr>
            <w:tcW w:w="817" w:type="dxa"/>
          </w:tcPr>
          <w:p w:rsidR="005D753E" w:rsidRDefault="005D753E" w:rsidP="00EA7496"/>
          <w:p w:rsidR="005D753E" w:rsidRPr="0010534B" w:rsidRDefault="005D753E" w:rsidP="00EA7496">
            <w:pPr>
              <w:rPr>
                <w:sz w:val="28"/>
                <w:szCs w:val="28"/>
              </w:rPr>
            </w:pPr>
            <w:r w:rsidRPr="0010534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Pr="0010534B" w:rsidRDefault="005D753E" w:rsidP="00EA7496">
            <w:pPr>
              <w:rPr>
                <w:sz w:val="28"/>
                <w:szCs w:val="28"/>
              </w:rPr>
            </w:pPr>
            <w:r w:rsidRPr="0010534B">
              <w:rPr>
                <w:sz w:val="28"/>
                <w:szCs w:val="28"/>
              </w:rPr>
              <w:t>Подведение итогов урока</w:t>
            </w:r>
          </w:p>
          <w:p w:rsidR="005D753E" w:rsidRDefault="005D753E" w:rsidP="00EA7496"/>
          <w:p w:rsidR="005D753E" w:rsidRDefault="005D753E" w:rsidP="00EA7496"/>
        </w:tc>
        <w:tc>
          <w:tcPr>
            <w:tcW w:w="1950" w:type="dxa"/>
          </w:tcPr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Pr="00CA6E81" w:rsidRDefault="005D753E" w:rsidP="00EA7496">
            <w:pPr>
              <w:rPr>
                <w:sz w:val="28"/>
                <w:szCs w:val="28"/>
              </w:rPr>
            </w:pPr>
            <w:r w:rsidRPr="00CA6E81">
              <w:rPr>
                <w:sz w:val="28"/>
                <w:szCs w:val="28"/>
              </w:rPr>
              <w:t>1 мин</w:t>
            </w:r>
          </w:p>
        </w:tc>
      </w:tr>
      <w:tr w:rsidR="005D753E" w:rsidTr="00EA7496">
        <w:tc>
          <w:tcPr>
            <w:tcW w:w="817" w:type="dxa"/>
          </w:tcPr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Pr="0010534B" w:rsidRDefault="005D753E" w:rsidP="00EA7496">
            <w:pPr>
              <w:rPr>
                <w:sz w:val="28"/>
                <w:szCs w:val="28"/>
              </w:rPr>
            </w:pPr>
            <w:r w:rsidRPr="0010534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D753E" w:rsidRDefault="005D753E" w:rsidP="00EA7496">
            <w:r>
              <w:t xml:space="preserve"> </w:t>
            </w:r>
          </w:p>
          <w:p w:rsidR="005D753E" w:rsidRPr="0010534B" w:rsidRDefault="005D753E" w:rsidP="00EA7496">
            <w:pPr>
              <w:rPr>
                <w:sz w:val="28"/>
                <w:szCs w:val="28"/>
              </w:rPr>
            </w:pPr>
            <w:r w:rsidRPr="0010534B">
              <w:rPr>
                <w:sz w:val="28"/>
                <w:szCs w:val="28"/>
              </w:rPr>
              <w:t>Домашнее задание</w:t>
            </w:r>
          </w:p>
          <w:p w:rsidR="005D753E" w:rsidRDefault="005D753E" w:rsidP="00EA7496"/>
          <w:p w:rsidR="005D753E" w:rsidRDefault="005D753E" w:rsidP="00EA7496"/>
        </w:tc>
        <w:tc>
          <w:tcPr>
            <w:tcW w:w="1950" w:type="dxa"/>
          </w:tcPr>
          <w:p w:rsidR="005D753E" w:rsidRDefault="005D753E" w:rsidP="00EA7496">
            <w:pPr>
              <w:rPr>
                <w:sz w:val="28"/>
                <w:szCs w:val="28"/>
              </w:rPr>
            </w:pPr>
          </w:p>
          <w:p w:rsidR="005D753E" w:rsidRPr="00CA6E81" w:rsidRDefault="005D753E" w:rsidP="00EA7496">
            <w:pPr>
              <w:rPr>
                <w:sz w:val="28"/>
                <w:szCs w:val="28"/>
              </w:rPr>
            </w:pPr>
            <w:r w:rsidRPr="00CA6E81">
              <w:rPr>
                <w:sz w:val="28"/>
                <w:szCs w:val="28"/>
              </w:rPr>
              <w:t>1мин.</w:t>
            </w:r>
          </w:p>
        </w:tc>
      </w:tr>
      <w:tr w:rsidR="005D753E" w:rsidTr="00EA7496">
        <w:tc>
          <w:tcPr>
            <w:tcW w:w="817" w:type="dxa"/>
          </w:tcPr>
          <w:p w:rsidR="005D753E" w:rsidRPr="00CA6E81" w:rsidRDefault="005D753E" w:rsidP="00EA7496">
            <w:pPr>
              <w:rPr>
                <w:sz w:val="28"/>
                <w:szCs w:val="28"/>
              </w:rPr>
            </w:pPr>
            <w:r w:rsidRPr="00CA6E8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D753E" w:rsidRPr="00CA6E81" w:rsidRDefault="005D753E" w:rsidP="00EA7496">
            <w:pPr>
              <w:rPr>
                <w:sz w:val="28"/>
                <w:szCs w:val="28"/>
              </w:rPr>
            </w:pPr>
            <w:r w:rsidRPr="00CA6E81">
              <w:rPr>
                <w:sz w:val="28"/>
                <w:szCs w:val="28"/>
              </w:rPr>
              <w:t>Рефлексия</w:t>
            </w:r>
          </w:p>
          <w:p w:rsidR="005D753E" w:rsidRDefault="005D753E" w:rsidP="00EA7496"/>
        </w:tc>
        <w:tc>
          <w:tcPr>
            <w:tcW w:w="1950" w:type="dxa"/>
          </w:tcPr>
          <w:p w:rsidR="005D753E" w:rsidRPr="00CA6E81" w:rsidRDefault="005D753E" w:rsidP="00EA7496">
            <w:pPr>
              <w:rPr>
                <w:sz w:val="28"/>
                <w:szCs w:val="28"/>
              </w:rPr>
            </w:pPr>
            <w:r w:rsidRPr="00CA6E81">
              <w:rPr>
                <w:sz w:val="28"/>
                <w:szCs w:val="28"/>
              </w:rPr>
              <w:t>2 мин.</w:t>
            </w:r>
          </w:p>
        </w:tc>
      </w:tr>
    </w:tbl>
    <w:p w:rsidR="009B067C" w:rsidRDefault="009B067C">
      <w:pPr>
        <w:rPr>
          <w:sz w:val="20"/>
          <w:szCs w:val="20"/>
        </w:rPr>
      </w:pPr>
    </w:p>
    <w:p w:rsidR="009B067C" w:rsidRDefault="009B067C">
      <w:pPr>
        <w:rPr>
          <w:sz w:val="20"/>
          <w:szCs w:val="20"/>
        </w:rPr>
      </w:pPr>
    </w:p>
    <w:p w:rsidR="007008CA" w:rsidRDefault="007008CA">
      <w:pPr>
        <w:rPr>
          <w:sz w:val="20"/>
          <w:szCs w:val="20"/>
        </w:rPr>
      </w:pPr>
    </w:p>
    <w:p w:rsidR="005D753E" w:rsidRDefault="009B06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008CA">
        <w:rPr>
          <w:b/>
          <w:sz w:val="28"/>
          <w:szCs w:val="28"/>
        </w:rPr>
        <w:t xml:space="preserve">                             </w:t>
      </w:r>
    </w:p>
    <w:p w:rsidR="009B067C" w:rsidRPr="009B067C" w:rsidRDefault="005D75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7008CA">
        <w:rPr>
          <w:b/>
          <w:sz w:val="28"/>
          <w:szCs w:val="28"/>
        </w:rPr>
        <w:t xml:space="preserve">  </w:t>
      </w:r>
      <w:r w:rsidR="009B067C" w:rsidRPr="009B067C">
        <w:rPr>
          <w:b/>
          <w:sz w:val="28"/>
          <w:szCs w:val="28"/>
        </w:rPr>
        <w:t>Ход урока</w:t>
      </w:r>
    </w:p>
    <w:p w:rsidR="009B067C" w:rsidRDefault="009B067C">
      <w:pPr>
        <w:rPr>
          <w:sz w:val="20"/>
          <w:szCs w:val="20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3686"/>
        <w:gridCol w:w="3402"/>
        <w:gridCol w:w="3226"/>
      </w:tblGrid>
      <w:tr w:rsidR="003B46B4" w:rsidTr="00827494">
        <w:tc>
          <w:tcPr>
            <w:tcW w:w="3686" w:type="dxa"/>
          </w:tcPr>
          <w:p w:rsidR="003B46B4" w:rsidRDefault="003B46B4" w:rsidP="00644662">
            <w:pPr>
              <w:rPr>
                <w:b/>
                <w:sz w:val="32"/>
                <w:szCs w:val="32"/>
              </w:rPr>
            </w:pPr>
            <w:r w:rsidRPr="00515614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тап урока</w:t>
            </w:r>
          </w:p>
        </w:tc>
        <w:tc>
          <w:tcPr>
            <w:tcW w:w="3402" w:type="dxa"/>
          </w:tcPr>
          <w:p w:rsidR="003B46B4" w:rsidRDefault="003B46B4" w:rsidP="00644662">
            <w:pPr>
              <w:rPr>
                <w:b/>
                <w:sz w:val="32"/>
                <w:szCs w:val="32"/>
              </w:rPr>
            </w:pPr>
            <w:r w:rsidRPr="00515614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226" w:type="dxa"/>
          </w:tcPr>
          <w:p w:rsidR="003B46B4" w:rsidRDefault="003B46B4" w:rsidP="00644662">
            <w:pPr>
              <w:rPr>
                <w:b/>
                <w:sz w:val="32"/>
                <w:szCs w:val="32"/>
              </w:rPr>
            </w:pPr>
            <w:r w:rsidRPr="00515614">
              <w:rPr>
                <w:sz w:val="28"/>
                <w:szCs w:val="28"/>
              </w:rPr>
              <w:t>Деятельность учеников</w:t>
            </w:r>
          </w:p>
        </w:tc>
      </w:tr>
      <w:tr w:rsidR="003B46B4" w:rsidTr="00827494">
        <w:trPr>
          <w:trHeight w:val="6317"/>
        </w:trPr>
        <w:tc>
          <w:tcPr>
            <w:tcW w:w="3686" w:type="dxa"/>
          </w:tcPr>
          <w:p w:rsidR="003B46B4" w:rsidRDefault="003B46B4" w:rsidP="00827494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Оргмомент</w:t>
            </w:r>
            <w:r w:rsidR="00E41602">
              <w:rPr>
                <w:b/>
                <w:sz w:val="28"/>
                <w:szCs w:val="28"/>
              </w:rPr>
              <w:t>.</w:t>
            </w:r>
          </w:p>
          <w:p w:rsidR="00827494" w:rsidRDefault="00827494" w:rsidP="00827494">
            <w:pPr>
              <w:pStyle w:val="a4"/>
              <w:ind w:left="660"/>
              <w:rPr>
                <w:b/>
                <w:sz w:val="28"/>
                <w:szCs w:val="28"/>
              </w:rPr>
            </w:pPr>
          </w:p>
          <w:p w:rsidR="00827494" w:rsidRDefault="00827494" w:rsidP="00827494">
            <w:pPr>
              <w:pStyle w:val="a4"/>
              <w:ind w:left="660"/>
              <w:rPr>
                <w:b/>
                <w:sz w:val="28"/>
                <w:szCs w:val="28"/>
              </w:rPr>
            </w:pPr>
          </w:p>
          <w:p w:rsidR="00827494" w:rsidRPr="00827494" w:rsidRDefault="00827494" w:rsidP="00827494">
            <w:pPr>
              <w:rPr>
                <w:b/>
                <w:sz w:val="28"/>
                <w:szCs w:val="28"/>
              </w:rPr>
            </w:pPr>
          </w:p>
          <w:p w:rsidR="00827494" w:rsidRDefault="00827494" w:rsidP="003B46B4">
            <w:pPr>
              <w:rPr>
                <w:b/>
                <w:sz w:val="28"/>
                <w:szCs w:val="28"/>
              </w:rPr>
            </w:pPr>
          </w:p>
          <w:p w:rsidR="00827494" w:rsidRDefault="00827494" w:rsidP="003B46B4">
            <w:pPr>
              <w:rPr>
                <w:b/>
                <w:sz w:val="28"/>
                <w:szCs w:val="28"/>
              </w:rPr>
            </w:pPr>
          </w:p>
          <w:p w:rsidR="00827494" w:rsidRPr="00827494" w:rsidRDefault="003B46B4" w:rsidP="00827494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 xml:space="preserve">Вступительное слово </w:t>
            </w:r>
          </w:p>
          <w:p w:rsidR="003B46B4" w:rsidRPr="00827494" w:rsidRDefault="00E41602" w:rsidP="00E41602">
            <w:pPr>
              <w:ind w:left="660"/>
              <w:rPr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У</w:t>
            </w:r>
            <w:r w:rsidR="003B46B4" w:rsidRPr="00827494">
              <w:rPr>
                <w:b/>
                <w:sz w:val="28"/>
                <w:szCs w:val="28"/>
              </w:rPr>
              <w:t>чителя</w:t>
            </w:r>
            <w:r>
              <w:rPr>
                <w:b/>
                <w:sz w:val="28"/>
                <w:szCs w:val="28"/>
              </w:rPr>
              <w:t>.</w:t>
            </w:r>
          </w:p>
          <w:p w:rsidR="003B46B4" w:rsidRPr="00827494" w:rsidRDefault="00E41602" w:rsidP="00827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34 </w:t>
            </w:r>
            <w:r w:rsidR="00827494">
              <w:rPr>
                <w:sz w:val="28"/>
                <w:szCs w:val="28"/>
              </w:rPr>
              <w:t xml:space="preserve">год </w:t>
            </w:r>
            <w:r w:rsidR="00CE3F11">
              <w:rPr>
                <w:sz w:val="28"/>
                <w:szCs w:val="28"/>
              </w:rPr>
              <w:t xml:space="preserve">. </w:t>
            </w:r>
            <w:r w:rsidR="00827494">
              <w:rPr>
                <w:sz w:val="28"/>
                <w:szCs w:val="28"/>
              </w:rPr>
              <w:t xml:space="preserve">Молодого и </w:t>
            </w:r>
            <w:r w:rsidR="003B46B4" w:rsidRPr="00827494">
              <w:rPr>
                <w:sz w:val="28"/>
                <w:szCs w:val="28"/>
              </w:rPr>
              <w:t>необыкновенно талантливого писат</w:t>
            </w:r>
            <w:r>
              <w:rPr>
                <w:sz w:val="28"/>
                <w:szCs w:val="28"/>
              </w:rPr>
              <w:t>еля изобразил художник А.Г.Венецианов.</w:t>
            </w:r>
          </w:p>
          <w:p w:rsidR="003B46B4" w:rsidRPr="00827494" w:rsidRDefault="003B46B4" w:rsidP="00827494">
            <w:pPr>
              <w:rPr>
                <w:sz w:val="28"/>
                <w:szCs w:val="28"/>
              </w:rPr>
            </w:pPr>
            <w:r w:rsidRPr="00827494">
              <w:rPr>
                <w:sz w:val="28"/>
                <w:szCs w:val="28"/>
              </w:rPr>
              <w:t>Бодро поднятая голова Гоголя изображена в полупрофиль.</w:t>
            </w:r>
          </w:p>
          <w:p w:rsidR="003B46B4" w:rsidRPr="00827494" w:rsidRDefault="003B46B4" w:rsidP="00827494">
            <w:pPr>
              <w:rPr>
                <w:sz w:val="28"/>
                <w:szCs w:val="28"/>
              </w:rPr>
            </w:pPr>
            <w:r w:rsidRPr="00827494">
              <w:rPr>
                <w:sz w:val="28"/>
                <w:szCs w:val="28"/>
              </w:rPr>
              <w:t>Резкие черты лица смягчены выражением доброты и вес</w:t>
            </w:r>
            <w:r w:rsidR="00827494">
              <w:rPr>
                <w:sz w:val="28"/>
                <w:szCs w:val="28"/>
              </w:rPr>
              <w:t>е</w:t>
            </w:r>
            <w:r w:rsidRPr="00827494">
              <w:rPr>
                <w:sz w:val="28"/>
                <w:szCs w:val="28"/>
              </w:rPr>
              <w:t>лого лукавства.</w:t>
            </w:r>
            <w:r w:rsidR="00E41602">
              <w:rPr>
                <w:sz w:val="28"/>
                <w:szCs w:val="28"/>
              </w:rPr>
              <w:t xml:space="preserve"> </w:t>
            </w:r>
            <w:r w:rsidRPr="00827494">
              <w:rPr>
                <w:sz w:val="28"/>
                <w:szCs w:val="28"/>
              </w:rPr>
              <w:t>Глаза чуть насмешливы и очень внимате</w:t>
            </w:r>
            <w:r w:rsidR="00827494">
              <w:rPr>
                <w:sz w:val="28"/>
                <w:szCs w:val="28"/>
              </w:rPr>
              <w:t>льны.</w:t>
            </w:r>
            <w:r w:rsidR="00E41602">
              <w:rPr>
                <w:sz w:val="28"/>
                <w:szCs w:val="28"/>
              </w:rPr>
              <w:t xml:space="preserve"> </w:t>
            </w:r>
            <w:r w:rsidR="00827494">
              <w:rPr>
                <w:sz w:val="28"/>
                <w:szCs w:val="28"/>
              </w:rPr>
              <w:t>Губы тронуты улыбкой.</w:t>
            </w:r>
            <w:r w:rsidR="00E41602">
              <w:rPr>
                <w:sz w:val="28"/>
                <w:szCs w:val="28"/>
              </w:rPr>
              <w:t xml:space="preserve"> </w:t>
            </w:r>
            <w:r w:rsidR="00827494">
              <w:rPr>
                <w:sz w:val="28"/>
                <w:szCs w:val="28"/>
              </w:rPr>
              <w:t>Одет Г</w:t>
            </w:r>
            <w:r w:rsidRPr="00827494">
              <w:rPr>
                <w:sz w:val="28"/>
                <w:szCs w:val="28"/>
              </w:rPr>
              <w:t>оголь модно</w:t>
            </w:r>
            <w:r w:rsidR="00827494">
              <w:rPr>
                <w:sz w:val="28"/>
                <w:szCs w:val="28"/>
              </w:rPr>
              <w:t>, щеголевато,</w:t>
            </w:r>
            <w:r w:rsidR="00E41602">
              <w:rPr>
                <w:sz w:val="28"/>
                <w:szCs w:val="28"/>
              </w:rPr>
              <w:t xml:space="preserve"> </w:t>
            </w:r>
            <w:r w:rsidR="00827494">
              <w:rPr>
                <w:sz w:val="28"/>
                <w:szCs w:val="28"/>
              </w:rPr>
              <w:t>в</w:t>
            </w:r>
            <w:r w:rsidRPr="00827494">
              <w:rPr>
                <w:sz w:val="28"/>
                <w:szCs w:val="28"/>
              </w:rPr>
              <w:t>едь он часто бывает у своих светских друзей-писателей.</w:t>
            </w:r>
          </w:p>
          <w:p w:rsidR="003B46B4" w:rsidRPr="003503CB" w:rsidRDefault="003B46B4" w:rsidP="003B46B4">
            <w:pPr>
              <w:ind w:left="360"/>
              <w:rPr>
                <w:sz w:val="28"/>
                <w:szCs w:val="28"/>
              </w:rPr>
            </w:pPr>
          </w:p>
          <w:p w:rsidR="003B46B4" w:rsidRPr="00CE3F11" w:rsidRDefault="003B46B4" w:rsidP="003B46B4">
            <w:pPr>
              <w:ind w:left="360"/>
              <w:rPr>
                <w:b/>
                <w:sz w:val="28"/>
                <w:szCs w:val="28"/>
              </w:rPr>
            </w:pPr>
            <w:r w:rsidRPr="003503CB">
              <w:rPr>
                <w:sz w:val="28"/>
                <w:szCs w:val="28"/>
              </w:rPr>
              <w:t xml:space="preserve"> </w:t>
            </w:r>
            <w:r w:rsidRPr="00CE3F11">
              <w:rPr>
                <w:b/>
                <w:sz w:val="28"/>
                <w:szCs w:val="28"/>
              </w:rPr>
              <w:t>3.Формулировка темы , постановка цели урока.</w:t>
            </w:r>
            <w:r w:rsidR="00887A1F" w:rsidRPr="00CE3F11">
              <w:rPr>
                <w:b/>
                <w:sz w:val="28"/>
                <w:szCs w:val="28"/>
              </w:rPr>
              <w:t xml:space="preserve"> </w:t>
            </w:r>
            <w:r w:rsidR="00887A1F">
              <w:rPr>
                <w:b/>
                <w:sz w:val="28"/>
                <w:szCs w:val="28"/>
              </w:rPr>
              <w:t>Эпиграф.</w:t>
            </w:r>
          </w:p>
          <w:p w:rsidR="003B46B4" w:rsidRPr="00CE3F11" w:rsidRDefault="00CE3F11" w:rsidP="00644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7494" w:rsidRPr="00CE3F11">
              <w:rPr>
                <w:b/>
                <w:sz w:val="28"/>
                <w:szCs w:val="28"/>
              </w:rPr>
              <w:t>Слово учителя:</w:t>
            </w:r>
            <w:r w:rsidR="00827494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t xml:space="preserve"> </w:t>
            </w:r>
            <w:r w:rsidR="003B46B4" w:rsidRPr="003503CB">
              <w:rPr>
                <w:sz w:val="28"/>
                <w:szCs w:val="28"/>
              </w:rPr>
              <w:t xml:space="preserve">случайно </w:t>
            </w:r>
            <w:r w:rsidR="003B46B4" w:rsidRPr="004C76F2">
              <w:rPr>
                <w:b/>
                <w:sz w:val="28"/>
                <w:szCs w:val="28"/>
              </w:rPr>
              <w:t>тема урока</w:t>
            </w:r>
            <w:r w:rsidR="003B46B4" w:rsidRPr="003503CB">
              <w:rPr>
                <w:sz w:val="28"/>
                <w:szCs w:val="28"/>
              </w:rPr>
              <w:t xml:space="preserve"> сегодня звучит </w:t>
            </w:r>
            <w:r w:rsidR="003B46B4" w:rsidRPr="004C76F2">
              <w:rPr>
                <w:b/>
                <w:sz w:val="28"/>
                <w:szCs w:val="28"/>
              </w:rPr>
              <w:t>«Н.В.Гоголь- писатель- …»</w:t>
            </w:r>
            <w:r w:rsidR="003B46B4" w:rsidRPr="003503CB">
              <w:rPr>
                <w:sz w:val="28"/>
                <w:szCs w:val="28"/>
              </w:rPr>
              <w:t xml:space="preserve"> (третье слово вы угадаете на уроке)</w:t>
            </w:r>
          </w:p>
          <w:p w:rsidR="003B46B4" w:rsidRDefault="003B46B4" w:rsidP="00CE3F11">
            <w:pPr>
              <w:rPr>
                <w:sz w:val="28"/>
                <w:szCs w:val="28"/>
              </w:rPr>
            </w:pPr>
            <w:r w:rsidRPr="00CE3F11">
              <w:rPr>
                <w:b/>
                <w:sz w:val="28"/>
                <w:szCs w:val="28"/>
              </w:rPr>
              <w:t>Вопрос :</w:t>
            </w:r>
            <w:r w:rsidRPr="003503CB">
              <w:rPr>
                <w:sz w:val="28"/>
                <w:szCs w:val="28"/>
              </w:rPr>
              <w:t xml:space="preserve"> Кто его друзья?</w:t>
            </w:r>
          </w:p>
          <w:p w:rsidR="00CE3F11" w:rsidRDefault="00CE3F11" w:rsidP="00CE3F11">
            <w:pPr>
              <w:rPr>
                <w:sz w:val="28"/>
                <w:szCs w:val="28"/>
              </w:rPr>
            </w:pPr>
            <w:r w:rsidRPr="00CE3F11">
              <w:rPr>
                <w:b/>
                <w:sz w:val="28"/>
                <w:szCs w:val="28"/>
              </w:rPr>
              <w:t>Ответ:</w:t>
            </w:r>
            <w:r>
              <w:rPr>
                <w:sz w:val="28"/>
                <w:szCs w:val="28"/>
              </w:rPr>
              <w:t xml:space="preserve"> А.С. Пушкин,</w:t>
            </w:r>
          </w:p>
          <w:p w:rsidR="00CE3F11" w:rsidRDefault="00CE3F11" w:rsidP="00CE3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Жуковский.</w:t>
            </w:r>
          </w:p>
          <w:p w:rsidR="00CE3F11" w:rsidRDefault="00CE3F11" w:rsidP="00CE3F11">
            <w:pPr>
              <w:rPr>
                <w:sz w:val="28"/>
                <w:szCs w:val="28"/>
              </w:rPr>
            </w:pPr>
            <w:r w:rsidRPr="003503CB">
              <w:rPr>
                <w:sz w:val="28"/>
                <w:szCs w:val="28"/>
              </w:rPr>
              <w:t xml:space="preserve"> Да, его друзьями были </w:t>
            </w:r>
            <w:r>
              <w:rPr>
                <w:sz w:val="28"/>
                <w:szCs w:val="28"/>
              </w:rPr>
              <w:t>А.С. Пушкин, В.А.Жуковский.</w:t>
            </w:r>
          </w:p>
          <w:p w:rsidR="00340081" w:rsidRDefault="00CE3F11" w:rsidP="00CE3F11">
            <w:pPr>
              <w:rPr>
                <w:sz w:val="28"/>
                <w:szCs w:val="28"/>
              </w:rPr>
            </w:pPr>
            <w:r w:rsidRPr="00CE3F11">
              <w:rPr>
                <w:sz w:val="28"/>
                <w:szCs w:val="28"/>
              </w:rPr>
              <w:t xml:space="preserve">Н </w:t>
            </w:r>
            <w:r w:rsidR="003B46B4" w:rsidRPr="00CE3F11">
              <w:rPr>
                <w:sz w:val="28"/>
                <w:szCs w:val="28"/>
              </w:rPr>
              <w:t xml:space="preserve">В.Гоголь не хотел </w:t>
            </w:r>
            <w:r>
              <w:rPr>
                <w:sz w:val="28"/>
                <w:szCs w:val="28"/>
              </w:rPr>
              <w:t xml:space="preserve"> перед ними казаться </w:t>
            </w:r>
            <w:r w:rsidR="00340081">
              <w:rPr>
                <w:sz w:val="28"/>
                <w:szCs w:val="28"/>
              </w:rPr>
              <w:t>просто-</w:t>
            </w:r>
          </w:p>
          <w:p w:rsidR="003B46B4" w:rsidRPr="00CE3F11" w:rsidRDefault="003B46B4" w:rsidP="00CE3F11">
            <w:pPr>
              <w:rPr>
                <w:sz w:val="28"/>
                <w:szCs w:val="28"/>
              </w:rPr>
            </w:pPr>
            <w:r w:rsidRPr="00CE3F11">
              <w:rPr>
                <w:sz w:val="28"/>
                <w:szCs w:val="28"/>
              </w:rPr>
              <w:t>душ</w:t>
            </w:r>
            <w:r w:rsidR="00E41602">
              <w:rPr>
                <w:sz w:val="28"/>
                <w:szCs w:val="28"/>
              </w:rPr>
              <w:t>ным</w:t>
            </w:r>
            <w:r w:rsidRPr="00CE3F11">
              <w:rPr>
                <w:sz w:val="28"/>
                <w:szCs w:val="28"/>
              </w:rPr>
              <w:t xml:space="preserve"> провинциалом.</w:t>
            </w:r>
          </w:p>
          <w:p w:rsidR="00CE3F11" w:rsidRDefault="003B46B4" w:rsidP="00CE3F11">
            <w:pPr>
              <w:rPr>
                <w:sz w:val="28"/>
                <w:szCs w:val="28"/>
              </w:rPr>
            </w:pPr>
            <w:r w:rsidRPr="00CE3F11">
              <w:rPr>
                <w:b/>
                <w:sz w:val="28"/>
                <w:szCs w:val="28"/>
              </w:rPr>
              <w:t>Вопрос:</w:t>
            </w:r>
            <w:r w:rsidRPr="00CE3F11">
              <w:rPr>
                <w:sz w:val="28"/>
                <w:szCs w:val="28"/>
              </w:rPr>
              <w:t xml:space="preserve"> Кто такой провинциал?</w:t>
            </w:r>
          </w:p>
          <w:p w:rsidR="00CE5CC8" w:rsidRDefault="003B46B4" w:rsidP="00887A1F">
            <w:pPr>
              <w:rPr>
                <w:sz w:val="28"/>
                <w:szCs w:val="28"/>
              </w:rPr>
            </w:pPr>
            <w:r w:rsidRPr="00CE3F11">
              <w:rPr>
                <w:b/>
                <w:sz w:val="28"/>
                <w:szCs w:val="28"/>
              </w:rPr>
              <w:t>Ответ:</w:t>
            </w:r>
            <w:r w:rsidR="00CE3F11">
              <w:rPr>
                <w:sz w:val="28"/>
                <w:szCs w:val="28"/>
              </w:rPr>
              <w:t xml:space="preserve"> </w:t>
            </w:r>
            <w:r w:rsidRPr="00CE3F11">
              <w:rPr>
                <w:sz w:val="28"/>
                <w:szCs w:val="28"/>
              </w:rPr>
              <w:t>Провинциал- житель провинции</w:t>
            </w:r>
            <w:r w:rsidR="00601997">
              <w:rPr>
                <w:sz w:val="28"/>
                <w:szCs w:val="28"/>
              </w:rPr>
              <w:t xml:space="preserve"> , т.е. местности, расположенной вдали от крупных  центров.</w:t>
            </w:r>
          </w:p>
          <w:p w:rsidR="004C76F2" w:rsidRDefault="004C76F2" w:rsidP="004C76F2">
            <w:pPr>
              <w:rPr>
                <w:sz w:val="28"/>
                <w:szCs w:val="28"/>
              </w:rPr>
            </w:pPr>
          </w:p>
          <w:p w:rsidR="00573245" w:rsidRDefault="00573245" w:rsidP="00573245">
            <w:pPr>
              <w:rPr>
                <w:sz w:val="28"/>
                <w:szCs w:val="28"/>
              </w:rPr>
            </w:pPr>
          </w:p>
          <w:p w:rsidR="00573245" w:rsidRDefault="00573245" w:rsidP="00573245">
            <w:pPr>
              <w:rPr>
                <w:sz w:val="28"/>
                <w:szCs w:val="28"/>
              </w:rPr>
            </w:pPr>
          </w:p>
          <w:p w:rsidR="00573245" w:rsidRDefault="002D566E" w:rsidP="00573245">
            <w:pPr>
              <w:rPr>
                <w:sz w:val="28"/>
                <w:szCs w:val="28"/>
              </w:rPr>
            </w:pPr>
            <w:r w:rsidRPr="00573245">
              <w:rPr>
                <w:b/>
                <w:sz w:val="28"/>
                <w:szCs w:val="28"/>
              </w:rPr>
              <w:t>Цель урока</w:t>
            </w:r>
            <w:r>
              <w:rPr>
                <w:b/>
                <w:sz w:val="28"/>
                <w:szCs w:val="28"/>
              </w:rPr>
              <w:t>:</w:t>
            </w:r>
          </w:p>
          <w:p w:rsidR="00573245" w:rsidRDefault="004C76F2" w:rsidP="0057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е вы познакомитесь со страни</w:t>
            </w:r>
            <w:r w:rsidRPr="003503CB">
              <w:rPr>
                <w:sz w:val="28"/>
                <w:szCs w:val="28"/>
              </w:rPr>
              <w:t>цами</w:t>
            </w:r>
            <w:r>
              <w:rPr>
                <w:sz w:val="28"/>
                <w:szCs w:val="28"/>
              </w:rPr>
              <w:t xml:space="preserve"> творческой</w:t>
            </w:r>
            <w:r w:rsidRPr="003503CB">
              <w:rPr>
                <w:sz w:val="28"/>
                <w:szCs w:val="28"/>
              </w:rPr>
              <w:t xml:space="preserve"> биографии</w:t>
            </w:r>
            <w:r>
              <w:rPr>
                <w:sz w:val="28"/>
                <w:szCs w:val="28"/>
              </w:rPr>
              <w:t xml:space="preserve"> писателя.</w:t>
            </w:r>
            <w:r w:rsidR="00573245">
              <w:rPr>
                <w:sz w:val="28"/>
                <w:szCs w:val="28"/>
              </w:rPr>
              <w:t xml:space="preserve"> </w:t>
            </w:r>
          </w:p>
          <w:p w:rsidR="004C76F2" w:rsidRDefault="004C76F2" w:rsidP="004C76F2">
            <w:pPr>
              <w:rPr>
                <w:sz w:val="28"/>
                <w:szCs w:val="28"/>
              </w:rPr>
            </w:pPr>
          </w:p>
          <w:p w:rsidR="004C76F2" w:rsidRPr="004C76F2" w:rsidRDefault="004C76F2" w:rsidP="004C76F2">
            <w:pPr>
              <w:rPr>
                <w:b/>
                <w:sz w:val="28"/>
                <w:szCs w:val="28"/>
              </w:rPr>
            </w:pPr>
            <w:r w:rsidRPr="004C76F2">
              <w:rPr>
                <w:b/>
                <w:sz w:val="28"/>
                <w:szCs w:val="28"/>
              </w:rPr>
              <w:t>Эпиграф :</w:t>
            </w:r>
            <w:r w:rsidRPr="004C76F2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C76F2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20"/>
                <w:szCs w:val="20"/>
                <w:lang w:eastAsia="ru-RU"/>
              </w:rPr>
              <w:t>«Каждая черта великого художника есть достояние истории».</w:t>
            </w:r>
            <w:r w:rsidRPr="004C76F2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20"/>
                <w:szCs w:val="20"/>
                <w:lang w:eastAsia="ru-RU"/>
              </w:rPr>
              <w:br/>
            </w:r>
            <w:r w:rsidRPr="004C76F2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 xml:space="preserve">                   Виктор Гюго</w:t>
            </w:r>
          </w:p>
          <w:p w:rsidR="003B46B4" w:rsidRPr="004C76F2" w:rsidRDefault="003B46B4" w:rsidP="00CE3F11">
            <w:pPr>
              <w:rPr>
                <w:b/>
                <w:sz w:val="28"/>
                <w:szCs w:val="28"/>
              </w:rPr>
            </w:pPr>
          </w:p>
          <w:p w:rsidR="008A415B" w:rsidRDefault="008A415B" w:rsidP="00CE3F11">
            <w:pPr>
              <w:rPr>
                <w:sz w:val="28"/>
                <w:szCs w:val="28"/>
              </w:rPr>
            </w:pPr>
          </w:p>
          <w:p w:rsidR="008A415B" w:rsidRDefault="008A415B" w:rsidP="00CE3F11">
            <w:pPr>
              <w:rPr>
                <w:sz w:val="28"/>
                <w:szCs w:val="28"/>
              </w:rPr>
            </w:pPr>
          </w:p>
          <w:p w:rsidR="008A415B" w:rsidRDefault="008A415B" w:rsidP="00CE3F11">
            <w:pPr>
              <w:rPr>
                <w:sz w:val="28"/>
                <w:szCs w:val="28"/>
              </w:rPr>
            </w:pPr>
          </w:p>
          <w:p w:rsidR="008A415B" w:rsidRDefault="008A415B" w:rsidP="00CE3F11">
            <w:pPr>
              <w:rPr>
                <w:sz w:val="28"/>
                <w:szCs w:val="28"/>
              </w:rPr>
            </w:pPr>
          </w:p>
          <w:p w:rsidR="008A415B" w:rsidRDefault="008A415B" w:rsidP="00CE3F11">
            <w:pPr>
              <w:rPr>
                <w:sz w:val="28"/>
                <w:szCs w:val="28"/>
              </w:rPr>
            </w:pPr>
          </w:p>
          <w:p w:rsidR="00E00E24" w:rsidRDefault="00E00E24" w:rsidP="00CE3F11">
            <w:pPr>
              <w:rPr>
                <w:sz w:val="28"/>
                <w:szCs w:val="28"/>
              </w:rPr>
            </w:pPr>
          </w:p>
          <w:p w:rsidR="004C76F2" w:rsidRDefault="00B36C04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Гоголь родился и вырос </w:t>
            </w:r>
            <w:r>
              <w:rPr>
                <w:sz w:val="28"/>
                <w:szCs w:val="28"/>
              </w:rPr>
              <w:lastRenderedPageBreak/>
              <w:t>на</w:t>
            </w:r>
            <w:r w:rsidR="004C76F2">
              <w:rPr>
                <w:sz w:val="28"/>
                <w:szCs w:val="28"/>
              </w:rPr>
              <w:t xml:space="preserve"> </w:t>
            </w:r>
            <w:r w:rsidR="008A415B">
              <w:rPr>
                <w:sz w:val="28"/>
                <w:szCs w:val="28"/>
              </w:rPr>
              <w:t>Украине, на хуторе Васильевка  в семье небогатого помещика Василия Афанасьевича Гоголя и Марии Ивановны.</w:t>
            </w:r>
            <w:r w:rsidR="00340081">
              <w:rPr>
                <w:sz w:val="28"/>
                <w:szCs w:val="28"/>
              </w:rPr>
              <w:t xml:space="preserve"> </w:t>
            </w:r>
            <w:r w:rsidR="00073F8B">
              <w:rPr>
                <w:sz w:val="28"/>
                <w:szCs w:val="28"/>
              </w:rPr>
              <w:t>Отец любил литературу, писал стихи, пьесы,</w:t>
            </w:r>
            <w:r w:rsidR="00340081">
              <w:rPr>
                <w:sz w:val="28"/>
                <w:szCs w:val="28"/>
              </w:rPr>
              <w:t xml:space="preserve"> </w:t>
            </w:r>
            <w:r w:rsidR="00073F8B">
              <w:rPr>
                <w:sz w:val="28"/>
                <w:szCs w:val="28"/>
              </w:rPr>
              <w:t>которые ставились в крепостном театре их богатого родственника.</w:t>
            </w:r>
            <w:r w:rsidR="00340081">
              <w:rPr>
                <w:sz w:val="28"/>
                <w:szCs w:val="28"/>
              </w:rPr>
              <w:t xml:space="preserve"> </w:t>
            </w:r>
            <w:r w:rsidR="00073F8B">
              <w:rPr>
                <w:sz w:val="28"/>
                <w:szCs w:val="28"/>
              </w:rPr>
              <w:t>Иногда, гуляя, отец давал детям литературные задачи: назовет слова: с</w:t>
            </w:r>
            <w:r w:rsidR="00E00E24">
              <w:rPr>
                <w:sz w:val="28"/>
                <w:szCs w:val="28"/>
              </w:rPr>
              <w:t>о</w:t>
            </w:r>
            <w:r w:rsidR="00073F8B">
              <w:rPr>
                <w:sz w:val="28"/>
                <w:szCs w:val="28"/>
              </w:rPr>
              <w:t xml:space="preserve">лнце, степь, небеса </w:t>
            </w:r>
            <w:r w:rsidR="00340081">
              <w:rPr>
                <w:sz w:val="28"/>
                <w:szCs w:val="28"/>
              </w:rPr>
              <w:t xml:space="preserve">-и велит подобрать к ним рифмы, </w:t>
            </w:r>
            <w:r w:rsidR="00073F8B">
              <w:rPr>
                <w:sz w:val="28"/>
                <w:szCs w:val="28"/>
              </w:rPr>
              <w:t>сочинить стихотворение.</w:t>
            </w:r>
            <w:r w:rsidR="00340081">
              <w:rPr>
                <w:sz w:val="28"/>
                <w:szCs w:val="28"/>
              </w:rPr>
              <w:t xml:space="preserve"> В таких случаях Никоша</w:t>
            </w:r>
            <w:r w:rsidR="00073F8B">
              <w:rPr>
                <w:sz w:val="28"/>
                <w:szCs w:val="28"/>
              </w:rPr>
              <w:t xml:space="preserve"> всегда отвечал быстрее других- он был находчивее, острее на язык, был не по годам наблюдателен , серьезен.</w:t>
            </w:r>
          </w:p>
          <w:p w:rsidR="00827494" w:rsidRDefault="00073F8B" w:rsidP="0007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2 лет его отдали в гимназию в городе Нежине, где он был душою всех начинаний. Закончив учебу, он уезжает в Петербург. С собой он берет тетрадь, на обложке которой написано «Книга всякой всячины», в ней легенды, песни украинского народа.</w:t>
            </w:r>
            <w:r w:rsidR="00340081">
              <w:rPr>
                <w:sz w:val="28"/>
                <w:szCs w:val="28"/>
              </w:rPr>
              <w:t xml:space="preserve"> </w:t>
            </w:r>
            <w:r w:rsidR="00E00E24">
              <w:rPr>
                <w:sz w:val="28"/>
                <w:szCs w:val="28"/>
              </w:rPr>
              <w:t>Она помогла ему написать книгу «Вечера на хуторе близ Диканьки»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00E24" w:rsidRPr="00E00E24">
              <w:rPr>
                <w:sz w:val="32"/>
                <w:szCs w:val="32"/>
              </w:rPr>
              <w:t xml:space="preserve">. </w:t>
            </w:r>
            <w:r w:rsidR="00E00E24" w:rsidRPr="00E00E24">
              <w:rPr>
                <w:sz w:val="28"/>
                <w:szCs w:val="28"/>
              </w:rPr>
              <w:t>которая принесла ему славу.</w:t>
            </w:r>
            <w:r w:rsidR="00340081">
              <w:rPr>
                <w:sz w:val="28"/>
                <w:szCs w:val="28"/>
              </w:rPr>
              <w:t xml:space="preserve"> </w:t>
            </w:r>
            <w:r w:rsidR="00E00E24" w:rsidRPr="00E00E24">
              <w:rPr>
                <w:sz w:val="28"/>
                <w:szCs w:val="28"/>
              </w:rPr>
              <w:t xml:space="preserve">Успех окрыляет Гоголя. Он теперь полон надежд и новых замыслов. Таким его изобразил </w:t>
            </w:r>
            <w:r w:rsidR="00BC200F">
              <w:rPr>
                <w:sz w:val="28"/>
                <w:szCs w:val="28"/>
              </w:rPr>
              <w:t xml:space="preserve"> Ф.А.</w:t>
            </w:r>
            <w:r w:rsidR="00340081">
              <w:rPr>
                <w:sz w:val="28"/>
                <w:szCs w:val="28"/>
              </w:rPr>
              <w:t>Моллер.</w:t>
            </w:r>
          </w:p>
          <w:p w:rsidR="0037358E" w:rsidRDefault="0037358E" w:rsidP="00073F8B">
            <w:pPr>
              <w:rPr>
                <w:sz w:val="28"/>
                <w:szCs w:val="28"/>
              </w:rPr>
            </w:pPr>
          </w:p>
          <w:p w:rsidR="0037358E" w:rsidRPr="001D31CC" w:rsidRDefault="001D31CC" w:rsidP="001D3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044B88" w:rsidRPr="001D31CC">
              <w:rPr>
                <w:b/>
                <w:sz w:val="28"/>
                <w:szCs w:val="28"/>
              </w:rPr>
              <w:t xml:space="preserve">Постановка задач </w:t>
            </w:r>
            <w:r w:rsidR="0037358E" w:rsidRPr="001D31CC">
              <w:rPr>
                <w:b/>
                <w:sz w:val="28"/>
                <w:szCs w:val="28"/>
              </w:rPr>
              <w:t xml:space="preserve">обучающимся для работы в </w:t>
            </w:r>
            <w:r w:rsidR="0037358E" w:rsidRPr="001D31CC">
              <w:rPr>
                <w:b/>
                <w:sz w:val="28"/>
                <w:szCs w:val="28"/>
              </w:rPr>
              <w:lastRenderedPageBreak/>
              <w:t>творческих группах</w:t>
            </w:r>
            <w:r w:rsidR="0037358E" w:rsidRPr="001D31CC">
              <w:rPr>
                <w:sz w:val="28"/>
                <w:szCs w:val="28"/>
              </w:rPr>
              <w:t>.</w:t>
            </w:r>
          </w:p>
          <w:p w:rsidR="00ED296A" w:rsidRPr="005F4D2F" w:rsidRDefault="00ED296A" w:rsidP="00073F8B">
            <w:pPr>
              <w:rPr>
                <w:sz w:val="28"/>
                <w:szCs w:val="28"/>
              </w:rPr>
            </w:pPr>
            <w:r w:rsidRPr="005F4D2F">
              <w:rPr>
                <w:sz w:val="28"/>
                <w:szCs w:val="28"/>
              </w:rPr>
              <w:t>1 этап  -  повторение</w:t>
            </w:r>
            <w:r w:rsidR="007C6211" w:rsidRPr="005F4D2F">
              <w:rPr>
                <w:sz w:val="28"/>
                <w:szCs w:val="28"/>
              </w:rPr>
              <w:t>;</w:t>
            </w:r>
          </w:p>
          <w:p w:rsidR="007C6211" w:rsidRPr="005F4D2F" w:rsidRDefault="007C6211" w:rsidP="00073F8B">
            <w:pPr>
              <w:rPr>
                <w:sz w:val="28"/>
                <w:szCs w:val="28"/>
              </w:rPr>
            </w:pPr>
            <w:r w:rsidRPr="005F4D2F">
              <w:rPr>
                <w:sz w:val="28"/>
                <w:szCs w:val="28"/>
              </w:rPr>
              <w:t>2 этап  - знакомство</w:t>
            </w:r>
          </w:p>
          <w:p w:rsidR="007C6211" w:rsidRPr="005F4D2F" w:rsidRDefault="001D31CC" w:rsidP="0007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6211" w:rsidRPr="005F4D2F">
              <w:rPr>
                <w:sz w:val="28"/>
                <w:szCs w:val="28"/>
              </w:rPr>
              <w:t xml:space="preserve">с </w:t>
            </w:r>
            <w:r w:rsidR="000C75F1">
              <w:rPr>
                <w:sz w:val="28"/>
                <w:szCs w:val="28"/>
              </w:rPr>
              <w:t>литературнымим</w:t>
            </w:r>
            <w:r w:rsidR="007C6211" w:rsidRPr="005F4D2F">
              <w:rPr>
                <w:sz w:val="28"/>
                <w:szCs w:val="28"/>
              </w:rPr>
              <w:t xml:space="preserve"> терминами;</w:t>
            </w:r>
          </w:p>
          <w:p w:rsidR="007C6211" w:rsidRPr="005F4D2F" w:rsidRDefault="007C6211" w:rsidP="00073F8B">
            <w:pPr>
              <w:rPr>
                <w:sz w:val="28"/>
                <w:szCs w:val="28"/>
              </w:rPr>
            </w:pPr>
            <w:r w:rsidRPr="005F4D2F">
              <w:rPr>
                <w:sz w:val="28"/>
                <w:szCs w:val="28"/>
              </w:rPr>
              <w:t>3 этап  - «Подойдем к</w:t>
            </w:r>
            <w:r w:rsidR="001D31CC">
              <w:rPr>
                <w:sz w:val="28"/>
                <w:szCs w:val="28"/>
              </w:rPr>
              <w:t xml:space="preserve">  </w:t>
            </w:r>
            <w:r w:rsidRPr="005F4D2F">
              <w:rPr>
                <w:sz w:val="28"/>
                <w:szCs w:val="28"/>
              </w:rPr>
              <w:t>Гоголю».</w:t>
            </w:r>
          </w:p>
          <w:p w:rsidR="005F4D2F" w:rsidRPr="005F4D2F" w:rsidRDefault="005F4D2F" w:rsidP="00073F8B">
            <w:pPr>
              <w:rPr>
                <w:b/>
                <w:sz w:val="28"/>
                <w:szCs w:val="28"/>
              </w:rPr>
            </w:pPr>
            <w:r w:rsidRPr="005F4D2F">
              <w:rPr>
                <w:b/>
                <w:sz w:val="28"/>
                <w:szCs w:val="28"/>
              </w:rPr>
              <w:t>5 .</w:t>
            </w:r>
            <w:r w:rsidR="001D31CC">
              <w:rPr>
                <w:b/>
                <w:sz w:val="28"/>
                <w:szCs w:val="28"/>
              </w:rPr>
              <w:t xml:space="preserve"> </w:t>
            </w:r>
            <w:r w:rsidRPr="005F4D2F">
              <w:rPr>
                <w:b/>
                <w:sz w:val="28"/>
                <w:szCs w:val="28"/>
              </w:rPr>
              <w:t>Работа в творческих группах</w:t>
            </w:r>
          </w:p>
          <w:p w:rsidR="005F4D2F" w:rsidRPr="00ED296A" w:rsidRDefault="005F4D2F" w:rsidP="00073F8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Повторение.</w:t>
            </w:r>
          </w:p>
          <w:p w:rsidR="0037358E" w:rsidRDefault="00ED296A" w:rsidP="00073F8B">
            <w:pPr>
              <w:rPr>
                <w:sz w:val="28"/>
                <w:szCs w:val="28"/>
              </w:rPr>
            </w:pPr>
            <w:r w:rsidRPr="00ED296A">
              <w:rPr>
                <w:b/>
                <w:sz w:val="28"/>
                <w:szCs w:val="28"/>
              </w:rPr>
              <w:t>Вопрос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3735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7358E">
              <w:rPr>
                <w:sz w:val="28"/>
                <w:szCs w:val="28"/>
              </w:rPr>
              <w:t>омните ли вы литературных героев, созданных писателем?</w:t>
            </w:r>
            <w:r w:rsidR="000440AC">
              <w:rPr>
                <w:sz w:val="28"/>
                <w:szCs w:val="28"/>
              </w:rPr>
              <w:t xml:space="preserve"> Назовите произведение и имена литературных героев.</w:t>
            </w:r>
          </w:p>
          <w:p w:rsidR="000440AC" w:rsidRDefault="000440AC" w:rsidP="00073F8B">
            <w:pPr>
              <w:rPr>
                <w:sz w:val="28"/>
                <w:szCs w:val="28"/>
              </w:rPr>
            </w:pPr>
            <w:r w:rsidRPr="000440AC">
              <w:rPr>
                <w:b/>
                <w:sz w:val="28"/>
                <w:szCs w:val="28"/>
              </w:rPr>
              <w:t>Группы 1-2</w:t>
            </w:r>
            <w:r>
              <w:rPr>
                <w:sz w:val="28"/>
                <w:szCs w:val="28"/>
              </w:rPr>
              <w:t xml:space="preserve"> выполняют творческое задание-инсценирование.</w:t>
            </w:r>
          </w:p>
          <w:p w:rsidR="000440AC" w:rsidRDefault="000440AC" w:rsidP="00044B88">
            <w:pPr>
              <w:rPr>
                <w:sz w:val="28"/>
                <w:szCs w:val="28"/>
              </w:rPr>
            </w:pPr>
            <w:r w:rsidRPr="000440AC">
              <w:rPr>
                <w:b/>
                <w:sz w:val="28"/>
                <w:szCs w:val="28"/>
              </w:rPr>
              <w:t>Группа 3</w:t>
            </w:r>
            <w:r>
              <w:rPr>
                <w:sz w:val="28"/>
                <w:szCs w:val="28"/>
              </w:rPr>
              <w:t>- жюри оценивает работу групп</w:t>
            </w:r>
            <w:r w:rsidR="00044B88">
              <w:rPr>
                <w:sz w:val="28"/>
                <w:szCs w:val="28"/>
              </w:rPr>
              <w:t xml:space="preserve"> .</w:t>
            </w:r>
          </w:p>
          <w:p w:rsidR="00044B88" w:rsidRDefault="00044B88" w:rsidP="00044B88">
            <w:pPr>
              <w:rPr>
                <w:sz w:val="28"/>
                <w:szCs w:val="28"/>
              </w:rPr>
            </w:pPr>
          </w:p>
          <w:p w:rsidR="00044B88" w:rsidRDefault="00044B88" w:rsidP="00044B88">
            <w:pPr>
              <w:rPr>
                <w:sz w:val="28"/>
                <w:szCs w:val="28"/>
              </w:rPr>
            </w:pPr>
          </w:p>
          <w:p w:rsidR="00044B88" w:rsidRDefault="00044B88" w:rsidP="00044B88">
            <w:pPr>
              <w:rPr>
                <w:sz w:val="28"/>
                <w:szCs w:val="28"/>
              </w:rPr>
            </w:pPr>
          </w:p>
          <w:p w:rsidR="00044B88" w:rsidRDefault="00044B88" w:rsidP="00044B88">
            <w:pPr>
              <w:rPr>
                <w:sz w:val="28"/>
                <w:szCs w:val="28"/>
              </w:rPr>
            </w:pPr>
          </w:p>
          <w:p w:rsidR="005F31F5" w:rsidRPr="00ED296A" w:rsidRDefault="00ED296A" w:rsidP="00044B88">
            <w:pPr>
              <w:rPr>
                <w:b/>
                <w:sz w:val="28"/>
                <w:szCs w:val="28"/>
              </w:rPr>
            </w:pPr>
            <w:r w:rsidRPr="00ED296A">
              <w:rPr>
                <w:b/>
                <w:sz w:val="28"/>
                <w:szCs w:val="28"/>
              </w:rPr>
              <w:t>Вопрос:</w:t>
            </w:r>
          </w:p>
          <w:p w:rsidR="00044B88" w:rsidRDefault="00044B88" w:rsidP="00044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овите </w:t>
            </w:r>
            <w:r w:rsidRPr="00044B88">
              <w:rPr>
                <w:sz w:val="28"/>
                <w:szCs w:val="28"/>
              </w:rPr>
              <w:t>произведения</w:t>
            </w:r>
          </w:p>
          <w:p w:rsidR="00044B88" w:rsidRDefault="00044B88" w:rsidP="00044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Гоголя, изученные вами в школе ,самостоятельно прочитанные.</w:t>
            </w:r>
          </w:p>
          <w:p w:rsidR="005F31F5" w:rsidRDefault="005F31F5" w:rsidP="00044B88">
            <w:pPr>
              <w:rPr>
                <w:sz w:val="28"/>
                <w:szCs w:val="28"/>
              </w:rPr>
            </w:pPr>
          </w:p>
          <w:p w:rsidR="005F31F5" w:rsidRDefault="005F31F5" w:rsidP="00044B88">
            <w:pPr>
              <w:rPr>
                <w:sz w:val="28"/>
                <w:szCs w:val="28"/>
              </w:rPr>
            </w:pPr>
          </w:p>
          <w:p w:rsidR="005F31F5" w:rsidRDefault="005F31F5" w:rsidP="00044B88">
            <w:pPr>
              <w:rPr>
                <w:sz w:val="28"/>
                <w:szCs w:val="28"/>
              </w:rPr>
            </w:pPr>
          </w:p>
          <w:p w:rsidR="005F31F5" w:rsidRDefault="005F31F5" w:rsidP="00044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Н.В.Гоголя содержат шутки,юмор,</w:t>
            </w:r>
          </w:p>
          <w:p w:rsidR="005F31F5" w:rsidRDefault="005F31F5" w:rsidP="00044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онию.</w:t>
            </w:r>
          </w:p>
          <w:p w:rsidR="00290933" w:rsidRDefault="00290933" w:rsidP="00044B88">
            <w:pPr>
              <w:rPr>
                <w:sz w:val="28"/>
                <w:szCs w:val="28"/>
              </w:rPr>
            </w:pPr>
          </w:p>
          <w:p w:rsidR="00290933" w:rsidRDefault="00290933" w:rsidP="00044B88">
            <w:pPr>
              <w:rPr>
                <w:sz w:val="28"/>
                <w:szCs w:val="28"/>
              </w:rPr>
            </w:pPr>
          </w:p>
          <w:p w:rsidR="007C6211" w:rsidRDefault="007C6211" w:rsidP="00044B88">
            <w:pPr>
              <w:rPr>
                <w:sz w:val="28"/>
                <w:szCs w:val="28"/>
              </w:rPr>
            </w:pPr>
          </w:p>
          <w:p w:rsidR="000C75F1" w:rsidRDefault="006B3183" w:rsidP="001D31C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1D31CC">
              <w:rPr>
                <w:b/>
                <w:i/>
                <w:sz w:val="28"/>
                <w:szCs w:val="28"/>
              </w:rPr>
              <w:t>.</w:t>
            </w:r>
            <w:r w:rsidR="000C75F1">
              <w:rPr>
                <w:b/>
                <w:i/>
                <w:sz w:val="28"/>
                <w:szCs w:val="28"/>
              </w:rPr>
              <w:t xml:space="preserve">Знакомство  </w:t>
            </w:r>
          </w:p>
          <w:p w:rsidR="007C6211" w:rsidRPr="001D31CC" w:rsidRDefault="000C75F1" w:rsidP="001D31C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с литературными </w:t>
            </w:r>
            <w:r w:rsidR="007C6211" w:rsidRPr="001D31CC">
              <w:rPr>
                <w:b/>
                <w:i/>
                <w:sz w:val="28"/>
                <w:szCs w:val="28"/>
              </w:rPr>
              <w:t>терминами.</w:t>
            </w:r>
          </w:p>
          <w:p w:rsidR="00290933" w:rsidRDefault="00290933" w:rsidP="00044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, повести- это </w:t>
            </w:r>
            <w:r>
              <w:rPr>
                <w:sz w:val="28"/>
                <w:szCs w:val="28"/>
              </w:rPr>
              <w:lastRenderedPageBreak/>
              <w:t>эпические произведения.</w:t>
            </w:r>
          </w:p>
          <w:p w:rsidR="00593F8F" w:rsidRDefault="00290933" w:rsidP="0029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риступаем к изучению произведения, которое не похоже на все другие, что нам приходилось ранее изучать в школе . Оно не предназначено для чтения, автор адр</w:t>
            </w:r>
            <w:r w:rsidR="00593F8F">
              <w:rPr>
                <w:sz w:val="28"/>
                <w:szCs w:val="28"/>
              </w:rPr>
              <w:t>есует его подготовленным людям(</w:t>
            </w:r>
            <w:r>
              <w:rPr>
                <w:sz w:val="28"/>
                <w:szCs w:val="28"/>
              </w:rPr>
              <w:t>актерам),которые превратят его в живое действие,</w:t>
            </w:r>
            <w:r w:rsidR="00593F8F">
              <w:rPr>
                <w:sz w:val="28"/>
                <w:szCs w:val="28"/>
              </w:rPr>
              <w:t xml:space="preserve"> происходящее на сцене. Это драматическое</w:t>
            </w:r>
          </w:p>
          <w:p w:rsidR="00290933" w:rsidRDefault="00593F8F" w:rsidP="0029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</w:t>
            </w:r>
            <w:r w:rsidR="002B484A">
              <w:rPr>
                <w:sz w:val="28"/>
                <w:szCs w:val="28"/>
              </w:rPr>
              <w:t>.</w:t>
            </w:r>
          </w:p>
          <w:p w:rsidR="008E381F" w:rsidRPr="008E381F" w:rsidRDefault="008E381F" w:rsidP="00290933">
            <w:pPr>
              <w:rPr>
                <w:b/>
                <w:sz w:val="28"/>
                <w:szCs w:val="28"/>
              </w:rPr>
            </w:pPr>
            <w:r w:rsidRPr="008E381F">
              <w:rPr>
                <w:b/>
                <w:sz w:val="28"/>
                <w:szCs w:val="28"/>
              </w:rPr>
              <w:t>Вопрос:</w:t>
            </w:r>
          </w:p>
          <w:p w:rsidR="00593F8F" w:rsidRDefault="00593F8F" w:rsidP="0029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акому жанру драматургии вы отнесете прочитанное вами драматическое произведение «Ревизор?»</w:t>
            </w:r>
          </w:p>
          <w:p w:rsidR="008E381F" w:rsidRDefault="008E381F" w:rsidP="002909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: </w:t>
            </w:r>
          </w:p>
          <w:p w:rsidR="008E381F" w:rsidRDefault="008E381F" w:rsidP="00290933">
            <w:pPr>
              <w:rPr>
                <w:sz w:val="28"/>
                <w:szCs w:val="28"/>
              </w:rPr>
            </w:pPr>
            <w:r w:rsidRPr="008E381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евизор»- сатирическая комедия.</w:t>
            </w:r>
          </w:p>
          <w:p w:rsidR="008E381F" w:rsidRDefault="008E381F" w:rsidP="00290933">
            <w:pPr>
              <w:rPr>
                <w:sz w:val="28"/>
                <w:szCs w:val="28"/>
              </w:rPr>
            </w:pPr>
            <w:r w:rsidRPr="008E381F">
              <w:rPr>
                <w:b/>
                <w:sz w:val="28"/>
                <w:szCs w:val="28"/>
              </w:rPr>
              <w:t>Вопрос:</w:t>
            </w:r>
            <w:r>
              <w:rPr>
                <w:sz w:val="28"/>
                <w:szCs w:val="28"/>
              </w:rPr>
              <w:t xml:space="preserve"> </w:t>
            </w:r>
          </w:p>
          <w:p w:rsidR="008E381F" w:rsidRDefault="008E381F" w:rsidP="0029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ют писателя, написавшего сатирическое произведение?</w:t>
            </w:r>
          </w:p>
          <w:p w:rsidR="008E381F" w:rsidRPr="008E381F" w:rsidRDefault="008E381F" w:rsidP="00290933">
            <w:pPr>
              <w:rPr>
                <w:b/>
                <w:sz w:val="28"/>
                <w:szCs w:val="28"/>
              </w:rPr>
            </w:pPr>
            <w:r w:rsidRPr="008E381F">
              <w:rPr>
                <w:b/>
                <w:sz w:val="28"/>
                <w:szCs w:val="28"/>
              </w:rPr>
              <w:t xml:space="preserve">Ответ: </w:t>
            </w:r>
          </w:p>
          <w:p w:rsidR="001A1E71" w:rsidRDefault="008E381F" w:rsidP="0029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тель- сатирик</w:t>
            </w:r>
            <w:r w:rsidR="00907791">
              <w:rPr>
                <w:sz w:val="28"/>
                <w:szCs w:val="28"/>
              </w:rPr>
              <w:t>.</w:t>
            </w:r>
          </w:p>
          <w:p w:rsidR="008E381F" w:rsidRDefault="00907791" w:rsidP="00290933">
            <w:pPr>
              <w:rPr>
                <w:sz w:val="28"/>
                <w:szCs w:val="28"/>
              </w:rPr>
            </w:pPr>
            <w:r w:rsidRPr="00907791">
              <w:rPr>
                <w:sz w:val="28"/>
                <w:szCs w:val="28"/>
              </w:rPr>
              <w:t>Сатира призвана отрицать и утверждать.</w:t>
            </w:r>
            <w:r>
              <w:rPr>
                <w:sz w:val="28"/>
                <w:szCs w:val="28"/>
              </w:rPr>
              <w:t xml:space="preserve"> «Надо писать комедию, надо сделать смешными недостатки людей</w:t>
            </w:r>
            <w:r w:rsidR="00ED296A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 xml:space="preserve">отому что смеха </w:t>
            </w:r>
            <w:r w:rsidR="00ED296A">
              <w:rPr>
                <w:sz w:val="28"/>
                <w:szCs w:val="28"/>
              </w:rPr>
              <w:t>боится даже тот , кто ничего не боится.»(Н.В.Гоголь)</w:t>
            </w:r>
          </w:p>
          <w:p w:rsidR="005F4D2F" w:rsidRDefault="005F4D2F" w:rsidP="00290933">
            <w:pPr>
              <w:rPr>
                <w:sz w:val="28"/>
                <w:szCs w:val="28"/>
              </w:rPr>
            </w:pPr>
          </w:p>
          <w:p w:rsidR="005F4D2F" w:rsidRDefault="005F4D2F" w:rsidP="001D31C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Pr="005F4D2F">
              <w:rPr>
                <w:b/>
                <w:i/>
                <w:sz w:val="28"/>
                <w:szCs w:val="28"/>
              </w:rPr>
              <w:t>«Подойдем к Гоголю»</w:t>
            </w:r>
          </w:p>
          <w:p w:rsidR="001D31CC" w:rsidRDefault="001D31CC" w:rsidP="001D31CC">
            <w:pPr>
              <w:rPr>
                <w:sz w:val="28"/>
                <w:szCs w:val="28"/>
              </w:rPr>
            </w:pPr>
            <w:r w:rsidRPr="00FF701A">
              <w:rPr>
                <w:b/>
                <w:sz w:val="28"/>
                <w:szCs w:val="28"/>
              </w:rPr>
              <w:t>Группы 1-2</w:t>
            </w:r>
            <w:r>
              <w:rPr>
                <w:sz w:val="28"/>
                <w:szCs w:val="28"/>
              </w:rPr>
              <w:t xml:space="preserve"> выполняют творческие задания(задания прилагаются)</w:t>
            </w:r>
          </w:p>
          <w:p w:rsidR="00FF701A" w:rsidRDefault="00FF701A" w:rsidP="001D31CC">
            <w:pPr>
              <w:rPr>
                <w:sz w:val="28"/>
                <w:szCs w:val="28"/>
              </w:rPr>
            </w:pPr>
            <w:r w:rsidRPr="00FF701A">
              <w:rPr>
                <w:b/>
                <w:sz w:val="28"/>
                <w:szCs w:val="28"/>
              </w:rPr>
              <w:t>Группа 3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FF701A">
              <w:rPr>
                <w:sz w:val="28"/>
                <w:szCs w:val="28"/>
              </w:rPr>
              <w:t>жюри 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701A">
              <w:rPr>
                <w:sz w:val="28"/>
                <w:szCs w:val="28"/>
              </w:rPr>
              <w:lastRenderedPageBreak/>
              <w:t>продолжает оценивать работу групп и выявляет</w:t>
            </w:r>
            <w:r>
              <w:rPr>
                <w:sz w:val="28"/>
                <w:szCs w:val="28"/>
              </w:rPr>
              <w:t xml:space="preserve"> победителя , следит за регламентом ( работа в группах -10 минут, защита заданий – 1-2 минуты»</w:t>
            </w:r>
          </w:p>
          <w:p w:rsidR="00A85879" w:rsidRDefault="00A85879" w:rsidP="001D31CC">
            <w:pPr>
              <w:rPr>
                <w:sz w:val="28"/>
                <w:szCs w:val="28"/>
              </w:rPr>
            </w:pPr>
          </w:p>
          <w:p w:rsidR="00A85879" w:rsidRDefault="00A85879" w:rsidP="001D31CC">
            <w:pPr>
              <w:rPr>
                <w:sz w:val="28"/>
                <w:szCs w:val="28"/>
              </w:rPr>
            </w:pPr>
          </w:p>
          <w:p w:rsidR="00A85879" w:rsidRDefault="00A85879" w:rsidP="001D31CC">
            <w:pPr>
              <w:rPr>
                <w:sz w:val="28"/>
                <w:szCs w:val="28"/>
              </w:rPr>
            </w:pPr>
          </w:p>
          <w:p w:rsidR="00A85879" w:rsidRDefault="00A85879" w:rsidP="001D31CC">
            <w:pPr>
              <w:rPr>
                <w:sz w:val="28"/>
                <w:szCs w:val="28"/>
              </w:rPr>
            </w:pPr>
          </w:p>
          <w:p w:rsidR="00A85879" w:rsidRDefault="00A85879" w:rsidP="001D31CC">
            <w:pPr>
              <w:rPr>
                <w:sz w:val="28"/>
                <w:szCs w:val="28"/>
              </w:rPr>
            </w:pPr>
          </w:p>
          <w:p w:rsidR="00A85879" w:rsidRDefault="00A85879" w:rsidP="001D31CC">
            <w:pPr>
              <w:rPr>
                <w:sz w:val="28"/>
                <w:szCs w:val="28"/>
              </w:rPr>
            </w:pPr>
          </w:p>
          <w:p w:rsidR="00A85879" w:rsidRDefault="00A85879" w:rsidP="001D31CC">
            <w:pPr>
              <w:rPr>
                <w:sz w:val="28"/>
                <w:szCs w:val="28"/>
              </w:rPr>
            </w:pPr>
          </w:p>
          <w:p w:rsidR="00A85879" w:rsidRDefault="00A85879" w:rsidP="001D31CC">
            <w:pPr>
              <w:rPr>
                <w:sz w:val="28"/>
                <w:szCs w:val="28"/>
              </w:rPr>
            </w:pPr>
          </w:p>
          <w:p w:rsidR="00A85879" w:rsidRDefault="00A85879" w:rsidP="001D31CC">
            <w:pPr>
              <w:rPr>
                <w:sz w:val="28"/>
                <w:szCs w:val="28"/>
              </w:rPr>
            </w:pPr>
          </w:p>
          <w:p w:rsidR="00A85879" w:rsidRDefault="00A85879" w:rsidP="001D31CC">
            <w:pPr>
              <w:rPr>
                <w:sz w:val="28"/>
                <w:szCs w:val="28"/>
              </w:rPr>
            </w:pPr>
          </w:p>
          <w:p w:rsidR="00A85879" w:rsidRDefault="00A85879" w:rsidP="001D31CC">
            <w:pPr>
              <w:rPr>
                <w:sz w:val="28"/>
                <w:szCs w:val="28"/>
              </w:rPr>
            </w:pPr>
          </w:p>
          <w:p w:rsidR="00A85879" w:rsidRDefault="00A85879" w:rsidP="001D31CC">
            <w:pPr>
              <w:rPr>
                <w:b/>
                <w:sz w:val="28"/>
                <w:szCs w:val="28"/>
              </w:rPr>
            </w:pPr>
            <w:r w:rsidRPr="00A85879">
              <w:rPr>
                <w:b/>
                <w:sz w:val="28"/>
                <w:szCs w:val="28"/>
              </w:rPr>
              <w:t>6. Защита творческих работ.</w:t>
            </w:r>
          </w:p>
          <w:p w:rsidR="00A85879" w:rsidRDefault="00A85879" w:rsidP="001D3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1</w:t>
            </w:r>
            <w:r>
              <w:rPr>
                <w:sz w:val="28"/>
                <w:szCs w:val="28"/>
              </w:rPr>
              <w:t xml:space="preserve"> приводит факты биографии  Н.В.Гоголя, которые говорят о его интересе к театру;</w:t>
            </w:r>
          </w:p>
          <w:p w:rsidR="00A85879" w:rsidRDefault="00A85879" w:rsidP="001D3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ет о том , что представлял собою театр в начале 19 века;</w:t>
            </w:r>
          </w:p>
          <w:p w:rsidR="00A85879" w:rsidRDefault="00A85879" w:rsidP="001D3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ет на вопрос, что послужило предметом сатиры в комедии «Ревизор».</w:t>
            </w:r>
          </w:p>
          <w:p w:rsidR="008268F2" w:rsidRDefault="008268F2" w:rsidP="001D31CC">
            <w:pPr>
              <w:rPr>
                <w:sz w:val="28"/>
                <w:szCs w:val="28"/>
              </w:rPr>
            </w:pPr>
            <w:r w:rsidRPr="008268F2">
              <w:rPr>
                <w:b/>
                <w:sz w:val="28"/>
                <w:szCs w:val="28"/>
              </w:rPr>
              <w:t>Группа 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268F2">
              <w:rPr>
                <w:sz w:val="28"/>
                <w:szCs w:val="28"/>
              </w:rPr>
              <w:t>отвечает на вопрос</w:t>
            </w:r>
            <w:r>
              <w:rPr>
                <w:sz w:val="28"/>
                <w:szCs w:val="28"/>
              </w:rPr>
              <w:t xml:space="preserve">ы: </w:t>
            </w:r>
            <w:r w:rsidRPr="008268F2">
              <w:rPr>
                <w:sz w:val="28"/>
                <w:szCs w:val="28"/>
              </w:rPr>
              <w:t xml:space="preserve"> о каком поприще мечтал Гоголь в юности</w:t>
            </w:r>
            <w:r>
              <w:rPr>
                <w:sz w:val="28"/>
                <w:szCs w:val="28"/>
              </w:rPr>
              <w:t>, какое умение, развившееся в нем, помогло стать писателем;</w:t>
            </w:r>
          </w:p>
          <w:p w:rsidR="008268F2" w:rsidRDefault="008268F2" w:rsidP="001D3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ет о влиянии А.С.Пушкина на Н.В.Гоголя.</w:t>
            </w:r>
          </w:p>
          <w:p w:rsidR="008268F2" w:rsidRDefault="008268F2" w:rsidP="001D31CC">
            <w:pPr>
              <w:rPr>
                <w:sz w:val="28"/>
                <w:szCs w:val="28"/>
              </w:rPr>
            </w:pPr>
          </w:p>
          <w:p w:rsidR="008268F2" w:rsidRDefault="008268F2" w:rsidP="001D3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голь верил, что от показанного на сцене, зрители придут в негодование и единодушно </w:t>
            </w:r>
            <w:r>
              <w:rPr>
                <w:sz w:val="28"/>
                <w:szCs w:val="28"/>
              </w:rPr>
              <w:lastRenderedPageBreak/>
              <w:t>ополчатся против зла.</w:t>
            </w:r>
          </w:p>
          <w:p w:rsidR="001C7C56" w:rsidRDefault="001C7C56" w:rsidP="001C7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я обучающихся: 1 группа: </w:t>
            </w:r>
          </w:p>
          <w:p w:rsidR="001C7C56" w:rsidRDefault="001C7C56" w:rsidP="001C7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становка комедии в Москве.</w:t>
            </w:r>
          </w:p>
          <w:p w:rsidR="001C7C56" w:rsidRDefault="001C7C56" w:rsidP="001C7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:</w:t>
            </w:r>
          </w:p>
          <w:p w:rsidR="001C7C56" w:rsidRDefault="001C7C56" w:rsidP="001C7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становка комедии в Петербурге.</w:t>
            </w:r>
          </w:p>
          <w:p w:rsidR="00E44A02" w:rsidRDefault="001C7C56" w:rsidP="001C7C56">
            <w:pPr>
              <w:rPr>
                <w:b/>
                <w:sz w:val="28"/>
                <w:szCs w:val="28"/>
              </w:rPr>
            </w:pPr>
            <w:r w:rsidRPr="001C7C56">
              <w:rPr>
                <w:b/>
                <w:sz w:val="28"/>
                <w:szCs w:val="28"/>
              </w:rPr>
              <w:t xml:space="preserve">7. Подведение итогов </w:t>
            </w:r>
            <w:r w:rsidR="00E44A02">
              <w:rPr>
                <w:b/>
                <w:sz w:val="28"/>
                <w:szCs w:val="28"/>
              </w:rPr>
              <w:t xml:space="preserve"> </w:t>
            </w:r>
          </w:p>
          <w:p w:rsidR="00E44A02" w:rsidRDefault="00E44A02" w:rsidP="001C7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C7C56" w:rsidRPr="001C7C56">
              <w:rPr>
                <w:b/>
                <w:sz w:val="28"/>
                <w:szCs w:val="28"/>
              </w:rPr>
              <w:t>урока.   Выставлени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C7C56" w:rsidRDefault="001C7C56" w:rsidP="001C7C56">
            <w:pPr>
              <w:rPr>
                <w:b/>
                <w:sz w:val="28"/>
                <w:szCs w:val="28"/>
              </w:rPr>
            </w:pPr>
            <w:r w:rsidRPr="001C7C56">
              <w:rPr>
                <w:b/>
                <w:sz w:val="28"/>
                <w:szCs w:val="28"/>
              </w:rPr>
              <w:t xml:space="preserve"> </w:t>
            </w:r>
            <w:r w:rsidR="00E44A02">
              <w:rPr>
                <w:b/>
                <w:sz w:val="28"/>
                <w:szCs w:val="28"/>
              </w:rPr>
              <w:t xml:space="preserve">  </w:t>
            </w:r>
            <w:r w:rsidRPr="001C7C56">
              <w:rPr>
                <w:b/>
                <w:sz w:val="28"/>
                <w:szCs w:val="28"/>
              </w:rPr>
              <w:t>оценок обучающимся.</w:t>
            </w:r>
          </w:p>
          <w:p w:rsidR="00E44A02" w:rsidRDefault="00E44A02" w:rsidP="001C7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предоставляется жюри, которое озвучивает победителя, награждает всех участников урока.</w:t>
            </w:r>
          </w:p>
          <w:p w:rsidR="00E44A02" w:rsidRDefault="00E44A02" w:rsidP="001C7C56">
            <w:pPr>
              <w:rPr>
                <w:b/>
                <w:sz w:val="28"/>
                <w:szCs w:val="28"/>
              </w:rPr>
            </w:pPr>
            <w:r w:rsidRPr="00E44A02">
              <w:rPr>
                <w:b/>
                <w:sz w:val="28"/>
                <w:szCs w:val="28"/>
              </w:rPr>
              <w:t>Заключительное слово учителя:</w:t>
            </w:r>
          </w:p>
          <w:p w:rsidR="001A1E71" w:rsidRDefault="00E44A02" w:rsidP="00366E48">
            <w:pPr>
              <w:rPr>
                <w:sz w:val="28"/>
                <w:szCs w:val="28"/>
              </w:rPr>
            </w:pPr>
            <w:r w:rsidRPr="00E44A02">
              <w:rPr>
                <w:sz w:val="28"/>
                <w:szCs w:val="28"/>
              </w:rPr>
              <w:t xml:space="preserve">Урок сегодня мы проводили в </w:t>
            </w:r>
            <w:r>
              <w:rPr>
                <w:sz w:val="28"/>
                <w:szCs w:val="28"/>
              </w:rPr>
              <w:t>пред</w:t>
            </w:r>
            <w:r w:rsidRPr="00E44A02">
              <w:rPr>
                <w:sz w:val="28"/>
                <w:szCs w:val="28"/>
              </w:rPr>
              <w:t xml:space="preserve">верии </w:t>
            </w:r>
            <w:r w:rsidR="00366E48">
              <w:rPr>
                <w:sz w:val="28"/>
                <w:szCs w:val="28"/>
              </w:rPr>
              <w:t xml:space="preserve"> Года культуры РФ, который начнется в 2014 году.</w:t>
            </w:r>
            <w:r w:rsidR="00494C71">
              <w:rPr>
                <w:sz w:val="28"/>
                <w:szCs w:val="28"/>
              </w:rPr>
              <w:t xml:space="preserve"> </w:t>
            </w:r>
            <w:r w:rsidR="00366E48">
              <w:rPr>
                <w:sz w:val="28"/>
                <w:szCs w:val="28"/>
              </w:rPr>
              <w:t>Творческое н</w:t>
            </w:r>
            <w:r w:rsidR="001A1E71">
              <w:rPr>
                <w:sz w:val="28"/>
                <w:szCs w:val="28"/>
              </w:rPr>
              <w:t>аследие Н.В.Гоголя –достояние на-</w:t>
            </w:r>
          </w:p>
          <w:p w:rsidR="00366E48" w:rsidRDefault="00366E48" w:rsidP="00366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 страны.</w:t>
            </w:r>
            <w:r w:rsidR="00267F74">
              <w:rPr>
                <w:sz w:val="28"/>
                <w:szCs w:val="28"/>
              </w:rPr>
              <w:t xml:space="preserve"> </w:t>
            </w:r>
            <w:r w:rsidR="001A1E71">
              <w:rPr>
                <w:sz w:val="28"/>
                <w:szCs w:val="28"/>
              </w:rPr>
              <w:t>Драматическое</w:t>
            </w:r>
          </w:p>
          <w:p w:rsidR="00E44A02" w:rsidRDefault="00366E48" w:rsidP="00366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«Ревизор» актуально до сих пор и не сходит с театральных подмостков.</w:t>
            </w:r>
          </w:p>
          <w:p w:rsidR="001A1E71" w:rsidRPr="001A1E71" w:rsidRDefault="001A1E71" w:rsidP="00366E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Pr="001A1E71">
              <w:rPr>
                <w:b/>
                <w:sz w:val="28"/>
                <w:szCs w:val="28"/>
              </w:rPr>
              <w:t>Домашнее задание</w:t>
            </w:r>
          </w:p>
          <w:p w:rsidR="00A65513" w:rsidRPr="002C4FFE" w:rsidRDefault="00A65513" w:rsidP="00A65513">
            <w:pPr>
              <w:rPr>
                <w:sz w:val="28"/>
                <w:szCs w:val="28"/>
              </w:rPr>
            </w:pPr>
            <w:r w:rsidRPr="002C4FFE">
              <w:rPr>
                <w:sz w:val="28"/>
                <w:szCs w:val="28"/>
              </w:rPr>
              <w:t>1.Используя в качестве образца афиши пе</w:t>
            </w:r>
            <w:r w:rsidR="001A1E71">
              <w:rPr>
                <w:sz w:val="28"/>
                <w:szCs w:val="28"/>
              </w:rPr>
              <w:t xml:space="preserve">рвых постановок </w:t>
            </w:r>
            <w:r w:rsidRPr="002C4FFE">
              <w:rPr>
                <w:sz w:val="28"/>
                <w:szCs w:val="28"/>
              </w:rPr>
              <w:t>«Ревизора»,подумайте, кто из ваших одноклассников смог бы сыграть роли действующих лиц комедии в школьном театре.</w:t>
            </w:r>
            <w:r w:rsidR="001A1E71">
              <w:rPr>
                <w:sz w:val="28"/>
                <w:szCs w:val="28"/>
              </w:rPr>
              <w:t xml:space="preserve"> </w:t>
            </w:r>
            <w:r w:rsidRPr="002C4FFE">
              <w:rPr>
                <w:sz w:val="28"/>
                <w:szCs w:val="28"/>
              </w:rPr>
              <w:t>Создайте свой вариант афиши.</w:t>
            </w:r>
          </w:p>
          <w:p w:rsidR="00A65513" w:rsidRPr="002C4FFE" w:rsidRDefault="00A65513" w:rsidP="00A65513">
            <w:pPr>
              <w:rPr>
                <w:sz w:val="28"/>
                <w:szCs w:val="28"/>
              </w:rPr>
            </w:pPr>
            <w:r w:rsidRPr="002C4FFE">
              <w:rPr>
                <w:sz w:val="28"/>
                <w:szCs w:val="28"/>
              </w:rPr>
              <w:t>2.</w:t>
            </w:r>
            <w:r w:rsidR="001A1E71">
              <w:rPr>
                <w:sz w:val="28"/>
                <w:szCs w:val="28"/>
              </w:rPr>
              <w:t xml:space="preserve"> Реклама</w:t>
            </w:r>
            <w:r w:rsidRPr="002C4FFE">
              <w:rPr>
                <w:sz w:val="28"/>
                <w:szCs w:val="28"/>
              </w:rPr>
              <w:t xml:space="preserve"> </w:t>
            </w:r>
            <w:r w:rsidR="002C4FFE" w:rsidRPr="002C4FFE">
              <w:rPr>
                <w:sz w:val="28"/>
                <w:szCs w:val="28"/>
              </w:rPr>
              <w:t>школьной постановки комедии «Ревизор».</w:t>
            </w:r>
          </w:p>
          <w:p w:rsidR="002C4FFE" w:rsidRDefault="002C4FFE" w:rsidP="00A65513">
            <w:pPr>
              <w:rPr>
                <w:sz w:val="28"/>
                <w:szCs w:val="28"/>
              </w:rPr>
            </w:pPr>
            <w:r w:rsidRPr="002C4FFE">
              <w:rPr>
                <w:sz w:val="28"/>
                <w:szCs w:val="28"/>
              </w:rPr>
              <w:t xml:space="preserve">3.Индивидуальные сообщения о постановках </w:t>
            </w:r>
            <w:r w:rsidRPr="002C4FFE">
              <w:rPr>
                <w:sz w:val="28"/>
                <w:szCs w:val="28"/>
              </w:rPr>
              <w:lastRenderedPageBreak/>
              <w:t>комедии «Ревизор»  в современных театрах, о лучших российских актерах, сыгравших главные роли в ней.</w:t>
            </w:r>
          </w:p>
          <w:p w:rsidR="00EF03BD" w:rsidRDefault="00EF03BD" w:rsidP="00A65513">
            <w:pPr>
              <w:rPr>
                <w:sz w:val="28"/>
                <w:szCs w:val="28"/>
              </w:rPr>
            </w:pPr>
          </w:p>
          <w:p w:rsidR="00EF03BD" w:rsidRPr="00267F74" w:rsidRDefault="00267F74" w:rsidP="00267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  <w:r w:rsidR="00EF03BD" w:rsidRPr="00267F74">
              <w:rPr>
                <w:b/>
                <w:sz w:val="28"/>
                <w:szCs w:val="28"/>
              </w:rPr>
              <w:t>Рефлексия.</w:t>
            </w:r>
          </w:p>
          <w:p w:rsidR="00EF03BD" w:rsidRPr="00267F74" w:rsidRDefault="00EF03BD" w:rsidP="00267F74">
            <w:pPr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Учитель заранее составляет карточки с вопросами и вариантами ответов, в которые ученики фиксируют свое мнение.</w:t>
            </w:r>
          </w:p>
          <w:p w:rsidR="00EF03BD" w:rsidRDefault="00EF03BD" w:rsidP="00EF03BD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ли для меня значение знания и умения , полученные на уроке?</w:t>
            </w:r>
          </w:p>
          <w:p w:rsidR="00EF03BD" w:rsidRDefault="00EF03BD" w:rsidP="00EF03BD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ызвало у меня наибольшие трудности?</w:t>
            </w:r>
          </w:p>
          <w:p w:rsidR="00EF03BD" w:rsidRPr="00EF03BD" w:rsidRDefault="00EF03BD" w:rsidP="00EF03BD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не было интересно на уроке?</w:t>
            </w:r>
          </w:p>
        </w:tc>
        <w:tc>
          <w:tcPr>
            <w:tcW w:w="3402" w:type="dxa"/>
          </w:tcPr>
          <w:p w:rsidR="003B46B4" w:rsidRPr="003503CB" w:rsidRDefault="003B46B4" w:rsidP="003B46B4">
            <w:pPr>
              <w:rPr>
                <w:sz w:val="28"/>
                <w:szCs w:val="28"/>
              </w:rPr>
            </w:pPr>
            <w:r w:rsidRPr="003503CB">
              <w:rPr>
                <w:sz w:val="28"/>
                <w:szCs w:val="28"/>
              </w:rPr>
              <w:lastRenderedPageBreak/>
              <w:t>Учитель приветствует уч</w:t>
            </w:r>
            <w:r w:rsidR="00827494">
              <w:rPr>
                <w:sz w:val="28"/>
                <w:szCs w:val="28"/>
              </w:rPr>
              <w:t>еников, отмечает отсутствующих</w:t>
            </w:r>
            <w:r w:rsidR="00E41602">
              <w:rPr>
                <w:sz w:val="28"/>
                <w:szCs w:val="28"/>
              </w:rPr>
              <w:t xml:space="preserve"> </w:t>
            </w:r>
            <w:r w:rsidR="00827494">
              <w:rPr>
                <w:sz w:val="28"/>
                <w:szCs w:val="28"/>
              </w:rPr>
              <w:t>,</w:t>
            </w:r>
            <w:r w:rsidRPr="003503CB">
              <w:rPr>
                <w:sz w:val="28"/>
                <w:szCs w:val="28"/>
              </w:rPr>
              <w:t>оценивает готовность классной комнаты к уроку.</w:t>
            </w:r>
          </w:p>
          <w:p w:rsidR="00827494" w:rsidRDefault="00827494" w:rsidP="003B46B4">
            <w:pPr>
              <w:rPr>
                <w:sz w:val="28"/>
                <w:szCs w:val="28"/>
              </w:rPr>
            </w:pPr>
          </w:p>
          <w:p w:rsidR="003B46B4" w:rsidRPr="003503CB" w:rsidRDefault="003B46B4" w:rsidP="003B46B4">
            <w:pPr>
              <w:rPr>
                <w:sz w:val="28"/>
                <w:szCs w:val="28"/>
              </w:rPr>
            </w:pPr>
            <w:r w:rsidRPr="003503CB">
              <w:rPr>
                <w:sz w:val="28"/>
                <w:szCs w:val="28"/>
              </w:rPr>
              <w:t>Учитель создает эмоциональную обстановку, помогая обучающимся почувствовать дух эпохи, создать образ великого писателя.</w:t>
            </w:r>
          </w:p>
          <w:p w:rsidR="003B46B4" w:rsidRPr="003503CB" w:rsidRDefault="003B46B4" w:rsidP="003B46B4">
            <w:pPr>
              <w:rPr>
                <w:sz w:val="28"/>
                <w:szCs w:val="28"/>
              </w:rPr>
            </w:pPr>
          </w:p>
          <w:p w:rsidR="00827494" w:rsidRPr="003503CB" w:rsidRDefault="003B46B4" w:rsidP="00827494">
            <w:pPr>
              <w:rPr>
                <w:sz w:val="28"/>
                <w:szCs w:val="28"/>
              </w:rPr>
            </w:pPr>
            <w:r w:rsidRPr="003503CB">
              <w:rPr>
                <w:sz w:val="28"/>
                <w:szCs w:val="28"/>
              </w:rPr>
              <w:t xml:space="preserve">Учитель сопровождает рассказ </w:t>
            </w:r>
            <w:r w:rsidR="00827494" w:rsidRPr="003503CB">
              <w:rPr>
                <w:sz w:val="28"/>
                <w:szCs w:val="28"/>
              </w:rPr>
              <w:t>показом портрета Н.В.Гоголя на стенде.</w:t>
            </w:r>
          </w:p>
          <w:p w:rsidR="003B46B4" w:rsidRPr="003503CB" w:rsidRDefault="003B46B4" w:rsidP="003B46B4">
            <w:pPr>
              <w:rPr>
                <w:sz w:val="28"/>
                <w:szCs w:val="28"/>
              </w:rPr>
            </w:pPr>
            <w:r w:rsidRPr="003503CB">
              <w:rPr>
                <w:sz w:val="28"/>
                <w:szCs w:val="28"/>
              </w:rPr>
              <w:t>Материалы стенда готовятся заранее.</w:t>
            </w: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CE3F11" w:rsidRDefault="00CE3F11" w:rsidP="003B46B4">
            <w:pPr>
              <w:rPr>
                <w:sz w:val="28"/>
                <w:szCs w:val="28"/>
              </w:rPr>
            </w:pPr>
          </w:p>
          <w:p w:rsidR="00573245" w:rsidRDefault="005D753E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знакомит  темой </w:t>
            </w:r>
            <w:r w:rsidR="00573245">
              <w:rPr>
                <w:sz w:val="28"/>
                <w:szCs w:val="28"/>
              </w:rPr>
              <w:t>урока, оставляя интригу.</w:t>
            </w:r>
          </w:p>
          <w:p w:rsidR="003B46B4" w:rsidRPr="003503CB" w:rsidRDefault="003B46B4" w:rsidP="003B46B4">
            <w:pPr>
              <w:rPr>
                <w:sz w:val="28"/>
                <w:szCs w:val="28"/>
              </w:rPr>
            </w:pPr>
            <w:r w:rsidRPr="003503CB">
              <w:rPr>
                <w:sz w:val="28"/>
                <w:szCs w:val="28"/>
              </w:rPr>
              <w:t>В ходе небольшой фронтальной беседы учитель заставляет обучающихся обратиться к уже имеющимся знаниям</w:t>
            </w:r>
            <w:r w:rsidR="00B36C04">
              <w:rPr>
                <w:sz w:val="28"/>
                <w:szCs w:val="28"/>
              </w:rPr>
              <w:t>.</w:t>
            </w:r>
          </w:p>
          <w:p w:rsidR="003B46B4" w:rsidRPr="003503CB" w:rsidRDefault="003B46B4" w:rsidP="003B46B4">
            <w:pPr>
              <w:rPr>
                <w:sz w:val="28"/>
                <w:szCs w:val="28"/>
              </w:rPr>
            </w:pPr>
            <w:r w:rsidRPr="003503CB">
              <w:rPr>
                <w:sz w:val="28"/>
                <w:szCs w:val="28"/>
              </w:rPr>
              <w:t>Учитель  показывает портреты писателей на стенде.</w:t>
            </w:r>
          </w:p>
          <w:p w:rsidR="005D753E" w:rsidRDefault="005D753E" w:rsidP="003B46B4">
            <w:pPr>
              <w:rPr>
                <w:i/>
                <w:sz w:val="28"/>
                <w:szCs w:val="28"/>
              </w:rPr>
            </w:pPr>
          </w:p>
          <w:p w:rsidR="00B36C04" w:rsidRDefault="003B46B4" w:rsidP="003B46B4">
            <w:pPr>
              <w:rPr>
                <w:sz w:val="28"/>
                <w:szCs w:val="28"/>
              </w:rPr>
            </w:pPr>
            <w:r w:rsidRPr="00B36C04">
              <w:rPr>
                <w:i/>
                <w:sz w:val="28"/>
                <w:szCs w:val="28"/>
              </w:rPr>
              <w:t>У</w:t>
            </w:r>
            <w:r w:rsidRPr="003503CB">
              <w:rPr>
                <w:sz w:val="28"/>
                <w:szCs w:val="28"/>
              </w:rPr>
              <w:t>читель формулирует определение слова провинциал,</w:t>
            </w:r>
            <w:r w:rsidR="00E41602">
              <w:rPr>
                <w:sz w:val="28"/>
                <w:szCs w:val="28"/>
              </w:rPr>
              <w:t xml:space="preserve"> </w:t>
            </w:r>
            <w:r w:rsidRPr="003503CB">
              <w:rPr>
                <w:sz w:val="28"/>
                <w:szCs w:val="28"/>
              </w:rPr>
              <w:t>подготавли</w:t>
            </w:r>
            <w:r w:rsidR="00B36C04">
              <w:rPr>
                <w:sz w:val="28"/>
                <w:szCs w:val="28"/>
              </w:rPr>
              <w:t>-</w:t>
            </w:r>
          </w:p>
          <w:p w:rsidR="003B46B4" w:rsidRPr="003503CB" w:rsidRDefault="003B46B4" w:rsidP="003B46B4">
            <w:pPr>
              <w:rPr>
                <w:sz w:val="28"/>
                <w:szCs w:val="28"/>
              </w:rPr>
            </w:pPr>
            <w:r w:rsidRPr="003503CB">
              <w:rPr>
                <w:sz w:val="28"/>
                <w:szCs w:val="28"/>
              </w:rPr>
              <w:t xml:space="preserve">вая </w:t>
            </w:r>
            <w:r w:rsidR="00340081">
              <w:rPr>
                <w:sz w:val="28"/>
                <w:szCs w:val="28"/>
              </w:rPr>
              <w:t xml:space="preserve"> </w:t>
            </w:r>
            <w:r w:rsidRPr="003503CB">
              <w:rPr>
                <w:sz w:val="28"/>
                <w:szCs w:val="28"/>
              </w:rPr>
              <w:t>обучающихся к знакомству с тво</w:t>
            </w:r>
            <w:r w:rsidR="004C76F2">
              <w:rPr>
                <w:sz w:val="28"/>
                <w:szCs w:val="28"/>
              </w:rPr>
              <w:t>рческой биографией писателя</w:t>
            </w:r>
          </w:p>
          <w:p w:rsidR="00573245" w:rsidRDefault="00573245" w:rsidP="003B46B4">
            <w:pPr>
              <w:rPr>
                <w:sz w:val="28"/>
                <w:szCs w:val="28"/>
              </w:rPr>
            </w:pPr>
          </w:p>
          <w:p w:rsidR="00601997" w:rsidRDefault="00601997" w:rsidP="003B46B4">
            <w:pPr>
              <w:rPr>
                <w:sz w:val="28"/>
                <w:szCs w:val="28"/>
              </w:rPr>
            </w:pPr>
          </w:p>
          <w:p w:rsidR="00601997" w:rsidRDefault="00601997" w:rsidP="003B46B4">
            <w:pPr>
              <w:rPr>
                <w:sz w:val="28"/>
                <w:szCs w:val="28"/>
              </w:rPr>
            </w:pPr>
          </w:p>
          <w:p w:rsidR="003B46B4" w:rsidRDefault="00887A1F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оказывает слайды  презентации.</w:t>
            </w:r>
          </w:p>
          <w:p w:rsidR="00573245" w:rsidRPr="002D566E" w:rsidRDefault="00573245" w:rsidP="003B46B4">
            <w:pPr>
              <w:rPr>
                <w:sz w:val="28"/>
                <w:szCs w:val="28"/>
              </w:rPr>
            </w:pPr>
            <w:r w:rsidRPr="00573245">
              <w:rPr>
                <w:b/>
                <w:sz w:val="28"/>
                <w:szCs w:val="28"/>
              </w:rPr>
              <w:t xml:space="preserve"> </w:t>
            </w:r>
            <w:r w:rsidRPr="002D566E">
              <w:rPr>
                <w:sz w:val="28"/>
                <w:szCs w:val="28"/>
              </w:rPr>
              <w:t>(слайд 1)</w:t>
            </w:r>
          </w:p>
          <w:p w:rsidR="004C76F2" w:rsidRDefault="004C76F2" w:rsidP="003B46B4">
            <w:pPr>
              <w:rPr>
                <w:sz w:val="28"/>
                <w:szCs w:val="28"/>
              </w:rPr>
            </w:pPr>
          </w:p>
          <w:p w:rsidR="00601997" w:rsidRDefault="00573245" w:rsidP="003B46B4">
            <w:pPr>
              <w:rPr>
                <w:b/>
                <w:sz w:val="28"/>
                <w:szCs w:val="28"/>
              </w:rPr>
            </w:pPr>
            <w:r w:rsidRPr="00573245">
              <w:rPr>
                <w:b/>
                <w:sz w:val="28"/>
                <w:szCs w:val="28"/>
              </w:rPr>
              <w:t xml:space="preserve"> </w:t>
            </w:r>
          </w:p>
          <w:p w:rsidR="00573245" w:rsidRPr="002D566E" w:rsidRDefault="00573245" w:rsidP="003B46B4">
            <w:pPr>
              <w:rPr>
                <w:sz w:val="28"/>
                <w:szCs w:val="28"/>
              </w:rPr>
            </w:pPr>
            <w:r w:rsidRPr="002D566E">
              <w:rPr>
                <w:sz w:val="28"/>
                <w:szCs w:val="28"/>
              </w:rPr>
              <w:t>(слайд 2)</w:t>
            </w:r>
          </w:p>
          <w:p w:rsidR="008A415B" w:rsidRDefault="008A415B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устанавливает межпредметные связи.</w:t>
            </w:r>
          </w:p>
          <w:p w:rsidR="008A415B" w:rsidRDefault="008A415B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я эпиграф учитель подкрепляет эмоциональный настрой обучающихся, который должен способствовать выполнению творческих заданий.</w:t>
            </w:r>
          </w:p>
          <w:p w:rsidR="004C76F2" w:rsidRDefault="00E00E24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знакомит  обучающихся с биографией Н.В.Гоголя, сопровождая разговор показом слайдов презентации.</w:t>
            </w:r>
          </w:p>
          <w:p w:rsidR="004C76F2" w:rsidRDefault="00C96387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A415B">
              <w:rPr>
                <w:sz w:val="28"/>
                <w:szCs w:val="28"/>
              </w:rPr>
              <w:t>Слайд 3</w:t>
            </w:r>
            <w:r>
              <w:rPr>
                <w:sz w:val="28"/>
                <w:szCs w:val="28"/>
              </w:rPr>
              <w:t>)</w:t>
            </w:r>
          </w:p>
          <w:p w:rsidR="008A415B" w:rsidRDefault="00C96387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A415B">
              <w:rPr>
                <w:sz w:val="28"/>
                <w:szCs w:val="28"/>
              </w:rPr>
              <w:t>Слайд 4</w:t>
            </w:r>
            <w:r>
              <w:rPr>
                <w:sz w:val="28"/>
                <w:szCs w:val="28"/>
              </w:rPr>
              <w:t>)</w:t>
            </w:r>
          </w:p>
          <w:p w:rsidR="008A415B" w:rsidRDefault="008A415B" w:rsidP="003B46B4">
            <w:pPr>
              <w:rPr>
                <w:sz w:val="28"/>
                <w:szCs w:val="28"/>
              </w:rPr>
            </w:pPr>
          </w:p>
          <w:p w:rsidR="004C76F2" w:rsidRDefault="004C76F2" w:rsidP="003B46B4">
            <w:pPr>
              <w:rPr>
                <w:sz w:val="28"/>
                <w:szCs w:val="28"/>
              </w:rPr>
            </w:pPr>
          </w:p>
          <w:p w:rsidR="004C76F2" w:rsidRPr="003503CB" w:rsidRDefault="004C76F2" w:rsidP="003B46B4">
            <w:pPr>
              <w:rPr>
                <w:sz w:val="28"/>
                <w:szCs w:val="28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073F8B" w:rsidRDefault="00073F8B" w:rsidP="00644662">
            <w:pPr>
              <w:rPr>
                <w:b/>
                <w:sz w:val="32"/>
                <w:szCs w:val="32"/>
              </w:rPr>
            </w:pPr>
          </w:p>
          <w:p w:rsidR="00073F8B" w:rsidRDefault="00073F8B" w:rsidP="00644662">
            <w:pPr>
              <w:rPr>
                <w:b/>
                <w:sz w:val="32"/>
                <w:szCs w:val="32"/>
              </w:rPr>
            </w:pPr>
          </w:p>
          <w:p w:rsidR="00073F8B" w:rsidRDefault="00073F8B" w:rsidP="00644662">
            <w:pPr>
              <w:rPr>
                <w:b/>
                <w:sz w:val="32"/>
                <w:szCs w:val="32"/>
              </w:rPr>
            </w:pPr>
          </w:p>
          <w:p w:rsidR="00073F8B" w:rsidRDefault="00073F8B" w:rsidP="00644662">
            <w:pPr>
              <w:rPr>
                <w:b/>
                <w:sz w:val="32"/>
                <w:szCs w:val="32"/>
              </w:rPr>
            </w:pPr>
          </w:p>
          <w:p w:rsidR="00073F8B" w:rsidRDefault="00073F8B" w:rsidP="00644662">
            <w:pPr>
              <w:rPr>
                <w:b/>
                <w:sz w:val="32"/>
                <w:szCs w:val="32"/>
              </w:rPr>
            </w:pPr>
          </w:p>
          <w:p w:rsidR="00073F8B" w:rsidRDefault="00340081" w:rsidP="00644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073F8B" w:rsidRDefault="00073F8B" w:rsidP="00644662">
            <w:pPr>
              <w:rPr>
                <w:b/>
                <w:sz w:val="32"/>
                <w:szCs w:val="32"/>
              </w:rPr>
            </w:pPr>
          </w:p>
          <w:p w:rsidR="00073F8B" w:rsidRDefault="00073F8B" w:rsidP="00644662">
            <w:pPr>
              <w:rPr>
                <w:b/>
                <w:sz w:val="32"/>
                <w:szCs w:val="32"/>
              </w:rPr>
            </w:pPr>
          </w:p>
          <w:p w:rsidR="00073F8B" w:rsidRDefault="00073F8B" w:rsidP="00644662">
            <w:pPr>
              <w:rPr>
                <w:b/>
                <w:sz w:val="32"/>
                <w:szCs w:val="32"/>
              </w:rPr>
            </w:pPr>
          </w:p>
          <w:p w:rsidR="00073F8B" w:rsidRPr="0037358E" w:rsidRDefault="008F128E" w:rsidP="006446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37358E">
              <w:rPr>
                <w:sz w:val="32"/>
                <w:szCs w:val="32"/>
              </w:rPr>
              <w:t>с</w:t>
            </w:r>
            <w:r w:rsidR="00E00E24" w:rsidRPr="0037358E">
              <w:rPr>
                <w:sz w:val="32"/>
                <w:szCs w:val="32"/>
              </w:rPr>
              <w:t>лайд</w:t>
            </w:r>
            <w:r w:rsidR="0037358E">
              <w:rPr>
                <w:sz w:val="32"/>
                <w:szCs w:val="32"/>
              </w:rPr>
              <w:t xml:space="preserve"> 5</w:t>
            </w:r>
            <w:r>
              <w:rPr>
                <w:sz w:val="32"/>
                <w:szCs w:val="32"/>
              </w:rPr>
              <w:t>)</w:t>
            </w:r>
          </w:p>
          <w:p w:rsidR="00073F8B" w:rsidRPr="0037358E" w:rsidRDefault="00073F8B" w:rsidP="00644662">
            <w:pPr>
              <w:rPr>
                <w:sz w:val="32"/>
                <w:szCs w:val="32"/>
              </w:rPr>
            </w:pPr>
          </w:p>
          <w:p w:rsidR="0037358E" w:rsidRDefault="0037358E" w:rsidP="00644662">
            <w:pPr>
              <w:rPr>
                <w:sz w:val="32"/>
                <w:szCs w:val="32"/>
              </w:rPr>
            </w:pPr>
          </w:p>
          <w:p w:rsidR="00073F8B" w:rsidRPr="0037358E" w:rsidRDefault="008F128E" w:rsidP="006446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073F8B" w:rsidRPr="0037358E">
              <w:rPr>
                <w:sz w:val="32"/>
                <w:szCs w:val="32"/>
              </w:rPr>
              <w:t>слайд</w:t>
            </w:r>
            <w:r w:rsidR="0037358E">
              <w:rPr>
                <w:sz w:val="32"/>
                <w:szCs w:val="32"/>
              </w:rPr>
              <w:t xml:space="preserve"> 6</w:t>
            </w:r>
            <w:r>
              <w:rPr>
                <w:sz w:val="32"/>
                <w:szCs w:val="32"/>
              </w:rPr>
              <w:t>)</w:t>
            </w:r>
          </w:p>
          <w:p w:rsidR="00073F8B" w:rsidRPr="0037358E" w:rsidRDefault="00073F8B" w:rsidP="00644662">
            <w:pPr>
              <w:rPr>
                <w:sz w:val="32"/>
                <w:szCs w:val="32"/>
              </w:rPr>
            </w:pPr>
          </w:p>
          <w:p w:rsidR="00E00E24" w:rsidRPr="0037358E" w:rsidRDefault="00E00E24" w:rsidP="00644662">
            <w:pPr>
              <w:rPr>
                <w:sz w:val="32"/>
                <w:szCs w:val="32"/>
              </w:rPr>
            </w:pPr>
          </w:p>
          <w:p w:rsidR="00E00E24" w:rsidRPr="0037358E" w:rsidRDefault="00E00E24" w:rsidP="00644662">
            <w:pPr>
              <w:rPr>
                <w:sz w:val="32"/>
                <w:szCs w:val="32"/>
              </w:rPr>
            </w:pPr>
          </w:p>
          <w:p w:rsidR="00E00E24" w:rsidRPr="0037358E" w:rsidRDefault="00E00E24" w:rsidP="00644662">
            <w:pPr>
              <w:rPr>
                <w:sz w:val="32"/>
                <w:szCs w:val="32"/>
              </w:rPr>
            </w:pPr>
          </w:p>
          <w:p w:rsidR="0037358E" w:rsidRPr="0037358E" w:rsidRDefault="0037358E" w:rsidP="00644662">
            <w:pPr>
              <w:rPr>
                <w:sz w:val="32"/>
                <w:szCs w:val="32"/>
              </w:rPr>
            </w:pPr>
          </w:p>
          <w:p w:rsidR="00E00E24" w:rsidRPr="0037358E" w:rsidRDefault="008F128E" w:rsidP="006446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37358E">
              <w:rPr>
                <w:sz w:val="32"/>
                <w:szCs w:val="32"/>
              </w:rPr>
              <w:t>с</w:t>
            </w:r>
            <w:r w:rsidR="00E00E24" w:rsidRPr="0037358E">
              <w:rPr>
                <w:sz w:val="32"/>
                <w:szCs w:val="32"/>
              </w:rPr>
              <w:t>лайд</w:t>
            </w:r>
            <w:r w:rsidR="0037358E">
              <w:rPr>
                <w:sz w:val="32"/>
                <w:szCs w:val="32"/>
              </w:rPr>
              <w:t xml:space="preserve"> 7</w:t>
            </w:r>
            <w:r>
              <w:rPr>
                <w:sz w:val="32"/>
                <w:szCs w:val="32"/>
              </w:rPr>
              <w:t>)</w:t>
            </w:r>
          </w:p>
          <w:p w:rsidR="00E00E24" w:rsidRPr="0037358E" w:rsidRDefault="00E00E24" w:rsidP="00644662">
            <w:pPr>
              <w:rPr>
                <w:sz w:val="32"/>
                <w:szCs w:val="32"/>
              </w:rPr>
            </w:pPr>
          </w:p>
          <w:p w:rsidR="00E00E24" w:rsidRPr="0037358E" w:rsidRDefault="00E00E24" w:rsidP="00644662">
            <w:pPr>
              <w:rPr>
                <w:sz w:val="32"/>
                <w:szCs w:val="32"/>
              </w:rPr>
            </w:pPr>
          </w:p>
          <w:p w:rsidR="00E00E24" w:rsidRPr="0037358E" w:rsidRDefault="00E00E24" w:rsidP="00644662">
            <w:pPr>
              <w:rPr>
                <w:sz w:val="32"/>
                <w:szCs w:val="32"/>
              </w:rPr>
            </w:pPr>
          </w:p>
          <w:p w:rsidR="00E00E24" w:rsidRPr="0037358E" w:rsidRDefault="00E00E24" w:rsidP="00644662">
            <w:pPr>
              <w:rPr>
                <w:sz w:val="32"/>
                <w:szCs w:val="32"/>
              </w:rPr>
            </w:pPr>
          </w:p>
          <w:p w:rsidR="0037358E" w:rsidRDefault="0037358E" w:rsidP="00644662">
            <w:pPr>
              <w:rPr>
                <w:sz w:val="32"/>
                <w:szCs w:val="32"/>
              </w:rPr>
            </w:pPr>
          </w:p>
          <w:p w:rsidR="0037358E" w:rsidRPr="000440AC" w:rsidRDefault="008F128E" w:rsidP="006446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37358E">
              <w:rPr>
                <w:sz w:val="32"/>
                <w:szCs w:val="32"/>
              </w:rPr>
              <w:t>с</w:t>
            </w:r>
            <w:r w:rsidR="00E00E24" w:rsidRPr="0037358E">
              <w:rPr>
                <w:sz w:val="32"/>
                <w:szCs w:val="32"/>
              </w:rPr>
              <w:t>лайд</w:t>
            </w:r>
            <w:r w:rsidR="0037358E">
              <w:rPr>
                <w:sz w:val="32"/>
                <w:szCs w:val="32"/>
              </w:rPr>
              <w:t xml:space="preserve"> </w:t>
            </w:r>
            <w:r w:rsidR="000440AC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)</w:t>
            </w:r>
          </w:p>
          <w:p w:rsidR="0037358E" w:rsidRDefault="0037358E" w:rsidP="00644662">
            <w:pPr>
              <w:rPr>
                <w:b/>
                <w:sz w:val="32"/>
                <w:szCs w:val="32"/>
              </w:rPr>
            </w:pPr>
          </w:p>
          <w:p w:rsidR="007C6211" w:rsidRDefault="007C6211" w:rsidP="00644662">
            <w:pPr>
              <w:rPr>
                <w:sz w:val="28"/>
                <w:szCs w:val="28"/>
              </w:rPr>
            </w:pPr>
          </w:p>
          <w:p w:rsidR="007C6211" w:rsidRDefault="007C6211" w:rsidP="00644662">
            <w:pPr>
              <w:rPr>
                <w:sz w:val="28"/>
                <w:szCs w:val="28"/>
              </w:rPr>
            </w:pPr>
          </w:p>
          <w:p w:rsidR="007C6211" w:rsidRDefault="007C6211" w:rsidP="00644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3400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комит обучающихся с основными этапами работы в творческих группах.</w:t>
            </w:r>
          </w:p>
          <w:p w:rsidR="007C6211" w:rsidRDefault="007C6211" w:rsidP="00644662">
            <w:pPr>
              <w:rPr>
                <w:sz w:val="28"/>
                <w:szCs w:val="28"/>
              </w:rPr>
            </w:pPr>
          </w:p>
          <w:p w:rsidR="007C6211" w:rsidRDefault="007C6211" w:rsidP="00644662">
            <w:pPr>
              <w:rPr>
                <w:sz w:val="28"/>
                <w:szCs w:val="28"/>
              </w:rPr>
            </w:pPr>
          </w:p>
          <w:p w:rsidR="007C6211" w:rsidRDefault="007C6211" w:rsidP="00644662">
            <w:pPr>
              <w:rPr>
                <w:sz w:val="28"/>
                <w:szCs w:val="28"/>
              </w:rPr>
            </w:pPr>
          </w:p>
          <w:p w:rsidR="0037358E" w:rsidRPr="000440AC" w:rsidRDefault="005F4D2F" w:rsidP="00644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 </w:t>
            </w:r>
            <w:r w:rsidR="000440AC" w:rsidRPr="000440AC">
              <w:rPr>
                <w:sz w:val="28"/>
                <w:szCs w:val="28"/>
              </w:rPr>
              <w:t>озвучивает первое задание творческим группам</w:t>
            </w:r>
            <w:r w:rsidR="000440AC">
              <w:rPr>
                <w:sz w:val="28"/>
                <w:szCs w:val="28"/>
              </w:rPr>
              <w:t>,</w:t>
            </w:r>
          </w:p>
          <w:p w:rsidR="00D92AE1" w:rsidRDefault="00D92AE1" w:rsidP="00644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нее готовит</w:t>
            </w:r>
          </w:p>
          <w:p w:rsidR="00044B88" w:rsidRDefault="0037358E" w:rsidP="00644662">
            <w:pPr>
              <w:rPr>
                <w:sz w:val="28"/>
                <w:szCs w:val="28"/>
              </w:rPr>
            </w:pPr>
            <w:r w:rsidRPr="00D92AE1">
              <w:rPr>
                <w:sz w:val="28"/>
                <w:szCs w:val="28"/>
              </w:rPr>
              <w:t xml:space="preserve">с обучающимися инсценирование отрывков из книги </w:t>
            </w:r>
            <w:r w:rsidR="00D92AE1">
              <w:rPr>
                <w:sz w:val="28"/>
                <w:szCs w:val="28"/>
              </w:rPr>
              <w:t xml:space="preserve">Н.В.Гоголя </w:t>
            </w:r>
            <w:r w:rsidRPr="00D92AE1">
              <w:rPr>
                <w:sz w:val="28"/>
                <w:szCs w:val="28"/>
              </w:rPr>
              <w:t>«Вечера на хуторе близ Диканьки»</w:t>
            </w:r>
            <w:r w:rsidR="00D92AE1">
              <w:rPr>
                <w:sz w:val="28"/>
                <w:szCs w:val="28"/>
              </w:rPr>
              <w:t>, что дает возможность не только экономить время на уроке, но и подготовить яркие костюмированные представления.</w:t>
            </w:r>
          </w:p>
          <w:p w:rsidR="00044B88" w:rsidRDefault="00044B88" w:rsidP="00644662">
            <w:pPr>
              <w:rPr>
                <w:sz w:val="28"/>
                <w:szCs w:val="28"/>
              </w:rPr>
            </w:pPr>
          </w:p>
          <w:p w:rsidR="00044B88" w:rsidRDefault="005F31F5" w:rsidP="005F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вы</w:t>
            </w:r>
            <w:r w:rsidR="00044B88">
              <w:rPr>
                <w:sz w:val="28"/>
                <w:szCs w:val="28"/>
              </w:rPr>
              <w:t>слушивает ответы</w:t>
            </w:r>
            <w:r>
              <w:rPr>
                <w:sz w:val="28"/>
                <w:szCs w:val="28"/>
              </w:rPr>
              <w:t xml:space="preserve"> обучающихся, </w:t>
            </w:r>
          </w:p>
          <w:p w:rsidR="005F31F5" w:rsidRDefault="005F31F5" w:rsidP="005F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яет ошибки.</w:t>
            </w:r>
          </w:p>
          <w:p w:rsidR="005F31F5" w:rsidRDefault="005F31F5" w:rsidP="005F31F5">
            <w:pPr>
              <w:rPr>
                <w:sz w:val="28"/>
                <w:szCs w:val="28"/>
              </w:rPr>
            </w:pPr>
          </w:p>
          <w:p w:rsidR="005F31F5" w:rsidRDefault="005F31F5" w:rsidP="005F31F5">
            <w:pPr>
              <w:rPr>
                <w:sz w:val="28"/>
                <w:szCs w:val="28"/>
              </w:rPr>
            </w:pPr>
          </w:p>
          <w:p w:rsidR="008D4255" w:rsidRDefault="008D4255" w:rsidP="008D4255">
            <w:pPr>
              <w:rPr>
                <w:sz w:val="28"/>
                <w:szCs w:val="28"/>
              </w:rPr>
            </w:pPr>
          </w:p>
          <w:p w:rsidR="008D4255" w:rsidRDefault="008D4255" w:rsidP="008D4255">
            <w:pPr>
              <w:rPr>
                <w:sz w:val="28"/>
                <w:szCs w:val="28"/>
              </w:rPr>
            </w:pPr>
          </w:p>
          <w:p w:rsidR="008D4255" w:rsidRPr="008D4255" w:rsidRDefault="008D4255" w:rsidP="008D4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роверяет качество</w:t>
            </w:r>
            <w:r w:rsidRPr="008D42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владения знаниями, обеспечивает их коррекцию.</w:t>
            </w:r>
          </w:p>
          <w:p w:rsidR="005F31F5" w:rsidRDefault="005F31F5" w:rsidP="005F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демонстрирует слайды презентации с определениями</w:t>
            </w:r>
            <w:r w:rsidR="00290933">
              <w:rPr>
                <w:sz w:val="28"/>
                <w:szCs w:val="28"/>
              </w:rPr>
              <w:t>:</w:t>
            </w:r>
          </w:p>
          <w:p w:rsidR="00290933" w:rsidRDefault="00290933" w:rsidP="0029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мор, ирония </w:t>
            </w:r>
            <w:r w:rsidR="002B484A">
              <w:rPr>
                <w:sz w:val="28"/>
                <w:szCs w:val="28"/>
              </w:rPr>
              <w:t>(</w:t>
            </w:r>
            <w:r w:rsidRPr="00290933">
              <w:rPr>
                <w:sz w:val="28"/>
                <w:szCs w:val="28"/>
              </w:rPr>
              <w:t>слайд 9</w:t>
            </w:r>
            <w:r w:rsidR="002B484A">
              <w:rPr>
                <w:sz w:val="28"/>
                <w:szCs w:val="28"/>
              </w:rPr>
              <w:t>);</w:t>
            </w:r>
          </w:p>
          <w:p w:rsidR="00601997" w:rsidRDefault="002B484A" w:rsidP="00601997">
            <w:r>
              <w:rPr>
                <w:sz w:val="28"/>
                <w:szCs w:val="28"/>
              </w:rPr>
              <w:t xml:space="preserve">с иллюстрациями к </w:t>
            </w:r>
            <w:r>
              <w:rPr>
                <w:sz w:val="28"/>
                <w:szCs w:val="28"/>
              </w:rPr>
              <w:lastRenderedPageBreak/>
              <w:t xml:space="preserve">книгам писателя </w:t>
            </w:r>
          </w:p>
          <w:p w:rsidR="002B484A" w:rsidRDefault="00601997" w:rsidP="00601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484A">
              <w:rPr>
                <w:sz w:val="28"/>
                <w:szCs w:val="28"/>
              </w:rPr>
              <w:t>(слайд10,11,12)</w:t>
            </w:r>
            <w:r w:rsidR="008D4255" w:rsidRPr="00D279EE">
              <w:t xml:space="preserve"> </w:t>
            </w:r>
          </w:p>
          <w:p w:rsidR="002B484A" w:rsidRPr="00290933" w:rsidRDefault="002B484A" w:rsidP="00290933">
            <w:pPr>
              <w:rPr>
                <w:sz w:val="28"/>
                <w:szCs w:val="28"/>
              </w:rPr>
            </w:pPr>
          </w:p>
          <w:p w:rsidR="005F4D2F" w:rsidRDefault="005F4D2F" w:rsidP="002B484A">
            <w:pPr>
              <w:rPr>
                <w:sz w:val="28"/>
                <w:szCs w:val="28"/>
              </w:rPr>
            </w:pPr>
          </w:p>
          <w:p w:rsidR="002B484A" w:rsidRDefault="002B484A" w:rsidP="002B4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готовит обучающихся к восприятию новых </w:t>
            </w:r>
            <w:r w:rsidR="005D753E">
              <w:rPr>
                <w:sz w:val="28"/>
                <w:szCs w:val="28"/>
              </w:rPr>
              <w:t xml:space="preserve"> литературных </w:t>
            </w:r>
            <w:r>
              <w:rPr>
                <w:sz w:val="28"/>
                <w:szCs w:val="28"/>
              </w:rPr>
              <w:t>терминов</w:t>
            </w:r>
            <w:r w:rsidR="005D753E">
              <w:rPr>
                <w:sz w:val="28"/>
                <w:szCs w:val="28"/>
              </w:rPr>
              <w:t>.</w:t>
            </w:r>
          </w:p>
          <w:p w:rsidR="00290933" w:rsidRDefault="00290933" w:rsidP="005F31F5">
            <w:pPr>
              <w:rPr>
                <w:sz w:val="28"/>
                <w:szCs w:val="28"/>
              </w:rPr>
            </w:pPr>
          </w:p>
          <w:p w:rsidR="00593F8F" w:rsidRDefault="00593F8F" w:rsidP="005F31F5">
            <w:pPr>
              <w:rPr>
                <w:sz w:val="28"/>
                <w:szCs w:val="28"/>
              </w:rPr>
            </w:pPr>
          </w:p>
          <w:p w:rsidR="00593F8F" w:rsidRDefault="00593F8F" w:rsidP="005F31F5">
            <w:pPr>
              <w:rPr>
                <w:sz w:val="28"/>
                <w:szCs w:val="28"/>
              </w:rPr>
            </w:pPr>
          </w:p>
          <w:p w:rsidR="00593F8F" w:rsidRDefault="00593F8F" w:rsidP="005F31F5">
            <w:pPr>
              <w:rPr>
                <w:sz w:val="28"/>
                <w:szCs w:val="28"/>
              </w:rPr>
            </w:pPr>
          </w:p>
          <w:p w:rsidR="00593F8F" w:rsidRDefault="00593F8F" w:rsidP="005F31F5">
            <w:pPr>
              <w:rPr>
                <w:sz w:val="28"/>
                <w:szCs w:val="28"/>
              </w:rPr>
            </w:pPr>
          </w:p>
          <w:p w:rsidR="00593F8F" w:rsidRDefault="00593F8F" w:rsidP="005F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знакомит обучающихся  с таблицей</w:t>
            </w:r>
          </w:p>
          <w:p w:rsidR="005F4D2F" w:rsidRDefault="00593F8F" w:rsidP="005F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анры драматургии»: драма , комедия, трагедия.</w:t>
            </w:r>
          </w:p>
          <w:p w:rsidR="00494C71" w:rsidRDefault="00494C71" w:rsidP="005F31F5">
            <w:pPr>
              <w:rPr>
                <w:sz w:val="28"/>
                <w:szCs w:val="28"/>
              </w:rPr>
            </w:pPr>
          </w:p>
          <w:p w:rsidR="00593F8F" w:rsidRDefault="00593F8F" w:rsidP="005F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ициирует знания обучающихся</w:t>
            </w:r>
          </w:p>
          <w:p w:rsidR="008D4255" w:rsidRDefault="008D4255" w:rsidP="005F31F5">
            <w:pPr>
              <w:rPr>
                <w:sz w:val="28"/>
                <w:szCs w:val="28"/>
              </w:rPr>
            </w:pPr>
          </w:p>
          <w:p w:rsidR="005D753E" w:rsidRDefault="00907791" w:rsidP="005F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знакомит </w:t>
            </w:r>
          </w:p>
          <w:p w:rsidR="00907791" w:rsidRDefault="00794821" w:rsidP="005F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онятием </w:t>
            </w:r>
            <w:r w:rsidR="005F361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медия</w:t>
            </w:r>
            <w:r w:rsidR="005F361C">
              <w:rPr>
                <w:sz w:val="28"/>
                <w:szCs w:val="28"/>
              </w:rPr>
              <w:t>»</w:t>
            </w:r>
          </w:p>
          <w:p w:rsidR="00907791" w:rsidRDefault="00C96387" w:rsidP="005F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07791">
              <w:rPr>
                <w:sz w:val="28"/>
                <w:szCs w:val="28"/>
              </w:rPr>
              <w:t>слайд 13</w:t>
            </w:r>
            <w:r>
              <w:rPr>
                <w:sz w:val="28"/>
                <w:szCs w:val="28"/>
              </w:rPr>
              <w:t>)</w:t>
            </w:r>
          </w:p>
          <w:p w:rsidR="00907791" w:rsidRDefault="00907791" w:rsidP="005F31F5">
            <w:pPr>
              <w:rPr>
                <w:sz w:val="28"/>
                <w:szCs w:val="28"/>
              </w:rPr>
            </w:pPr>
          </w:p>
          <w:p w:rsidR="00907791" w:rsidRDefault="00907791" w:rsidP="005F31F5">
            <w:pPr>
              <w:rPr>
                <w:sz w:val="28"/>
                <w:szCs w:val="28"/>
              </w:rPr>
            </w:pPr>
          </w:p>
          <w:p w:rsidR="00907791" w:rsidRDefault="00907791" w:rsidP="005F31F5">
            <w:pPr>
              <w:rPr>
                <w:sz w:val="28"/>
                <w:szCs w:val="28"/>
              </w:rPr>
            </w:pPr>
          </w:p>
          <w:p w:rsidR="001A1E71" w:rsidRDefault="001A1E71" w:rsidP="005F31F5">
            <w:pPr>
              <w:rPr>
                <w:sz w:val="28"/>
                <w:szCs w:val="28"/>
              </w:rPr>
            </w:pPr>
          </w:p>
          <w:p w:rsidR="001A1E71" w:rsidRDefault="00C96387" w:rsidP="005F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A1E71">
              <w:rPr>
                <w:sz w:val="28"/>
                <w:szCs w:val="28"/>
              </w:rPr>
              <w:t>слайд 14</w:t>
            </w:r>
            <w:r>
              <w:rPr>
                <w:sz w:val="28"/>
                <w:szCs w:val="28"/>
              </w:rPr>
              <w:t>)</w:t>
            </w:r>
          </w:p>
          <w:p w:rsidR="00907791" w:rsidRDefault="00907791" w:rsidP="005F31F5">
            <w:pPr>
              <w:rPr>
                <w:sz w:val="28"/>
                <w:szCs w:val="28"/>
              </w:rPr>
            </w:pPr>
          </w:p>
          <w:p w:rsidR="00907791" w:rsidRDefault="00907791" w:rsidP="005F31F5">
            <w:pPr>
              <w:rPr>
                <w:sz w:val="28"/>
                <w:szCs w:val="28"/>
              </w:rPr>
            </w:pPr>
          </w:p>
          <w:p w:rsidR="008E381F" w:rsidRDefault="008E381F" w:rsidP="005F31F5">
            <w:pPr>
              <w:rPr>
                <w:sz w:val="28"/>
                <w:szCs w:val="28"/>
              </w:rPr>
            </w:pPr>
          </w:p>
          <w:p w:rsidR="008E381F" w:rsidRDefault="008E381F" w:rsidP="005F31F5">
            <w:pPr>
              <w:rPr>
                <w:sz w:val="28"/>
                <w:szCs w:val="28"/>
              </w:rPr>
            </w:pPr>
          </w:p>
          <w:p w:rsidR="001D31CC" w:rsidRDefault="001D31CC" w:rsidP="005F31F5">
            <w:pPr>
              <w:rPr>
                <w:sz w:val="28"/>
                <w:szCs w:val="28"/>
              </w:rPr>
            </w:pPr>
          </w:p>
          <w:p w:rsidR="001D31CC" w:rsidRDefault="001D31CC" w:rsidP="005F31F5">
            <w:pPr>
              <w:rPr>
                <w:sz w:val="28"/>
                <w:szCs w:val="28"/>
              </w:rPr>
            </w:pPr>
          </w:p>
          <w:p w:rsidR="001D31CC" w:rsidRDefault="001D31CC" w:rsidP="005F31F5">
            <w:pPr>
              <w:rPr>
                <w:sz w:val="28"/>
                <w:szCs w:val="28"/>
              </w:rPr>
            </w:pPr>
          </w:p>
          <w:p w:rsidR="00494C71" w:rsidRDefault="00494C71" w:rsidP="005F31F5">
            <w:pPr>
              <w:rPr>
                <w:sz w:val="28"/>
                <w:szCs w:val="28"/>
              </w:rPr>
            </w:pPr>
          </w:p>
          <w:p w:rsidR="001D31CC" w:rsidRDefault="001D31CC" w:rsidP="005F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заранее составляет карты с заданиями , что дает возможность экономить </w:t>
            </w:r>
            <w:r>
              <w:rPr>
                <w:sz w:val="28"/>
                <w:szCs w:val="28"/>
              </w:rPr>
              <w:lastRenderedPageBreak/>
              <w:t>время на уроке , не озвучивать задания каждой группе вслух. При необходимости учитель поясняет непонятное.</w:t>
            </w:r>
          </w:p>
          <w:p w:rsidR="00FF701A" w:rsidRDefault="00FF701A" w:rsidP="005F31F5">
            <w:pPr>
              <w:rPr>
                <w:sz w:val="28"/>
                <w:szCs w:val="28"/>
              </w:rPr>
            </w:pPr>
          </w:p>
          <w:p w:rsidR="00A85879" w:rsidRDefault="00FF701A" w:rsidP="000F2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выступает в роли помощника и координатора действий обучающихся</w:t>
            </w:r>
            <w:r w:rsidR="00A85879">
              <w:rPr>
                <w:sz w:val="28"/>
                <w:szCs w:val="28"/>
              </w:rPr>
              <w:t>.</w:t>
            </w:r>
          </w:p>
          <w:p w:rsidR="00FF701A" w:rsidRDefault="00A85879" w:rsidP="000F2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</w:t>
            </w:r>
            <w:r w:rsidR="004D522E">
              <w:rPr>
                <w:sz w:val="28"/>
                <w:szCs w:val="28"/>
              </w:rPr>
              <w:t xml:space="preserve"> составляя задания, учитывает индивидуальные особенности</w:t>
            </w:r>
            <w:r w:rsidR="000F2864">
              <w:rPr>
                <w:sz w:val="28"/>
                <w:szCs w:val="28"/>
              </w:rPr>
              <w:t xml:space="preserve"> обучающихся</w:t>
            </w:r>
            <w:r w:rsidR="004D522E">
              <w:rPr>
                <w:sz w:val="28"/>
                <w:szCs w:val="28"/>
              </w:rPr>
              <w:t>, обеспечивает</w:t>
            </w:r>
            <w:r>
              <w:rPr>
                <w:sz w:val="28"/>
                <w:szCs w:val="28"/>
              </w:rPr>
              <w:t xml:space="preserve"> </w:t>
            </w:r>
            <w:r w:rsidR="000F2864">
              <w:rPr>
                <w:sz w:val="28"/>
                <w:szCs w:val="28"/>
              </w:rPr>
              <w:t xml:space="preserve"> всем необходимым для </w:t>
            </w:r>
            <w:r>
              <w:rPr>
                <w:sz w:val="28"/>
                <w:szCs w:val="28"/>
              </w:rPr>
              <w:t xml:space="preserve">их </w:t>
            </w:r>
            <w:r w:rsidR="000F2864">
              <w:rPr>
                <w:sz w:val="28"/>
                <w:szCs w:val="28"/>
              </w:rPr>
              <w:t>выполнения</w:t>
            </w:r>
            <w:r>
              <w:rPr>
                <w:sz w:val="28"/>
                <w:szCs w:val="28"/>
              </w:rPr>
              <w:t>.</w:t>
            </w:r>
          </w:p>
          <w:p w:rsidR="00A85879" w:rsidRDefault="00A85879" w:rsidP="000F2864">
            <w:pPr>
              <w:rPr>
                <w:sz w:val="28"/>
                <w:szCs w:val="28"/>
              </w:rPr>
            </w:pPr>
          </w:p>
          <w:p w:rsidR="00A85879" w:rsidRDefault="00A85879" w:rsidP="0082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устанавливает очередность выступлений, исправляет ошибки обучающихся</w:t>
            </w:r>
            <w:r w:rsidR="00494C71">
              <w:rPr>
                <w:sz w:val="28"/>
                <w:szCs w:val="28"/>
              </w:rPr>
              <w:t>.</w:t>
            </w: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</w:p>
          <w:p w:rsidR="001C7C56" w:rsidRDefault="001C7C56" w:rsidP="0082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заранее дал индивидуальное задание двум обучающимся: рассказат</w:t>
            </w:r>
            <w:r w:rsidR="00494C71">
              <w:rPr>
                <w:sz w:val="28"/>
                <w:szCs w:val="28"/>
              </w:rPr>
              <w:t>ь о первых постановках комедии «Ревизор».</w:t>
            </w:r>
          </w:p>
          <w:p w:rsidR="008268F2" w:rsidRDefault="008268F2" w:rsidP="008268F2">
            <w:pPr>
              <w:rPr>
                <w:sz w:val="28"/>
                <w:szCs w:val="28"/>
              </w:rPr>
            </w:pPr>
          </w:p>
          <w:p w:rsidR="008268F2" w:rsidRDefault="008268F2" w:rsidP="008268F2">
            <w:pPr>
              <w:rPr>
                <w:sz w:val="28"/>
                <w:szCs w:val="28"/>
              </w:rPr>
            </w:pPr>
          </w:p>
          <w:p w:rsidR="008268F2" w:rsidRDefault="008268F2" w:rsidP="008268F2">
            <w:pPr>
              <w:rPr>
                <w:sz w:val="28"/>
                <w:szCs w:val="28"/>
              </w:rPr>
            </w:pPr>
          </w:p>
          <w:p w:rsidR="008268F2" w:rsidRDefault="008268F2" w:rsidP="008268F2">
            <w:pPr>
              <w:rPr>
                <w:sz w:val="28"/>
                <w:szCs w:val="28"/>
              </w:rPr>
            </w:pPr>
          </w:p>
          <w:p w:rsidR="008268F2" w:rsidRDefault="00E44A02" w:rsidP="0082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контролирует процесс награждения, при необходимости корректирует решение жюри , эмоционально заканчивает урок</w:t>
            </w:r>
            <w:r w:rsidR="00494C71">
              <w:rPr>
                <w:sz w:val="28"/>
                <w:szCs w:val="28"/>
              </w:rPr>
              <w:t>.</w:t>
            </w:r>
          </w:p>
          <w:p w:rsidR="008268F2" w:rsidRDefault="008268F2" w:rsidP="008268F2">
            <w:pPr>
              <w:rPr>
                <w:sz w:val="28"/>
                <w:szCs w:val="28"/>
              </w:rPr>
            </w:pPr>
          </w:p>
          <w:p w:rsidR="008268F2" w:rsidRDefault="008268F2" w:rsidP="008268F2">
            <w:pPr>
              <w:rPr>
                <w:sz w:val="28"/>
                <w:szCs w:val="28"/>
              </w:rPr>
            </w:pPr>
          </w:p>
          <w:p w:rsidR="008268F2" w:rsidRDefault="008268F2" w:rsidP="008268F2">
            <w:pPr>
              <w:rPr>
                <w:sz w:val="28"/>
                <w:szCs w:val="28"/>
              </w:rPr>
            </w:pPr>
          </w:p>
          <w:p w:rsidR="008268F2" w:rsidRDefault="008268F2" w:rsidP="008268F2">
            <w:pPr>
              <w:rPr>
                <w:sz w:val="28"/>
                <w:szCs w:val="28"/>
              </w:rPr>
            </w:pPr>
          </w:p>
          <w:p w:rsidR="008268F2" w:rsidRDefault="008268F2" w:rsidP="008268F2">
            <w:pPr>
              <w:rPr>
                <w:sz w:val="28"/>
                <w:szCs w:val="28"/>
              </w:rPr>
            </w:pPr>
          </w:p>
          <w:p w:rsidR="008268F2" w:rsidRDefault="008268F2" w:rsidP="008268F2">
            <w:pPr>
              <w:rPr>
                <w:sz w:val="28"/>
                <w:szCs w:val="28"/>
              </w:rPr>
            </w:pPr>
          </w:p>
          <w:p w:rsidR="008268F2" w:rsidRDefault="008268F2" w:rsidP="008268F2">
            <w:pPr>
              <w:rPr>
                <w:sz w:val="28"/>
                <w:szCs w:val="28"/>
              </w:rPr>
            </w:pPr>
          </w:p>
          <w:p w:rsidR="008268F2" w:rsidRDefault="008268F2" w:rsidP="008268F2">
            <w:pPr>
              <w:rPr>
                <w:sz w:val="28"/>
                <w:szCs w:val="28"/>
              </w:rPr>
            </w:pPr>
          </w:p>
          <w:p w:rsidR="008268F2" w:rsidRDefault="008268F2" w:rsidP="008268F2">
            <w:pPr>
              <w:rPr>
                <w:sz w:val="28"/>
                <w:szCs w:val="28"/>
              </w:rPr>
            </w:pPr>
          </w:p>
          <w:p w:rsidR="00A65513" w:rsidRDefault="00A65513" w:rsidP="008268F2">
            <w:pPr>
              <w:rPr>
                <w:sz w:val="28"/>
                <w:szCs w:val="28"/>
              </w:rPr>
            </w:pPr>
          </w:p>
          <w:p w:rsidR="005D753E" w:rsidRDefault="002C4FFE" w:rsidP="0082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задает </w:t>
            </w:r>
            <w:r w:rsidR="005D753E">
              <w:rPr>
                <w:sz w:val="28"/>
                <w:szCs w:val="28"/>
              </w:rPr>
              <w:t>домашнее задание</w:t>
            </w:r>
            <w:r>
              <w:rPr>
                <w:sz w:val="28"/>
                <w:szCs w:val="28"/>
              </w:rPr>
              <w:t>, предоста</w:t>
            </w:r>
            <w:r w:rsidR="005D753E">
              <w:rPr>
                <w:sz w:val="28"/>
                <w:szCs w:val="28"/>
              </w:rPr>
              <w:t xml:space="preserve">вляя обучающимся возможность </w:t>
            </w:r>
            <w:r>
              <w:rPr>
                <w:sz w:val="28"/>
                <w:szCs w:val="28"/>
              </w:rPr>
              <w:t xml:space="preserve"> выбора </w:t>
            </w:r>
          </w:p>
          <w:p w:rsidR="00A65513" w:rsidRDefault="002C4FFE" w:rsidP="0082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или 2).</w:t>
            </w:r>
          </w:p>
          <w:p w:rsidR="002C4FFE" w:rsidRDefault="001A1E71" w:rsidP="0082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комментирует домашнее задание</w:t>
            </w:r>
          </w:p>
          <w:p w:rsidR="002C4FFE" w:rsidRDefault="002C4FFE" w:rsidP="008268F2">
            <w:pPr>
              <w:rPr>
                <w:sz w:val="28"/>
                <w:szCs w:val="28"/>
              </w:rPr>
            </w:pPr>
          </w:p>
          <w:p w:rsidR="002C4FFE" w:rsidRDefault="002C4FFE" w:rsidP="008268F2">
            <w:pPr>
              <w:rPr>
                <w:sz w:val="28"/>
                <w:szCs w:val="28"/>
              </w:rPr>
            </w:pPr>
          </w:p>
          <w:p w:rsidR="002C4FFE" w:rsidRDefault="002C4FFE" w:rsidP="008268F2">
            <w:pPr>
              <w:rPr>
                <w:sz w:val="28"/>
                <w:szCs w:val="28"/>
              </w:rPr>
            </w:pPr>
          </w:p>
          <w:p w:rsidR="002C4FFE" w:rsidRDefault="002C4FFE" w:rsidP="008268F2">
            <w:pPr>
              <w:rPr>
                <w:sz w:val="28"/>
                <w:szCs w:val="28"/>
              </w:rPr>
            </w:pPr>
          </w:p>
          <w:p w:rsidR="002C4FFE" w:rsidRDefault="002C4FFE" w:rsidP="002C4FFE">
            <w:pPr>
              <w:rPr>
                <w:sz w:val="28"/>
                <w:szCs w:val="28"/>
              </w:rPr>
            </w:pPr>
          </w:p>
          <w:p w:rsidR="004E2B15" w:rsidRDefault="004E2B15" w:rsidP="002C4FFE">
            <w:pPr>
              <w:rPr>
                <w:sz w:val="28"/>
                <w:szCs w:val="28"/>
              </w:rPr>
            </w:pPr>
          </w:p>
          <w:p w:rsidR="004E2B15" w:rsidRDefault="004E2B15" w:rsidP="002C4FFE">
            <w:pPr>
              <w:rPr>
                <w:sz w:val="28"/>
                <w:szCs w:val="28"/>
              </w:rPr>
            </w:pPr>
          </w:p>
          <w:p w:rsidR="002C4FFE" w:rsidRDefault="002C4FFE" w:rsidP="002C4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задает  домашнее задание, осуществляя индивидуальный подход к обучающимся.</w:t>
            </w:r>
          </w:p>
          <w:p w:rsidR="00EF03BD" w:rsidRDefault="00EF03BD" w:rsidP="002C4FFE">
            <w:pPr>
              <w:rPr>
                <w:sz w:val="28"/>
                <w:szCs w:val="28"/>
              </w:rPr>
            </w:pPr>
          </w:p>
          <w:p w:rsidR="00EF03BD" w:rsidRDefault="00EF03BD" w:rsidP="002C4FFE">
            <w:pPr>
              <w:rPr>
                <w:sz w:val="28"/>
                <w:szCs w:val="28"/>
              </w:rPr>
            </w:pPr>
          </w:p>
          <w:p w:rsidR="00EF03BD" w:rsidRDefault="00EF03BD" w:rsidP="002C4FFE">
            <w:pPr>
              <w:rPr>
                <w:sz w:val="28"/>
                <w:szCs w:val="28"/>
              </w:rPr>
            </w:pPr>
          </w:p>
          <w:p w:rsidR="00EF03BD" w:rsidRDefault="00EF03BD" w:rsidP="002C4FFE">
            <w:pPr>
              <w:rPr>
                <w:sz w:val="28"/>
                <w:szCs w:val="28"/>
              </w:rPr>
            </w:pPr>
          </w:p>
          <w:p w:rsidR="00EF03BD" w:rsidRDefault="00EF03BD" w:rsidP="002C4FFE">
            <w:pPr>
              <w:rPr>
                <w:sz w:val="28"/>
                <w:szCs w:val="28"/>
              </w:rPr>
            </w:pPr>
          </w:p>
          <w:p w:rsidR="00EF03BD" w:rsidRDefault="00EF03BD" w:rsidP="002C4FFE">
            <w:pPr>
              <w:rPr>
                <w:sz w:val="28"/>
                <w:szCs w:val="28"/>
              </w:rPr>
            </w:pPr>
          </w:p>
          <w:p w:rsidR="00EF03BD" w:rsidRDefault="00EF03BD" w:rsidP="002C4FFE">
            <w:pPr>
              <w:rPr>
                <w:sz w:val="28"/>
                <w:szCs w:val="28"/>
              </w:rPr>
            </w:pPr>
          </w:p>
          <w:p w:rsidR="00EF03BD" w:rsidRDefault="00EF03BD" w:rsidP="002C4FFE">
            <w:pPr>
              <w:rPr>
                <w:sz w:val="28"/>
                <w:szCs w:val="28"/>
              </w:rPr>
            </w:pPr>
          </w:p>
          <w:p w:rsidR="00EF03BD" w:rsidRDefault="00EF03BD" w:rsidP="002C4FFE">
            <w:pPr>
              <w:rPr>
                <w:sz w:val="28"/>
                <w:szCs w:val="28"/>
              </w:rPr>
            </w:pPr>
          </w:p>
          <w:p w:rsidR="00EF03BD" w:rsidRDefault="00EF03BD" w:rsidP="002C4FFE">
            <w:pPr>
              <w:rPr>
                <w:sz w:val="28"/>
                <w:szCs w:val="28"/>
              </w:rPr>
            </w:pPr>
          </w:p>
          <w:p w:rsidR="00EF03BD" w:rsidRPr="00D92AE1" w:rsidRDefault="00EF03BD" w:rsidP="002C4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дает возможность обучающимся</w:t>
            </w:r>
            <w:r w:rsidR="00267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ценить свою деятельность. Опрос поможет</w:t>
            </w:r>
            <w:r w:rsidR="001A1E71">
              <w:rPr>
                <w:sz w:val="28"/>
                <w:szCs w:val="28"/>
              </w:rPr>
              <w:t xml:space="preserve"> учит</w:t>
            </w:r>
            <w:r>
              <w:rPr>
                <w:sz w:val="28"/>
                <w:szCs w:val="28"/>
              </w:rPr>
              <w:t>елю выявить трудности, с которыми столкнулись об</w:t>
            </w:r>
            <w:r w:rsidR="001A1E7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еся на уроке , выявить слабые места урока.</w:t>
            </w:r>
          </w:p>
        </w:tc>
        <w:tc>
          <w:tcPr>
            <w:tcW w:w="3226" w:type="dxa"/>
          </w:tcPr>
          <w:p w:rsidR="003B46B4" w:rsidRPr="003503CB" w:rsidRDefault="003B46B4" w:rsidP="003B46B4">
            <w:pPr>
              <w:rPr>
                <w:sz w:val="28"/>
                <w:szCs w:val="28"/>
              </w:rPr>
            </w:pPr>
            <w:r w:rsidRPr="003503CB">
              <w:rPr>
                <w:sz w:val="28"/>
                <w:szCs w:val="28"/>
              </w:rPr>
              <w:lastRenderedPageBreak/>
              <w:t>Ученики настраиваются на рабочий ритм урока.</w:t>
            </w:r>
          </w:p>
          <w:p w:rsidR="003B46B4" w:rsidRPr="003503CB" w:rsidRDefault="003B46B4" w:rsidP="003B46B4">
            <w:pPr>
              <w:rPr>
                <w:sz w:val="28"/>
                <w:szCs w:val="28"/>
              </w:rPr>
            </w:pPr>
          </w:p>
          <w:p w:rsidR="003B46B4" w:rsidRPr="003503CB" w:rsidRDefault="003B46B4" w:rsidP="003B46B4">
            <w:pPr>
              <w:rPr>
                <w:sz w:val="28"/>
                <w:szCs w:val="28"/>
              </w:rPr>
            </w:pPr>
          </w:p>
          <w:p w:rsidR="003B46B4" w:rsidRPr="003503CB" w:rsidRDefault="003B46B4" w:rsidP="003B46B4">
            <w:pPr>
              <w:rPr>
                <w:sz w:val="28"/>
                <w:szCs w:val="28"/>
              </w:rPr>
            </w:pPr>
          </w:p>
          <w:p w:rsidR="00827494" w:rsidRDefault="00827494" w:rsidP="003B46B4">
            <w:pPr>
              <w:rPr>
                <w:sz w:val="28"/>
                <w:szCs w:val="28"/>
              </w:rPr>
            </w:pPr>
          </w:p>
          <w:p w:rsidR="003B46B4" w:rsidRPr="003503CB" w:rsidRDefault="00827494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и слушают речь </w:t>
            </w:r>
            <w:r w:rsidR="003B46B4" w:rsidRPr="003503CB">
              <w:rPr>
                <w:sz w:val="28"/>
                <w:szCs w:val="28"/>
              </w:rPr>
              <w:t>учителя.</w:t>
            </w:r>
            <w:r w:rsidR="00E41602">
              <w:rPr>
                <w:sz w:val="28"/>
                <w:szCs w:val="28"/>
              </w:rPr>
              <w:t xml:space="preserve"> </w:t>
            </w:r>
            <w:r w:rsidR="003B46B4" w:rsidRPr="003503CB">
              <w:rPr>
                <w:sz w:val="28"/>
                <w:szCs w:val="28"/>
              </w:rPr>
              <w:t>Эмоциональное состояние обучающихся должно помочь им в выполнении творческих заданий на уроке.</w:t>
            </w: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Default="003B46B4" w:rsidP="00644662">
            <w:pPr>
              <w:rPr>
                <w:b/>
                <w:sz w:val="32"/>
                <w:szCs w:val="32"/>
              </w:rPr>
            </w:pPr>
          </w:p>
          <w:p w:rsidR="003B46B4" w:rsidRPr="003503CB" w:rsidRDefault="003B46B4" w:rsidP="003B46B4">
            <w:pPr>
              <w:rPr>
                <w:sz w:val="28"/>
                <w:szCs w:val="28"/>
              </w:rPr>
            </w:pPr>
            <w:r w:rsidRPr="003503CB">
              <w:rPr>
                <w:sz w:val="28"/>
                <w:szCs w:val="28"/>
              </w:rPr>
              <w:t xml:space="preserve">Ученики понимают о ком  пойдет речь на уроке, знакомятся с целями ,которые им </w:t>
            </w:r>
          </w:p>
          <w:p w:rsidR="003B46B4" w:rsidRDefault="003B46B4" w:rsidP="003B46B4">
            <w:pPr>
              <w:rPr>
                <w:sz w:val="28"/>
                <w:szCs w:val="28"/>
              </w:rPr>
            </w:pPr>
            <w:r w:rsidRPr="003503CB">
              <w:rPr>
                <w:sz w:val="28"/>
                <w:szCs w:val="28"/>
              </w:rPr>
              <w:t>предстоит достичь</w:t>
            </w:r>
            <w:r w:rsidR="00887A1F">
              <w:rPr>
                <w:sz w:val="28"/>
                <w:szCs w:val="28"/>
              </w:rPr>
              <w:t>,</w:t>
            </w:r>
          </w:p>
          <w:p w:rsidR="003B46B4" w:rsidRPr="003503CB" w:rsidRDefault="00887A1F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тему урока в тетрадь ,оставляя место пропуска слова.</w:t>
            </w:r>
          </w:p>
          <w:p w:rsidR="003B46B4" w:rsidRPr="003503CB" w:rsidRDefault="003B46B4" w:rsidP="003B46B4">
            <w:pPr>
              <w:rPr>
                <w:sz w:val="28"/>
                <w:szCs w:val="28"/>
              </w:rPr>
            </w:pPr>
          </w:p>
          <w:p w:rsidR="003B46B4" w:rsidRDefault="003B46B4" w:rsidP="003B46B4">
            <w:pPr>
              <w:rPr>
                <w:b/>
                <w:sz w:val="28"/>
                <w:szCs w:val="28"/>
              </w:rPr>
            </w:pPr>
            <w:r w:rsidRPr="003503CB">
              <w:rPr>
                <w:sz w:val="28"/>
                <w:szCs w:val="28"/>
              </w:rPr>
              <w:t xml:space="preserve">Обучающиеся </w:t>
            </w:r>
            <w:r w:rsidR="00340081">
              <w:rPr>
                <w:sz w:val="28"/>
                <w:szCs w:val="28"/>
              </w:rPr>
              <w:t xml:space="preserve"> </w:t>
            </w:r>
            <w:r w:rsidRPr="003503CB">
              <w:rPr>
                <w:sz w:val="28"/>
                <w:szCs w:val="28"/>
              </w:rPr>
              <w:t xml:space="preserve">учатся зрительно различать великих </w:t>
            </w:r>
            <w:r w:rsidR="00B36C04">
              <w:rPr>
                <w:sz w:val="28"/>
                <w:szCs w:val="28"/>
              </w:rPr>
              <w:t>п</w:t>
            </w:r>
            <w:r w:rsidRPr="003503CB">
              <w:rPr>
                <w:sz w:val="28"/>
                <w:szCs w:val="28"/>
              </w:rPr>
              <w:t>исателей</w:t>
            </w:r>
            <w:r>
              <w:rPr>
                <w:b/>
                <w:sz w:val="28"/>
                <w:szCs w:val="28"/>
              </w:rPr>
              <w:t>.</w:t>
            </w:r>
          </w:p>
          <w:p w:rsidR="00887A1F" w:rsidRDefault="00887A1F" w:rsidP="003B46B4">
            <w:pPr>
              <w:rPr>
                <w:b/>
                <w:sz w:val="28"/>
                <w:szCs w:val="28"/>
              </w:rPr>
            </w:pPr>
          </w:p>
          <w:p w:rsidR="00887A1F" w:rsidRDefault="00887A1F" w:rsidP="003B46B4">
            <w:pPr>
              <w:rPr>
                <w:b/>
                <w:sz w:val="28"/>
                <w:szCs w:val="28"/>
              </w:rPr>
            </w:pPr>
          </w:p>
          <w:p w:rsidR="005D753E" w:rsidRDefault="005D753E" w:rsidP="003B46B4">
            <w:pPr>
              <w:rPr>
                <w:sz w:val="28"/>
                <w:szCs w:val="28"/>
              </w:rPr>
            </w:pPr>
          </w:p>
          <w:p w:rsidR="00CE5CC8" w:rsidRDefault="00887A1F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  <w:r w:rsidR="00CE5CC8">
              <w:rPr>
                <w:sz w:val="28"/>
                <w:szCs w:val="28"/>
              </w:rPr>
              <w:t>находят  в словаре С.И.Ожегова</w:t>
            </w:r>
          </w:p>
          <w:p w:rsidR="00CE5CC8" w:rsidRDefault="00CE5CC8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слов</w:t>
            </w:r>
            <w:r w:rsidR="00601997">
              <w:rPr>
                <w:sz w:val="28"/>
                <w:szCs w:val="28"/>
              </w:rPr>
              <w:t>:</w:t>
            </w:r>
          </w:p>
          <w:p w:rsidR="00CE5CC8" w:rsidRDefault="00CE5CC8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инциал, провинция</w:t>
            </w:r>
            <w:r w:rsidR="00601997">
              <w:rPr>
                <w:sz w:val="28"/>
                <w:szCs w:val="28"/>
              </w:rPr>
              <w:t>;</w:t>
            </w:r>
          </w:p>
          <w:p w:rsidR="00887A1F" w:rsidRDefault="00887A1F" w:rsidP="003B46B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87A1F">
              <w:rPr>
                <w:sz w:val="28"/>
                <w:szCs w:val="28"/>
              </w:rPr>
              <w:t>ап</w:t>
            </w:r>
            <w:r>
              <w:rPr>
                <w:sz w:val="28"/>
                <w:szCs w:val="28"/>
              </w:rPr>
              <w:t xml:space="preserve">исывают определение  в тетрадь </w:t>
            </w:r>
          </w:p>
          <w:p w:rsidR="00887A1F" w:rsidRDefault="00887A1F" w:rsidP="003B46B4">
            <w:pPr>
              <w:rPr>
                <w:b/>
                <w:sz w:val="28"/>
                <w:szCs w:val="28"/>
              </w:rPr>
            </w:pPr>
          </w:p>
          <w:p w:rsidR="008A415B" w:rsidRDefault="008A415B" w:rsidP="003B46B4">
            <w:pPr>
              <w:rPr>
                <w:b/>
                <w:sz w:val="28"/>
                <w:szCs w:val="28"/>
              </w:rPr>
            </w:pPr>
          </w:p>
          <w:p w:rsidR="008A415B" w:rsidRDefault="008A415B" w:rsidP="003B46B4">
            <w:pPr>
              <w:rPr>
                <w:b/>
                <w:sz w:val="28"/>
                <w:szCs w:val="28"/>
              </w:rPr>
            </w:pPr>
          </w:p>
          <w:p w:rsidR="008A415B" w:rsidRDefault="008A415B" w:rsidP="003B46B4">
            <w:pPr>
              <w:rPr>
                <w:b/>
                <w:sz w:val="28"/>
                <w:szCs w:val="28"/>
              </w:rPr>
            </w:pPr>
          </w:p>
          <w:p w:rsidR="008A415B" w:rsidRDefault="008A415B" w:rsidP="003B46B4">
            <w:pPr>
              <w:rPr>
                <w:b/>
                <w:sz w:val="28"/>
                <w:szCs w:val="28"/>
              </w:rPr>
            </w:pPr>
          </w:p>
          <w:p w:rsidR="008A415B" w:rsidRDefault="008A415B" w:rsidP="003B46B4">
            <w:pPr>
              <w:rPr>
                <w:b/>
                <w:sz w:val="28"/>
                <w:szCs w:val="28"/>
              </w:rPr>
            </w:pPr>
          </w:p>
          <w:p w:rsidR="008A415B" w:rsidRDefault="008A415B" w:rsidP="003B46B4">
            <w:pPr>
              <w:rPr>
                <w:b/>
                <w:sz w:val="28"/>
                <w:szCs w:val="28"/>
              </w:rPr>
            </w:pPr>
          </w:p>
          <w:p w:rsidR="008A415B" w:rsidRDefault="008A415B" w:rsidP="003B46B4">
            <w:pPr>
              <w:rPr>
                <w:b/>
                <w:sz w:val="28"/>
                <w:szCs w:val="28"/>
              </w:rPr>
            </w:pPr>
          </w:p>
          <w:p w:rsidR="008A415B" w:rsidRDefault="008A415B" w:rsidP="003B46B4">
            <w:pPr>
              <w:rPr>
                <w:b/>
                <w:sz w:val="28"/>
                <w:szCs w:val="28"/>
              </w:rPr>
            </w:pPr>
          </w:p>
          <w:p w:rsidR="008A415B" w:rsidRPr="008A415B" w:rsidRDefault="008A415B" w:rsidP="003B46B4">
            <w:pPr>
              <w:rPr>
                <w:sz w:val="28"/>
                <w:szCs w:val="28"/>
              </w:rPr>
            </w:pPr>
            <w:r w:rsidRPr="008A415B">
              <w:rPr>
                <w:sz w:val="28"/>
                <w:szCs w:val="28"/>
              </w:rPr>
              <w:t>Обучающиеся записывают эпиграф в тетрадь</w:t>
            </w:r>
          </w:p>
          <w:p w:rsidR="008A415B" w:rsidRDefault="008A415B" w:rsidP="003B46B4">
            <w:pPr>
              <w:rPr>
                <w:b/>
                <w:sz w:val="28"/>
                <w:szCs w:val="28"/>
              </w:rPr>
            </w:pPr>
          </w:p>
          <w:p w:rsidR="008A415B" w:rsidRDefault="008A415B" w:rsidP="003B46B4">
            <w:pPr>
              <w:rPr>
                <w:b/>
                <w:sz w:val="28"/>
                <w:szCs w:val="28"/>
              </w:rPr>
            </w:pPr>
          </w:p>
          <w:p w:rsidR="008A415B" w:rsidRDefault="008A415B" w:rsidP="003B46B4">
            <w:pPr>
              <w:rPr>
                <w:b/>
                <w:sz w:val="28"/>
                <w:szCs w:val="28"/>
              </w:rPr>
            </w:pPr>
          </w:p>
          <w:p w:rsidR="00E00E24" w:rsidRDefault="00E00E24" w:rsidP="003B46B4">
            <w:pPr>
              <w:rPr>
                <w:b/>
                <w:sz w:val="28"/>
                <w:szCs w:val="28"/>
              </w:rPr>
            </w:pPr>
          </w:p>
          <w:p w:rsidR="00E00E24" w:rsidRDefault="00E00E24" w:rsidP="003B46B4">
            <w:pPr>
              <w:rPr>
                <w:b/>
                <w:sz w:val="28"/>
                <w:szCs w:val="28"/>
              </w:rPr>
            </w:pPr>
          </w:p>
          <w:p w:rsidR="00E00E24" w:rsidRDefault="00E00E24" w:rsidP="003B46B4">
            <w:pPr>
              <w:rPr>
                <w:b/>
                <w:sz w:val="28"/>
                <w:szCs w:val="28"/>
              </w:rPr>
            </w:pPr>
          </w:p>
          <w:p w:rsidR="00E00E24" w:rsidRDefault="00E00E24" w:rsidP="003B46B4">
            <w:pPr>
              <w:rPr>
                <w:b/>
                <w:sz w:val="28"/>
                <w:szCs w:val="28"/>
              </w:rPr>
            </w:pPr>
          </w:p>
          <w:p w:rsidR="00601997" w:rsidRDefault="00601997" w:rsidP="003B46B4">
            <w:pPr>
              <w:rPr>
                <w:sz w:val="28"/>
                <w:szCs w:val="28"/>
              </w:rPr>
            </w:pPr>
          </w:p>
          <w:p w:rsidR="00601997" w:rsidRDefault="00601997" w:rsidP="003B46B4">
            <w:pPr>
              <w:rPr>
                <w:sz w:val="28"/>
                <w:szCs w:val="28"/>
              </w:rPr>
            </w:pPr>
          </w:p>
          <w:p w:rsidR="00E00E24" w:rsidRPr="00E00E24" w:rsidRDefault="00E00E24" w:rsidP="003B46B4">
            <w:pPr>
              <w:rPr>
                <w:sz w:val="28"/>
                <w:szCs w:val="28"/>
              </w:rPr>
            </w:pPr>
            <w:r w:rsidRPr="00E00E24">
              <w:rPr>
                <w:sz w:val="28"/>
                <w:szCs w:val="28"/>
              </w:rPr>
              <w:t>Обучающиеся слушают рассказ учителя, рассматривая слайды презентации</w:t>
            </w:r>
          </w:p>
          <w:p w:rsidR="008A415B" w:rsidRPr="00E00E24" w:rsidRDefault="008A415B" w:rsidP="003B46B4">
            <w:pPr>
              <w:rPr>
                <w:sz w:val="28"/>
                <w:szCs w:val="28"/>
              </w:rPr>
            </w:pPr>
          </w:p>
          <w:p w:rsidR="00887A1F" w:rsidRDefault="00887A1F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Pr="00D92AE1" w:rsidRDefault="00D92AE1" w:rsidP="003B46B4">
            <w:pPr>
              <w:rPr>
                <w:sz w:val="28"/>
                <w:szCs w:val="28"/>
              </w:rPr>
            </w:pPr>
            <w:r w:rsidRPr="00D92AE1">
              <w:rPr>
                <w:sz w:val="28"/>
                <w:szCs w:val="28"/>
              </w:rPr>
              <w:t xml:space="preserve">Обучающиеся </w:t>
            </w:r>
            <w:r w:rsidR="00340081">
              <w:rPr>
                <w:sz w:val="28"/>
                <w:szCs w:val="28"/>
              </w:rPr>
              <w:t xml:space="preserve"> </w:t>
            </w:r>
            <w:r w:rsidRPr="00D92AE1">
              <w:rPr>
                <w:sz w:val="28"/>
                <w:szCs w:val="28"/>
              </w:rPr>
              <w:t>заранее разбиваются на группы.</w:t>
            </w:r>
          </w:p>
          <w:p w:rsidR="00D92AE1" w:rsidRDefault="00D92AE1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руппах они </w:t>
            </w:r>
            <w:r w:rsidRPr="00D92AE1">
              <w:rPr>
                <w:sz w:val="28"/>
                <w:szCs w:val="28"/>
              </w:rPr>
              <w:t>самостоя</w:t>
            </w:r>
            <w:r>
              <w:rPr>
                <w:sz w:val="28"/>
                <w:szCs w:val="28"/>
              </w:rPr>
              <w:t xml:space="preserve"> –тельно вы</w:t>
            </w:r>
            <w:r w:rsidRPr="00D92AE1">
              <w:rPr>
                <w:sz w:val="28"/>
                <w:szCs w:val="28"/>
              </w:rPr>
              <w:t>бира</w:t>
            </w:r>
            <w:r>
              <w:rPr>
                <w:sz w:val="28"/>
                <w:szCs w:val="28"/>
              </w:rPr>
              <w:t>ют</w:t>
            </w:r>
          </w:p>
          <w:p w:rsidR="00D92AE1" w:rsidRDefault="00D92AE1" w:rsidP="003B46B4">
            <w:pPr>
              <w:rPr>
                <w:sz w:val="28"/>
                <w:szCs w:val="28"/>
              </w:rPr>
            </w:pPr>
            <w:r w:rsidRPr="00D92AE1">
              <w:rPr>
                <w:sz w:val="28"/>
                <w:szCs w:val="28"/>
              </w:rPr>
              <w:t>руководителя, знако</w:t>
            </w:r>
            <w:r>
              <w:rPr>
                <w:sz w:val="28"/>
                <w:szCs w:val="28"/>
              </w:rPr>
              <w:t>мят-</w:t>
            </w:r>
          </w:p>
          <w:p w:rsidR="004C5499" w:rsidRDefault="00D92AE1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я с общими тре</w:t>
            </w:r>
            <w:r w:rsidR="004C5499">
              <w:rPr>
                <w:sz w:val="28"/>
                <w:szCs w:val="28"/>
              </w:rPr>
              <w:t>бова-</w:t>
            </w:r>
          </w:p>
          <w:p w:rsidR="004C5499" w:rsidRDefault="00D92AE1" w:rsidP="003B46B4">
            <w:pPr>
              <w:rPr>
                <w:sz w:val="28"/>
                <w:szCs w:val="28"/>
              </w:rPr>
            </w:pPr>
            <w:r w:rsidRPr="00D92AE1">
              <w:rPr>
                <w:sz w:val="28"/>
                <w:szCs w:val="28"/>
              </w:rPr>
              <w:t>ниями работы</w:t>
            </w:r>
            <w:r w:rsidR="00C96387">
              <w:rPr>
                <w:sz w:val="28"/>
                <w:szCs w:val="28"/>
              </w:rPr>
              <w:t>.</w:t>
            </w:r>
          </w:p>
          <w:p w:rsidR="004C5499" w:rsidRDefault="004C5499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1 группы инсценируют отрывок из </w:t>
            </w:r>
          </w:p>
          <w:p w:rsidR="004C5499" w:rsidRDefault="004C5499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я </w:t>
            </w:r>
          </w:p>
          <w:p w:rsidR="004C5499" w:rsidRDefault="004C5499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йская  ночь </w:t>
            </w:r>
            <w:r w:rsidR="0034008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ли утоплен</w:t>
            </w:r>
            <w:r w:rsidR="0034008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ца»:</w:t>
            </w:r>
          </w:p>
          <w:p w:rsidR="004C5499" w:rsidRPr="00D92AE1" w:rsidRDefault="004C5499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вко и Русалочка»</w:t>
            </w:r>
          </w:p>
          <w:p w:rsidR="00D92AE1" w:rsidRDefault="004C5499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2 группы инсценируют отрывок из произведения</w:t>
            </w:r>
          </w:p>
          <w:p w:rsidR="004C5499" w:rsidRDefault="00267F74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чь перед Р</w:t>
            </w:r>
            <w:r w:rsidR="004C5499">
              <w:rPr>
                <w:sz w:val="28"/>
                <w:szCs w:val="28"/>
              </w:rPr>
              <w:t>ождеством»:</w:t>
            </w:r>
          </w:p>
          <w:p w:rsidR="004C5499" w:rsidRDefault="004C5499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и Вакула.</w:t>
            </w:r>
          </w:p>
          <w:p w:rsidR="005F4D2F" w:rsidRDefault="005F4D2F" w:rsidP="003B46B4">
            <w:pPr>
              <w:rPr>
                <w:sz w:val="28"/>
                <w:szCs w:val="28"/>
              </w:rPr>
            </w:pPr>
          </w:p>
          <w:p w:rsidR="004E2B15" w:rsidRDefault="004E2B15" w:rsidP="003B46B4">
            <w:pPr>
              <w:rPr>
                <w:sz w:val="28"/>
                <w:szCs w:val="28"/>
              </w:rPr>
            </w:pPr>
          </w:p>
          <w:p w:rsidR="005F4D2F" w:rsidRDefault="00044B88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1 и 2 групп соревнуются в знании произведений Н.В.Гоголя</w:t>
            </w:r>
            <w:r w:rsidR="005F31F5">
              <w:rPr>
                <w:sz w:val="28"/>
                <w:szCs w:val="28"/>
              </w:rPr>
              <w:t xml:space="preserve">. Жюри ( 3 группа)оценивает </w:t>
            </w:r>
            <w:r w:rsidR="00601997">
              <w:rPr>
                <w:sz w:val="28"/>
                <w:szCs w:val="28"/>
              </w:rPr>
              <w:t>количество и качество ответов</w:t>
            </w:r>
            <w:r w:rsidR="005F31F5">
              <w:rPr>
                <w:sz w:val="28"/>
                <w:szCs w:val="28"/>
              </w:rPr>
              <w:t xml:space="preserve"> </w:t>
            </w:r>
            <w:r w:rsidR="00601997">
              <w:rPr>
                <w:sz w:val="28"/>
                <w:szCs w:val="28"/>
              </w:rPr>
              <w:t>.</w:t>
            </w:r>
          </w:p>
          <w:p w:rsidR="005F4D2F" w:rsidRDefault="005F4D2F" w:rsidP="003B46B4">
            <w:pPr>
              <w:rPr>
                <w:sz w:val="28"/>
                <w:szCs w:val="28"/>
              </w:rPr>
            </w:pPr>
          </w:p>
          <w:p w:rsidR="008D4255" w:rsidRDefault="008D4255" w:rsidP="003B46B4">
            <w:pPr>
              <w:rPr>
                <w:sz w:val="28"/>
                <w:szCs w:val="28"/>
              </w:rPr>
            </w:pPr>
          </w:p>
          <w:p w:rsidR="008D4255" w:rsidRDefault="008D4255" w:rsidP="003B46B4">
            <w:pPr>
              <w:rPr>
                <w:sz w:val="28"/>
                <w:szCs w:val="28"/>
              </w:rPr>
            </w:pPr>
          </w:p>
          <w:p w:rsidR="008D4255" w:rsidRDefault="008D4255" w:rsidP="003B46B4">
            <w:pPr>
              <w:rPr>
                <w:sz w:val="28"/>
                <w:szCs w:val="28"/>
              </w:rPr>
            </w:pPr>
          </w:p>
          <w:p w:rsidR="00D92AE1" w:rsidRPr="00290933" w:rsidRDefault="00290933" w:rsidP="003B46B4">
            <w:pPr>
              <w:rPr>
                <w:sz w:val="28"/>
                <w:szCs w:val="28"/>
              </w:rPr>
            </w:pPr>
            <w:r w:rsidRPr="00290933">
              <w:rPr>
                <w:sz w:val="28"/>
                <w:szCs w:val="28"/>
              </w:rPr>
              <w:t>Обучающиеся вспоминают литературоведческие термины</w:t>
            </w:r>
            <w:r w:rsidR="008D4255">
              <w:rPr>
                <w:sz w:val="28"/>
                <w:szCs w:val="28"/>
              </w:rPr>
              <w:t>.</w:t>
            </w:r>
          </w:p>
          <w:p w:rsidR="002B484A" w:rsidRDefault="002B484A" w:rsidP="002B484A">
            <w:pPr>
              <w:rPr>
                <w:sz w:val="28"/>
                <w:szCs w:val="28"/>
              </w:rPr>
            </w:pPr>
            <w:r w:rsidRPr="002B484A">
              <w:rPr>
                <w:sz w:val="28"/>
                <w:szCs w:val="28"/>
              </w:rPr>
              <w:t>Обучающиеся расс</w:t>
            </w:r>
            <w:r>
              <w:rPr>
                <w:sz w:val="28"/>
                <w:szCs w:val="28"/>
              </w:rPr>
              <w:t>матривают иллюстрации к произведениям Н.В.Гоголя</w:t>
            </w:r>
            <w:r w:rsidR="008D4255">
              <w:rPr>
                <w:sz w:val="28"/>
                <w:szCs w:val="28"/>
              </w:rPr>
              <w:t>.</w:t>
            </w:r>
          </w:p>
          <w:p w:rsidR="002B484A" w:rsidRPr="002B484A" w:rsidRDefault="002B484A" w:rsidP="002B484A">
            <w:pPr>
              <w:rPr>
                <w:sz w:val="28"/>
                <w:szCs w:val="28"/>
              </w:rPr>
            </w:pPr>
          </w:p>
          <w:p w:rsidR="00D92AE1" w:rsidRPr="002B484A" w:rsidRDefault="00D92AE1" w:rsidP="003B46B4">
            <w:pPr>
              <w:rPr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593F8F" w:rsidRDefault="00593F8F" w:rsidP="003B46B4">
            <w:pPr>
              <w:rPr>
                <w:b/>
                <w:sz w:val="28"/>
                <w:szCs w:val="28"/>
              </w:rPr>
            </w:pPr>
          </w:p>
          <w:p w:rsidR="00593F8F" w:rsidRDefault="00593F8F" w:rsidP="003B46B4">
            <w:pPr>
              <w:rPr>
                <w:b/>
                <w:sz w:val="28"/>
                <w:szCs w:val="28"/>
              </w:rPr>
            </w:pPr>
          </w:p>
          <w:p w:rsidR="00593F8F" w:rsidRDefault="00593F8F" w:rsidP="003B46B4">
            <w:pPr>
              <w:rPr>
                <w:b/>
                <w:sz w:val="28"/>
                <w:szCs w:val="28"/>
              </w:rPr>
            </w:pPr>
          </w:p>
          <w:p w:rsidR="008D4255" w:rsidRDefault="008D4255" w:rsidP="003B46B4">
            <w:pPr>
              <w:rPr>
                <w:sz w:val="28"/>
                <w:szCs w:val="28"/>
              </w:rPr>
            </w:pPr>
          </w:p>
          <w:p w:rsidR="008D4255" w:rsidRDefault="008D4255" w:rsidP="003B46B4">
            <w:pPr>
              <w:rPr>
                <w:sz w:val="28"/>
                <w:szCs w:val="28"/>
              </w:rPr>
            </w:pPr>
          </w:p>
          <w:p w:rsidR="008D4255" w:rsidRDefault="008D4255" w:rsidP="003B46B4">
            <w:pPr>
              <w:rPr>
                <w:sz w:val="28"/>
                <w:szCs w:val="28"/>
              </w:rPr>
            </w:pPr>
          </w:p>
          <w:p w:rsidR="00494C71" w:rsidRDefault="00593F8F" w:rsidP="003B46B4">
            <w:pPr>
              <w:rPr>
                <w:sz w:val="28"/>
                <w:szCs w:val="28"/>
              </w:rPr>
            </w:pPr>
            <w:r w:rsidRPr="00593F8F">
              <w:rPr>
                <w:sz w:val="28"/>
                <w:szCs w:val="28"/>
              </w:rPr>
              <w:t>Обучающиеся читают определения жанров драматурги</w:t>
            </w:r>
            <w:r w:rsidR="005D753E">
              <w:rPr>
                <w:sz w:val="28"/>
                <w:szCs w:val="28"/>
              </w:rPr>
              <w:t xml:space="preserve">и </w:t>
            </w:r>
            <w:r w:rsidR="00494C71">
              <w:rPr>
                <w:sz w:val="28"/>
                <w:szCs w:val="28"/>
              </w:rPr>
              <w:t>.</w:t>
            </w:r>
          </w:p>
          <w:p w:rsidR="00D92AE1" w:rsidRPr="00494C71" w:rsidRDefault="00593F8F" w:rsidP="003B46B4">
            <w:pPr>
              <w:rPr>
                <w:sz w:val="28"/>
                <w:szCs w:val="28"/>
              </w:rPr>
            </w:pPr>
            <w:r w:rsidRPr="008E381F">
              <w:rPr>
                <w:sz w:val="28"/>
                <w:szCs w:val="28"/>
              </w:rPr>
              <w:t>Обуч</w:t>
            </w:r>
            <w:r w:rsidR="00907791">
              <w:rPr>
                <w:sz w:val="28"/>
                <w:szCs w:val="28"/>
              </w:rPr>
              <w:t xml:space="preserve">ающиеся </w:t>
            </w:r>
            <w:r w:rsidR="005D753E">
              <w:rPr>
                <w:sz w:val="28"/>
                <w:szCs w:val="28"/>
              </w:rPr>
              <w:t xml:space="preserve"> </w:t>
            </w:r>
            <w:r w:rsidR="005F4D2F">
              <w:rPr>
                <w:sz w:val="28"/>
                <w:szCs w:val="28"/>
              </w:rPr>
              <w:t>учатся мыслить творчески, при этом повторяют и обобщают изученный материал.</w:t>
            </w:r>
          </w:p>
          <w:p w:rsidR="006B3183" w:rsidRDefault="005F4D2F" w:rsidP="003B46B4">
            <w:pPr>
              <w:rPr>
                <w:sz w:val="28"/>
                <w:szCs w:val="28"/>
              </w:rPr>
            </w:pPr>
            <w:r w:rsidRPr="005F4D2F">
              <w:rPr>
                <w:sz w:val="28"/>
                <w:szCs w:val="28"/>
              </w:rPr>
              <w:t>Обу</w:t>
            </w:r>
            <w:r w:rsidR="006B3183">
              <w:rPr>
                <w:sz w:val="28"/>
                <w:szCs w:val="28"/>
              </w:rPr>
              <w:t xml:space="preserve">чающиеся записывают </w:t>
            </w:r>
            <w:r w:rsidR="006B3183" w:rsidRPr="005F4D2F">
              <w:rPr>
                <w:sz w:val="28"/>
                <w:szCs w:val="28"/>
              </w:rPr>
              <w:t>в тетрадь</w:t>
            </w:r>
            <w:r w:rsidR="005F361C">
              <w:rPr>
                <w:sz w:val="28"/>
                <w:szCs w:val="28"/>
              </w:rPr>
              <w:t xml:space="preserve"> определение</w:t>
            </w:r>
          </w:p>
          <w:p w:rsidR="00ED296A" w:rsidRDefault="005F361C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едии</w:t>
            </w:r>
            <w:r w:rsidR="006B31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вспоминают, что такое  </w:t>
            </w:r>
            <w:r w:rsidR="006B3183">
              <w:rPr>
                <w:sz w:val="28"/>
                <w:szCs w:val="28"/>
              </w:rPr>
              <w:t>сатира.</w:t>
            </w:r>
          </w:p>
          <w:p w:rsidR="00494C71" w:rsidRDefault="00494C71" w:rsidP="003B46B4">
            <w:pPr>
              <w:rPr>
                <w:sz w:val="28"/>
                <w:szCs w:val="28"/>
              </w:rPr>
            </w:pPr>
          </w:p>
          <w:p w:rsidR="00907791" w:rsidRPr="00907791" w:rsidRDefault="00907791" w:rsidP="003B46B4">
            <w:pPr>
              <w:rPr>
                <w:sz w:val="28"/>
                <w:szCs w:val="28"/>
              </w:rPr>
            </w:pPr>
            <w:r w:rsidRPr="00907791">
              <w:rPr>
                <w:sz w:val="28"/>
                <w:szCs w:val="28"/>
              </w:rPr>
              <w:t>Обучающиеся дописывают слово</w:t>
            </w:r>
            <w:r>
              <w:rPr>
                <w:sz w:val="28"/>
                <w:szCs w:val="28"/>
              </w:rPr>
              <w:t xml:space="preserve"> в формулировку темы урока.</w:t>
            </w: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494C71" w:rsidRDefault="00494C71" w:rsidP="003B46B4">
            <w:pPr>
              <w:rPr>
                <w:sz w:val="28"/>
                <w:szCs w:val="28"/>
              </w:rPr>
            </w:pPr>
          </w:p>
          <w:p w:rsidR="00494C71" w:rsidRDefault="00494C71" w:rsidP="003B46B4">
            <w:pPr>
              <w:rPr>
                <w:sz w:val="28"/>
                <w:szCs w:val="28"/>
              </w:rPr>
            </w:pPr>
          </w:p>
          <w:p w:rsidR="00494C71" w:rsidRDefault="00494C71" w:rsidP="003B46B4">
            <w:pPr>
              <w:rPr>
                <w:sz w:val="28"/>
                <w:szCs w:val="28"/>
              </w:rPr>
            </w:pPr>
          </w:p>
          <w:p w:rsidR="00494C71" w:rsidRDefault="00494C71" w:rsidP="003B46B4">
            <w:pPr>
              <w:rPr>
                <w:sz w:val="28"/>
                <w:szCs w:val="28"/>
              </w:rPr>
            </w:pPr>
          </w:p>
          <w:p w:rsidR="00D92AE1" w:rsidRPr="001D31CC" w:rsidRDefault="001D31CC" w:rsidP="003B46B4">
            <w:pPr>
              <w:rPr>
                <w:sz w:val="28"/>
                <w:szCs w:val="28"/>
              </w:rPr>
            </w:pPr>
            <w:r w:rsidRPr="001D31CC">
              <w:rPr>
                <w:sz w:val="28"/>
                <w:szCs w:val="28"/>
              </w:rPr>
              <w:t xml:space="preserve">Обучающиеся учатся мыслить творчески, </w:t>
            </w:r>
          </w:p>
          <w:p w:rsidR="001D31CC" w:rsidRDefault="001D31CC" w:rsidP="003B46B4">
            <w:pPr>
              <w:rPr>
                <w:sz w:val="28"/>
                <w:szCs w:val="28"/>
              </w:rPr>
            </w:pPr>
            <w:r w:rsidRPr="001D31CC">
              <w:rPr>
                <w:sz w:val="28"/>
                <w:szCs w:val="28"/>
              </w:rPr>
              <w:t>находить необходимую информацию</w:t>
            </w:r>
            <w:r>
              <w:rPr>
                <w:sz w:val="28"/>
                <w:szCs w:val="28"/>
              </w:rPr>
              <w:t xml:space="preserve"> из </w:t>
            </w:r>
            <w:r w:rsidR="00FF701A">
              <w:rPr>
                <w:sz w:val="28"/>
                <w:szCs w:val="28"/>
              </w:rPr>
              <w:t xml:space="preserve">литературных источников, применять </w:t>
            </w:r>
            <w:r w:rsidR="00FF701A">
              <w:rPr>
                <w:sz w:val="28"/>
                <w:szCs w:val="28"/>
              </w:rPr>
              <w:lastRenderedPageBreak/>
              <w:t>ИКТ.</w:t>
            </w:r>
          </w:p>
          <w:p w:rsidR="001D31CC" w:rsidRPr="001D31CC" w:rsidRDefault="001D31CC" w:rsidP="003B46B4">
            <w:pPr>
              <w:rPr>
                <w:sz w:val="28"/>
                <w:szCs w:val="28"/>
              </w:rPr>
            </w:pPr>
          </w:p>
          <w:p w:rsidR="00D92AE1" w:rsidRPr="001D31CC" w:rsidRDefault="00D92AE1" w:rsidP="003B46B4">
            <w:pPr>
              <w:rPr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 представителя от группы участвуют в защите своих работ.</w:t>
            </w:r>
          </w:p>
          <w:p w:rsidR="008268F2" w:rsidRPr="008268F2" w:rsidRDefault="008268F2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учатся выступать перед аудиторией, реализовывать свои творческие способности.</w:t>
            </w: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Default="001C7C56" w:rsidP="003B46B4">
            <w:pPr>
              <w:rPr>
                <w:b/>
                <w:sz w:val="28"/>
                <w:szCs w:val="28"/>
              </w:rPr>
            </w:pPr>
          </w:p>
          <w:p w:rsidR="001C7C56" w:rsidRPr="001C7C56" w:rsidRDefault="001C7C56" w:rsidP="003B46B4">
            <w:pPr>
              <w:rPr>
                <w:sz w:val="28"/>
                <w:szCs w:val="28"/>
              </w:rPr>
            </w:pPr>
            <w:r w:rsidRPr="001C7C56">
              <w:rPr>
                <w:sz w:val="28"/>
                <w:szCs w:val="28"/>
              </w:rPr>
              <w:t xml:space="preserve">По одному представителю от группы рассказывают </w:t>
            </w:r>
          </w:p>
          <w:p w:rsidR="008268F2" w:rsidRDefault="001C7C56" w:rsidP="003B46B4">
            <w:pPr>
              <w:rPr>
                <w:b/>
                <w:sz w:val="28"/>
                <w:szCs w:val="28"/>
              </w:rPr>
            </w:pPr>
            <w:r w:rsidRPr="001C7C56">
              <w:rPr>
                <w:sz w:val="28"/>
                <w:szCs w:val="28"/>
              </w:rPr>
              <w:t>о премьере комедии</w:t>
            </w:r>
            <w:r>
              <w:rPr>
                <w:sz w:val="28"/>
                <w:szCs w:val="28"/>
              </w:rPr>
              <w:t xml:space="preserve"> «Ревизор» </w:t>
            </w:r>
            <w:r w:rsidRPr="001C7C56">
              <w:rPr>
                <w:sz w:val="28"/>
                <w:szCs w:val="28"/>
              </w:rPr>
              <w:t xml:space="preserve"> в столицах России</w:t>
            </w:r>
            <w:r>
              <w:rPr>
                <w:b/>
                <w:sz w:val="28"/>
                <w:szCs w:val="28"/>
              </w:rPr>
              <w:t>.</w:t>
            </w: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Default="002C4FFE" w:rsidP="003B46B4">
            <w:pPr>
              <w:rPr>
                <w:b/>
                <w:sz w:val="28"/>
                <w:szCs w:val="28"/>
              </w:rPr>
            </w:pPr>
          </w:p>
          <w:p w:rsidR="002C4FFE" w:rsidRPr="00D82C6A" w:rsidRDefault="002C4FFE" w:rsidP="003B46B4">
            <w:pPr>
              <w:rPr>
                <w:sz w:val="28"/>
                <w:szCs w:val="28"/>
              </w:rPr>
            </w:pPr>
            <w:r w:rsidRPr="00D82C6A">
              <w:rPr>
                <w:sz w:val="28"/>
                <w:szCs w:val="28"/>
              </w:rPr>
              <w:t>Обучающиеся записывают</w:t>
            </w:r>
            <w:r w:rsidR="00D82C6A" w:rsidRPr="00D82C6A">
              <w:rPr>
                <w:sz w:val="28"/>
                <w:szCs w:val="28"/>
              </w:rPr>
              <w:t xml:space="preserve"> в дневники</w:t>
            </w:r>
            <w:r w:rsidRPr="00D82C6A">
              <w:rPr>
                <w:sz w:val="28"/>
                <w:szCs w:val="28"/>
              </w:rPr>
              <w:t xml:space="preserve"> </w:t>
            </w:r>
            <w:r w:rsidR="00D82C6A" w:rsidRPr="00D82C6A">
              <w:rPr>
                <w:sz w:val="28"/>
                <w:szCs w:val="28"/>
              </w:rPr>
              <w:t xml:space="preserve"> </w:t>
            </w:r>
            <w:r w:rsidRPr="00D82C6A">
              <w:rPr>
                <w:sz w:val="28"/>
                <w:szCs w:val="28"/>
              </w:rPr>
              <w:t xml:space="preserve">задание на дом </w:t>
            </w:r>
          </w:p>
          <w:p w:rsidR="008268F2" w:rsidRPr="00D82C6A" w:rsidRDefault="008268F2" w:rsidP="003B46B4">
            <w:pPr>
              <w:rPr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8268F2" w:rsidRDefault="008268F2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D92AE1" w:rsidRDefault="00D92AE1" w:rsidP="003B46B4">
            <w:pPr>
              <w:rPr>
                <w:b/>
                <w:sz w:val="28"/>
                <w:szCs w:val="28"/>
              </w:rPr>
            </w:pPr>
          </w:p>
          <w:p w:rsidR="00267F74" w:rsidRDefault="00EF03BD" w:rsidP="003B46B4">
            <w:pPr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бята должны </w:t>
            </w:r>
            <w:r w:rsidR="00267F74">
              <w:rPr>
                <w:sz w:val="28"/>
                <w:szCs w:val="28"/>
              </w:rPr>
              <w:t xml:space="preserve">осознать значение знаний, </w:t>
            </w:r>
            <w:r w:rsidR="001A1E71">
              <w:rPr>
                <w:sz w:val="28"/>
                <w:szCs w:val="28"/>
              </w:rPr>
              <w:t>полученных на уроке,</w:t>
            </w:r>
          </w:p>
          <w:p w:rsidR="008A415B" w:rsidRPr="00EF03BD" w:rsidRDefault="001A1E71" w:rsidP="003B4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F03BD">
              <w:rPr>
                <w:sz w:val="28"/>
                <w:szCs w:val="28"/>
              </w:rPr>
              <w:t>казать трудности, которые им встретились.</w:t>
            </w:r>
          </w:p>
          <w:p w:rsidR="008A415B" w:rsidRDefault="008A415B" w:rsidP="003B46B4">
            <w:pPr>
              <w:rPr>
                <w:b/>
                <w:sz w:val="28"/>
                <w:szCs w:val="28"/>
              </w:rPr>
            </w:pPr>
          </w:p>
          <w:p w:rsidR="00B36C04" w:rsidRDefault="00B36C04" w:rsidP="003B46B4">
            <w:pPr>
              <w:rPr>
                <w:b/>
                <w:sz w:val="28"/>
                <w:szCs w:val="28"/>
              </w:rPr>
            </w:pPr>
          </w:p>
          <w:p w:rsidR="00B36C04" w:rsidRDefault="00B36C04" w:rsidP="003B46B4">
            <w:pPr>
              <w:rPr>
                <w:b/>
                <w:sz w:val="28"/>
                <w:szCs w:val="28"/>
              </w:rPr>
            </w:pPr>
          </w:p>
          <w:p w:rsidR="00B36C04" w:rsidRDefault="00B36C04" w:rsidP="003B46B4">
            <w:pPr>
              <w:rPr>
                <w:b/>
                <w:sz w:val="28"/>
                <w:szCs w:val="28"/>
              </w:rPr>
            </w:pPr>
          </w:p>
          <w:p w:rsidR="00B36C04" w:rsidRDefault="00B36C04" w:rsidP="003B46B4">
            <w:pPr>
              <w:rPr>
                <w:b/>
                <w:sz w:val="28"/>
                <w:szCs w:val="28"/>
              </w:rPr>
            </w:pPr>
          </w:p>
          <w:p w:rsidR="00B36C04" w:rsidRDefault="00B36C04" w:rsidP="003B46B4">
            <w:pPr>
              <w:rPr>
                <w:b/>
                <w:sz w:val="28"/>
                <w:szCs w:val="28"/>
              </w:rPr>
            </w:pPr>
          </w:p>
          <w:p w:rsidR="00B36C04" w:rsidRDefault="00B36C04" w:rsidP="003B46B4">
            <w:pPr>
              <w:rPr>
                <w:b/>
                <w:sz w:val="28"/>
                <w:szCs w:val="28"/>
              </w:rPr>
            </w:pPr>
          </w:p>
          <w:p w:rsidR="00B36C04" w:rsidRDefault="00B36C04" w:rsidP="00B36C04">
            <w:pPr>
              <w:rPr>
                <w:b/>
                <w:sz w:val="32"/>
                <w:szCs w:val="32"/>
              </w:rPr>
            </w:pPr>
          </w:p>
        </w:tc>
      </w:tr>
    </w:tbl>
    <w:p w:rsidR="009B067C" w:rsidRPr="004E546C" w:rsidRDefault="009B067C">
      <w:pPr>
        <w:rPr>
          <w:sz w:val="20"/>
          <w:szCs w:val="20"/>
        </w:rPr>
      </w:pPr>
    </w:p>
    <w:p w:rsidR="00E77D2A" w:rsidRPr="00E77D2A" w:rsidRDefault="00EF03BD">
      <w:pPr>
        <w:rPr>
          <w:sz w:val="28"/>
          <w:szCs w:val="28"/>
        </w:rPr>
      </w:pPr>
      <w:r w:rsidRPr="00E77D2A">
        <w:rPr>
          <w:sz w:val="28"/>
          <w:szCs w:val="28"/>
        </w:rPr>
        <w:t xml:space="preserve">Итоги рефлексии: </w:t>
      </w:r>
    </w:p>
    <w:p w:rsidR="00E77D2A" w:rsidRPr="00E77D2A" w:rsidRDefault="00EF03BD">
      <w:pPr>
        <w:rPr>
          <w:sz w:val="28"/>
          <w:szCs w:val="28"/>
        </w:rPr>
      </w:pPr>
      <w:r w:rsidRPr="00E77D2A">
        <w:rPr>
          <w:sz w:val="28"/>
          <w:szCs w:val="28"/>
        </w:rPr>
        <w:t xml:space="preserve">1.Все учащиеся осознают значение знаний , полученных на </w:t>
      </w:r>
      <w:r w:rsidR="00E77D2A" w:rsidRPr="00E77D2A">
        <w:rPr>
          <w:sz w:val="28"/>
          <w:szCs w:val="28"/>
        </w:rPr>
        <w:t>уроке.</w:t>
      </w:r>
    </w:p>
    <w:p w:rsidR="003C3B5D" w:rsidRPr="00E77D2A" w:rsidRDefault="00E77D2A">
      <w:pPr>
        <w:rPr>
          <w:sz w:val="28"/>
          <w:szCs w:val="28"/>
        </w:rPr>
      </w:pPr>
      <w:r w:rsidRPr="00E77D2A">
        <w:rPr>
          <w:sz w:val="28"/>
          <w:szCs w:val="28"/>
        </w:rPr>
        <w:t>2</w:t>
      </w:r>
      <w:r w:rsidR="00CF34D5" w:rsidRPr="00E77D2A">
        <w:rPr>
          <w:sz w:val="28"/>
          <w:szCs w:val="28"/>
        </w:rPr>
        <w:t>.</w:t>
      </w:r>
      <w:r w:rsidR="003C3B5D" w:rsidRPr="00E77D2A">
        <w:rPr>
          <w:sz w:val="28"/>
          <w:szCs w:val="28"/>
        </w:rPr>
        <w:t>Наиболее интересной для ребят оказалась работа в группах (39%)</w:t>
      </w:r>
    </w:p>
    <w:p w:rsidR="003C3B5D" w:rsidRPr="00E77D2A" w:rsidRDefault="003C3B5D">
      <w:pPr>
        <w:rPr>
          <w:sz w:val="28"/>
          <w:szCs w:val="28"/>
        </w:rPr>
      </w:pPr>
      <w:r w:rsidRPr="00E77D2A">
        <w:rPr>
          <w:sz w:val="28"/>
          <w:szCs w:val="28"/>
        </w:rPr>
        <w:t>3. 32 % обучающихся не испытали трудностей на уроке.</w:t>
      </w:r>
    </w:p>
    <w:p w:rsidR="003C3B5D" w:rsidRPr="00E77D2A" w:rsidRDefault="003C3B5D">
      <w:pPr>
        <w:rPr>
          <w:sz w:val="28"/>
          <w:szCs w:val="28"/>
        </w:rPr>
      </w:pPr>
      <w:r w:rsidRPr="00E77D2A">
        <w:rPr>
          <w:sz w:val="28"/>
          <w:szCs w:val="28"/>
        </w:rPr>
        <w:t xml:space="preserve">    28 % - трудно выполнять творческие задания.</w:t>
      </w:r>
    </w:p>
    <w:p w:rsidR="003C3B5D" w:rsidRPr="00E77D2A" w:rsidRDefault="003C3B5D">
      <w:pPr>
        <w:rPr>
          <w:sz w:val="28"/>
          <w:szCs w:val="28"/>
        </w:rPr>
      </w:pPr>
      <w:r w:rsidRPr="00E77D2A">
        <w:rPr>
          <w:sz w:val="28"/>
          <w:szCs w:val="28"/>
        </w:rPr>
        <w:t xml:space="preserve">   17 %  – трудно оценивать работу товарищей </w:t>
      </w:r>
    </w:p>
    <w:p w:rsidR="00CF34D5" w:rsidRPr="00E77D2A" w:rsidRDefault="003C3B5D">
      <w:pPr>
        <w:rPr>
          <w:sz w:val="28"/>
          <w:szCs w:val="28"/>
        </w:rPr>
      </w:pPr>
      <w:r w:rsidRPr="00E77D2A">
        <w:rPr>
          <w:sz w:val="28"/>
          <w:szCs w:val="28"/>
        </w:rPr>
        <w:t xml:space="preserve">    17 % - трудно выступать перед  классом</w:t>
      </w:r>
    </w:p>
    <w:p w:rsidR="00E77D2A" w:rsidRDefault="00E77D2A" w:rsidP="00CF34D5">
      <w:pPr>
        <w:rPr>
          <w:rFonts w:ascii="Times New Roman" w:hAnsi="Times New Roman" w:cs="Times New Roman"/>
          <w:b/>
          <w:sz w:val="28"/>
          <w:szCs w:val="28"/>
        </w:rPr>
      </w:pPr>
    </w:p>
    <w:p w:rsidR="00E77D2A" w:rsidRDefault="00E77D2A" w:rsidP="00CF34D5">
      <w:pPr>
        <w:rPr>
          <w:rFonts w:ascii="Times New Roman" w:hAnsi="Times New Roman" w:cs="Times New Roman"/>
          <w:b/>
          <w:sz w:val="28"/>
          <w:szCs w:val="28"/>
        </w:rPr>
      </w:pPr>
    </w:p>
    <w:p w:rsidR="00E77D2A" w:rsidRDefault="00E77D2A" w:rsidP="00CF34D5">
      <w:pPr>
        <w:rPr>
          <w:rFonts w:ascii="Times New Roman" w:hAnsi="Times New Roman" w:cs="Times New Roman"/>
          <w:b/>
          <w:sz w:val="28"/>
          <w:szCs w:val="28"/>
        </w:rPr>
      </w:pPr>
    </w:p>
    <w:p w:rsidR="00E77D2A" w:rsidRDefault="00E77D2A" w:rsidP="00CF34D5">
      <w:pPr>
        <w:rPr>
          <w:rFonts w:ascii="Times New Roman" w:hAnsi="Times New Roman" w:cs="Times New Roman"/>
          <w:b/>
          <w:sz w:val="28"/>
          <w:szCs w:val="28"/>
        </w:rPr>
      </w:pPr>
    </w:p>
    <w:p w:rsidR="00E77D2A" w:rsidRDefault="00E77D2A" w:rsidP="00CF34D5">
      <w:pPr>
        <w:rPr>
          <w:rFonts w:ascii="Times New Roman" w:hAnsi="Times New Roman" w:cs="Times New Roman"/>
          <w:b/>
          <w:sz w:val="28"/>
          <w:szCs w:val="28"/>
        </w:rPr>
      </w:pPr>
    </w:p>
    <w:p w:rsidR="000F4F4E" w:rsidRDefault="000F4F4E">
      <w:pPr>
        <w:rPr>
          <w:sz w:val="28"/>
          <w:szCs w:val="28"/>
        </w:rPr>
      </w:pPr>
    </w:p>
    <w:p w:rsidR="003C3B5D" w:rsidRPr="000D65EF" w:rsidRDefault="00807B05">
      <w:pPr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t>Приложение № 1.</w:t>
      </w:r>
    </w:p>
    <w:p w:rsidR="00EF03BD" w:rsidRPr="000D65EF" w:rsidRDefault="001A1A02">
      <w:pPr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t>Сценарий «Левко и Русалочка»</w:t>
      </w:r>
      <w:r w:rsidR="000F4F4E" w:rsidRPr="000D65EF">
        <w:rPr>
          <w:b/>
          <w:sz w:val="28"/>
          <w:szCs w:val="28"/>
        </w:rPr>
        <w:t xml:space="preserve"> </w:t>
      </w:r>
      <w:r w:rsidRPr="000D65EF">
        <w:rPr>
          <w:b/>
          <w:sz w:val="28"/>
          <w:szCs w:val="28"/>
        </w:rPr>
        <w:t>( по повести Н.В.Гоголя «Майская ночь, или утопленница).</w:t>
      </w:r>
    </w:p>
    <w:p w:rsidR="001A1A02" w:rsidRPr="00DE284F" w:rsidRDefault="00AF5FB9">
      <w:pPr>
        <w:rPr>
          <w:rFonts w:ascii="Verdana" w:hAnsi="Verdana"/>
          <w:color w:val="333333"/>
          <w:sz w:val="24"/>
          <w:szCs w:val="24"/>
        </w:rPr>
      </w:pPr>
      <w:r w:rsidRPr="00DE284F">
        <w:rPr>
          <w:sz w:val="24"/>
          <w:szCs w:val="24"/>
        </w:rPr>
        <w:t xml:space="preserve"> </w:t>
      </w:r>
      <w:r w:rsidR="005E39D9" w:rsidRPr="00DE284F">
        <w:rPr>
          <w:sz w:val="24"/>
          <w:szCs w:val="24"/>
        </w:rPr>
        <w:t xml:space="preserve">  </w:t>
      </w:r>
      <w:r w:rsidR="00E80328" w:rsidRPr="00DE284F">
        <w:rPr>
          <w:sz w:val="24"/>
          <w:szCs w:val="24"/>
        </w:rPr>
        <w:t xml:space="preserve">   </w:t>
      </w:r>
      <w:r w:rsidR="005E39D9" w:rsidRPr="00DE284F">
        <w:rPr>
          <w:sz w:val="24"/>
          <w:szCs w:val="24"/>
        </w:rPr>
        <w:t xml:space="preserve">   </w:t>
      </w:r>
      <w:r w:rsidR="001A1A02" w:rsidRPr="00DE284F">
        <w:rPr>
          <w:rFonts w:ascii="Verdana" w:hAnsi="Verdana"/>
          <w:color w:val="333333"/>
          <w:sz w:val="24"/>
          <w:szCs w:val="24"/>
        </w:rPr>
        <w:t xml:space="preserve">Окно тихо отворилось . Русалочка выглянула, длинные ресницы ее были полуопущены на глаза. Вся она была бледна, как полотно, как блеск месяца; но как чудна, как прекрасна! </w:t>
      </w:r>
    </w:p>
    <w:p w:rsidR="00AF5FB9" w:rsidRPr="00DE284F" w:rsidRDefault="001A1A02" w:rsidP="000D65EF">
      <w:pPr>
        <w:rPr>
          <w:sz w:val="28"/>
          <w:szCs w:val="28"/>
        </w:rPr>
      </w:pPr>
      <w:r w:rsidRPr="00DE284F">
        <w:rPr>
          <w:b/>
          <w:sz w:val="28"/>
          <w:szCs w:val="28"/>
        </w:rPr>
        <w:t>Русалочка :</w:t>
      </w:r>
      <w:r w:rsidRPr="00DE284F">
        <w:rPr>
          <w:sz w:val="28"/>
          <w:szCs w:val="28"/>
        </w:rPr>
        <w:t xml:space="preserve"> Спой мне, </w:t>
      </w:r>
      <w:r w:rsidR="00E80328" w:rsidRPr="00DE284F">
        <w:rPr>
          <w:sz w:val="28"/>
          <w:szCs w:val="28"/>
        </w:rPr>
        <w:t>молодой ка</w:t>
      </w:r>
      <w:r w:rsidRPr="00DE284F">
        <w:rPr>
          <w:sz w:val="28"/>
          <w:szCs w:val="28"/>
        </w:rPr>
        <w:t>зак, какую-нибудь песню!</w:t>
      </w:r>
    </w:p>
    <w:p w:rsidR="00C94EDC" w:rsidRPr="00DE284F" w:rsidRDefault="00C94EDC" w:rsidP="000D65EF">
      <w:pPr>
        <w:rPr>
          <w:sz w:val="28"/>
          <w:szCs w:val="28"/>
        </w:rPr>
      </w:pPr>
      <w:r w:rsidRPr="00DE284F">
        <w:rPr>
          <w:b/>
          <w:sz w:val="28"/>
          <w:szCs w:val="28"/>
        </w:rPr>
        <w:t>Левко :</w:t>
      </w:r>
      <w:r w:rsidRPr="00DE284F">
        <w:rPr>
          <w:sz w:val="28"/>
          <w:szCs w:val="28"/>
        </w:rPr>
        <w:t xml:space="preserve">  Какую же тебе песню спеть, моя ясная панночка?</w:t>
      </w:r>
    </w:p>
    <w:p w:rsidR="00C94EDC" w:rsidRPr="00DE284F" w:rsidRDefault="00C94EDC" w:rsidP="000D65EF">
      <w:pPr>
        <w:rPr>
          <w:color w:val="333333"/>
          <w:sz w:val="28"/>
          <w:szCs w:val="28"/>
        </w:rPr>
      </w:pPr>
      <w:r w:rsidRPr="00DE284F">
        <w:rPr>
          <w:b/>
          <w:sz w:val="28"/>
          <w:szCs w:val="28"/>
        </w:rPr>
        <w:t>Русалочка:</w:t>
      </w:r>
      <w:r w:rsidRPr="00DE284F">
        <w:rPr>
          <w:sz w:val="28"/>
          <w:szCs w:val="28"/>
        </w:rPr>
        <w:t xml:space="preserve"> Парубок, (слезы тихо покатились по бледному лицу ее, что-то неизъяснимо трогательное</w:t>
      </w:r>
      <w:r w:rsidRPr="00DE284F">
        <w:rPr>
          <w:color w:val="333333"/>
          <w:sz w:val="28"/>
          <w:szCs w:val="28"/>
        </w:rPr>
        <w:t xml:space="preserve"> слышалось в ее речи) найди мне мою мачеху! Я ничего не пожалею для тебя. Я награжу тебя. Я тебя богато и роскошно награжу! У меня есть кораллы, ожерелья. Я подарю тебе пояс, унизанный жемчугом. У меня золото есть… Парубок, найди мне мою мачеху! Она страшная ведьма: мне не было от нее покою на белом свете. Она мучила меня.</w:t>
      </w:r>
    </w:p>
    <w:p w:rsidR="00C94EDC" w:rsidRPr="00DE284F" w:rsidRDefault="00C94EDC" w:rsidP="000D65EF">
      <w:pPr>
        <w:rPr>
          <w:sz w:val="28"/>
          <w:szCs w:val="28"/>
        </w:rPr>
      </w:pPr>
      <w:r w:rsidRPr="00DE284F">
        <w:rPr>
          <w:b/>
          <w:sz w:val="28"/>
          <w:szCs w:val="28"/>
        </w:rPr>
        <w:t>Левко:</w:t>
      </w:r>
      <w:r w:rsidRPr="00DE284F">
        <w:rPr>
          <w:sz w:val="28"/>
          <w:szCs w:val="28"/>
        </w:rPr>
        <w:t xml:space="preserve"> Я готов на все для тебя, моя панночка! Но как мне, где ее найти?</w:t>
      </w:r>
    </w:p>
    <w:p w:rsidR="00C94EDC" w:rsidRPr="00DE284F" w:rsidRDefault="00C94EDC" w:rsidP="000D65EF">
      <w:pPr>
        <w:rPr>
          <w:sz w:val="28"/>
          <w:szCs w:val="28"/>
        </w:rPr>
      </w:pPr>
      <w:r w:rsidRPr="00DE284F">
        <w:rPr>
          <w:b/>
          <w:sz w:val="28"/>
          <w:szCs w:val="28"/>
        </w:rPr>
        <w:t>Русалочка:</w:t>
      </w:r>
      <w:r w:rsidRPr="00DE284F">
        <w:rPr>
          <w:sz w:val="28"/>
          <w:szCs w:val="28"/>
        </w:rPr>
        <w:t xml:space="preserve"> Посмотри, посмотри! Она здесь! она на берегу играет в хороводе между моими девушками и греется на месяце. Но она лукава и хитра. Она приняла на себя вид утопленницы; но я знаю, но я слышу, что она здесь. Мне тяжело, мне душно от нее. Я не могу чрез нее плавать легко и вольно, как рыба. Я тону и падаю на дно, как ключ. Отыщи ее, парубок!</w:t>
      </w:r>
    </w:p>
    <w:p w:rsidR="00C94EDC" w:rsidRPr="000F4F4E" w:rsidRDefault="00C94EDC" w:rsidP="00C94EDC">
      <w:pPr>
        <w:rPr>
          <w:sz w:val="28"/>
          <w:szCs w:val="28"/>
        </w:rPr>
      </w:pPr>
    </w:p>
    <w:p w:rsidR="00C94EDC" w:rsidRPr="000F4F4E" w:rsidRDefault="00C94EDC" w:rsidP="00C94EDC">
      <w:pPr>
        <w:rPr>
          <w:sz w:val="24"/>
          <w:szCs w:val="24"/>
        </w:rPr>
      </w:pPr>
    </w:p>
    <w:p w:rsidR="00C94EDC" w:rsidRDefault="00C94EDC" w:rsidP="00C94EDC">
      <w:pPr>
        <w:rPr>
          <w:sz w:val="28"/>
          <w:szCs w:val="28"/>
        </w:rPr>
      </w:pPr>
    </w:p>
    <w:p w:rsidR="00C94EDC" w:rsidRDefault="00C94EDC" w:rsidP="00C94EDC">
      <w:pPr>
        <w:rPr>
          <w:sz w:val="28"/>
          <w:szCs w:val="28"/>
        </w:rPr>
      </w:pPr>
    </w:p>
    <w:p w:rsidR="00C94EDC" w:rsidRDefault="00C94EDC" w:rsidP="00C94EDC">
      <w:pPr>
        <w:rPr>
          <w:sz w:val="28"/>
          <w:szCs w:val="28"/>
        </w:rPr>
      </w:pPr>
    </w:p>
    <w:p w:rsidR="00C94EDC" w:rsidRDefault="00C94EDC" w:rsidP="00C94EDC">
      <w:pPr>
        <w:rPr>
          <w:sz w:val="28"/>
          <w:szCs w:val="28"/>
        </w:rPr>
      </w:pPr>
    </w:p>
    <w:p w:rsidR="00C94EDC" w:rsidRPr="000D65EF" w:rsidRDefault="00C94EDC" w:rsidP="000D65EF"/>
    <w:p w:rsidR="000D65EF" w:rsidRPr="000D65EF" w:rsidRDefault="000D65EF" w:rsidP="000D65EF"/>
    <w:p w:rsidR="000D65EF" w:rsidRPr="000D65EF" w:rsidRDefault="000D65EF" w:rsidP="000D65EF"/>
    <w:p w:rsidR="00C94EDC" w:rsidRPr="00DE284F" w:rsidRDefault="00C94EDC" w:rsidP="00DE284F">
      <w:pPr>
        <w:rPr>
          <w:b/>
          <w:sz w:val="28"/>
          <w:szCs w:val="28"/>
        </w:rPr>
      </w:pPr>
      <w:r w:rsidRPr="00D745DF">
        <w:t xml:space="preserve"> </w:t>
      </w:r>
      <w:r w:rsidRPr="00DE284F">
        <w:rPr>
          <w:b/>
          <w:sz w:val="28"/>
          <w:szCs w:val="28"/>
        </w:rPr>
        <w:t>Приложение № 2</w:t>
      </w:r>
    </w:p>
    <w:p w:rsidR="00C94EDC" w:rsidRPr="00DE284F" w:rsidRDefault="00C94EDC" w:rsidP="00DE284F">
      <w:pPr>
        <w:rPr>
          <w:b/>
          <w:sz w:val="28"/>
          <w:szCs w:val="28"/>
        </w:rPr>
      </w:pPr>
      <w:r w:rsidRPr="00DE284F">
        <w:rPr>
          <w:b/>
          <w:sz w:val="28"/>
          <w:szCs w:val="28"/>
        </w:rPr>
        <w:t xml:space="preserve"> Сценарий  «Оксана и Вакула» ( по повести Н.В.Гоголя «Ночь перед  </w:t>
      </w:r>
    </w:p>
    <w:p w:rsidR="00C94EDC" w:rsidRPr="00DE284F" w:rsidRDefault="00C94EDC" w:rsidP="00DE284F">
      <w:pPr>
        <w:rPr>
          <w:b/>
          <w:sz w:val="28"/>
          <w:szCs w:val="28"/>
        </w:rPr>
      </w:pPr>
      <w:r w:rsidRPr="00DE284F">
        <w:rPr>
          <w:b/>
          <w:sz w:val="28"/>
          <w:szCs w:val="28"/>
        </w:rPr>
        <w:t xml:space="preserve">  Рождеством»)</w:t>
      </w:r>
    </w:p>
    <w:p w:rsidR="00C94EDC" w:rsidRPr="00DE284F" w:rsidRDefault="00C94EDC" w:rsidP="00DE284F">
      <w:pPr>
        <w:rPr>
          <w:sz w:val="28"/>
          <w:szCs w:val="28"/>
        </w:rPr>
      </w:pPr>
    </w:p>
    <w:p w:rsidR="00C94EDC" w:rsidRPr="00DE284F" w:rsidRDefault="00C94EDC" w:rsidP="00DE284F">
      <w:pPr>
        <w:rPr>
          <w:sz w:val="28"/>
          <w:szCs w:val="28"/>
        </w:rPr>
      </w:pPr>
      <w:r w:rsidRPr="00DE284F">
        <w:rPr>
          <w:sz w:val="28"/>
          <w:szCs w:val="28"/>
        </w:rPr>
        <w:t xml:space="preserve">Оксана принаряживалась и жеманилась перед небольшим зеркалом и не могла налюбоваться собою. </w:t>
      </w:r>
    </w:p>
    <w:p w:rsidR="00C94EDC" w:rsidRPr="00DE284F" w:rsidRDefault="00C94EDC" w:rsidP="00DE284F">
      <w:pPr>
        <w:rPr>
          <w:sz w:val="28"/>
          <w:szCs w:val="28"/>
        </w:rPr>
      </w:pPr>
      <w:r w:rsidRPr="00DE284F">
        <w:rPr>
          <w:b/>
          <w:sz w:val="28"/>
          <w:szCs w:val="28"/>
        </w:rPr>
        <w:t>Оксана:</w:t>
      </w:r>
      <w:r w:rsidRPr="00DE284F">
        <w:rPr>
          <w:sz w:val="28"/>
          <w:szCs w:val="28"/>
        </w:rPr>
        <w:t xml:space="preserve"> Что людям вздумалось расславлять, будто я хороша? Лгут люди, я совсем не хороша. Разве черные брови и очи мои так хороши, что уже равных им нет и на свете? Что тут хорошего в этом вздернутом кверху носе? и в щеках? и в губах? Будто хороши мои черные косы? Ух! их можно испугаться вечером: они, как длинные змеи, перевились и обвились вокруг моей головы. Я вижу теперь, что я совсем не хороша! ( Отодвигая несколько подалее от себя зеркало)  Нет, хороша я! Ах, как хороша! Чудо! Какую радость принесу я тому, кого буду женою! Как будет любоваться мною мой муж! Он не вспомнит себя. Он зацелует меня насмерть».</w:t>
      </w:r>
    </w:p>
    <w:p w:rsidR="00C94EDC" w:rsidRPr="00DE284F" w:rsidRDefault="00C94EDC" w:rsidP="00DE284F">
      <w:pPr>
        <w:rPr>
          <w:sz w:val="28"/>
          <w:szCs w:val="28"/>
        </w:rPr>
      </w:pPr>
      <w:r w:rsidRPr="00DE284F">
        <w:rPr>
          <w:b/>
          <w:sz w:val="28"/>
          <w:szCs w:val="28"/>
        </w:rPr>
        <w:t>Вакула:</w:t>
      </w:r>
      <w:r w:rsidRPr="00DE284F">
        <w:rPr>
          <w:sz w:val="28"/>
          <w:szCs w:val="28"/>
        </w:rPr>
        <w:t xml:space="preserve"> Чудная девка , и хвастовства у нее мало! С час стоит, глядясь в зеркало, и не наглядится, и еще хвалит себя вслух!</w:t>
      </w:r>
    </w:p>
    <w:p w:rsidR="00C94EDC" w:rsidRPr="00DE284F" w:rsidRDefault="00C94EDC" w:rsidP="00DE284F">
      <w:pPr>
        <w:rPr>
          <w:sz w:val="28"/>
          <w:szCs w:val="28"/>
        </w:rPr>
      </w:pPr>
      <w:r w:rsidRPr="00DE284F">
        <w:rPr>
          <w:sz w:val="28"/>
          <w:szCs w:val="28"/>
        </w:rPr>
        <w:t>Поворотилась она в другую сторону и увидела кузнеца…</w:t>
      </w:r>
    </w:p>
    <w:p w:rsidR="00C94EDC" w:rsidRPr="00DE284F" w:rsidRDefault="00C94EDC" w:rsidP="00DE284F">
      <w:pPr>
        <w:rPr>
          <w:sz w:val="28"/>
          <w:szCs w:val="28"/>
        </w:rPr>
      </w:pPr>
      <w:r w:rsidRPr="00DE284F">
        <w:rPr>
          <w:sz w:val="28"/>
          <w:szCs w:val="28"/>
        </w:rPr>
        <w:t xml:space="preserve">  Вскрикнула и сурово остановилась перед ним.</w:t>
      </w:r>
    </w:p>
    <w:p w:rsidR="00C94EDC" w:rsidRPr="00DE284F" w:rsidRDefault="00C94EDC" w:rsidP="00DE284F">
      <w:pPr>
        <w:rPr>
          <w:sz w:val="28"/>
          <w:szCs w:val="28"/>
        </w:rPr>
      </w:pPr>
      <w:r w:rsidRPr="00DE284F">
        <w:rPr>
          <w:sz w:val="28"/>
          <w:szCs w:val="28"/>
        </w:rPr>
        <w:t xml:space="preserve">  Кузнец и руки опустил.</w:t>
      </w:r>
    </w:p>
    <w:p w:rsidR="00267F74" w:rsidRDefault="00267F74">
      <w:pPr>
        <w:rPr>
          <w:sz w:val="28"/>
          <w:szCs w:val="28"/>
        </w:rPr>
      </w:pPr>
    </w:p>
    <w:p w:rsidR="00267F74" w:rsidRDefault="00267F74">
      <w:pPr>
        <w:rPr>
          <w:sz w:val="28"/>
          <w:szCs w:val="28"/>
        </w:rPr>
      </w:pPr>
    </w:p>
    <w:p w:rsidR="00F2551D" w:rsidRDefault="00F2551D">
      <w:pPr>
        <w:rPr>
          <w:sz w:val="28"/>
          <w:szCs w:val="28"/>
        </w:rPr>
      </w:pPr>
    </w:p>
    <w:p w:rsidR="00F2551D" w:rsidRDefault="00F2551D">
      <w:pPr>
        <w:rPr>
          <w:sz w:val="28"/>
          <w:szCs w:val="28"/>
        </w:rPr>
      </w:pPr>
    </w:p>
    <w:p w:rsidR="00F2551D" w:rsidRDefault="00F2551D">
      <w:pPr>
        <w:rPr>
          <w:sz w:val="28"/>
          <w:szCs w:val="28"/>
        </w:rPr>
      </w:pPr>
    </w:p>
    <w:p w:rsidR="00F2551D" w:rsidRDefault="00F2551D">
      <w:pPr>
        <w:rPr>
          <w:sz w:val="28"/>
          <w:szCs w:val="28"/>
        </w:rPr>
      </w:pPr>
    </w:p>
    <w:p w:rsidR="008F128E" w:rsidRDefault="008F128E">
      <w:pPr>
        <w:rPr>
          <w:sz w:val="28"/>
          <w:szCs w:val="28"/>
        </w:rPr>
      </w:pPr>
    </w:p>
    <w:p w:rsidR="00F2551D" w:rsidRDefault="00F2551D">
      <w:pPr>
        <w:rPr>
          <w:sz w:val="28"/>
          <w:szCs w:val="28"/>
        </w:rPr>
      </w:pPr>
    </w:p>
    <w:p w:rsidR="00807B05" w:rsidRPr="00D745DF" w:rsidRDefault="00807B05">
      <w:pPr>
        <w:rPr>
          <w:b/>
          <w:sz w:val="28"/>
          <w:szCs w:val="28"/>
        </w:rPr>
      </w:pPr>
      <w:r w:rsidRPr="00D745DF">
        <w:rPr>
          <w:b/>
          <w:sz w:val="28"/>
          <w:szCs w:val="28"/>
        </w:rPr>
        <w:t>Приложение №3.</w:t>
      </w:r>
    </w:p>
    <w:p w:rsidR="00807B05" w:rsidRPr="00D745DF" w:rsidRDefault="00807B05">
      <w:pPr>
        <w:rPr>
          <w:b/>
          <w:sz w:val="28"/>
          <w:szCs w:val="28"/>
        </w:rPr>
      </w:pPr>
      <w:r w:rsidRPr="00D745DF">
        <w:rPr>
          <w:b/>
          <w:sz w:val="28"/>
          <w:szCs w:val="28"/>
        </w:rPr>
        <w:t>Карта с заданиями для  группы 1.</w:t>
      </w:r>
    </w:p>
    <w:p w:rsidR="00807B05" w:rsidRDefault="00807B05" w:rsidP="00807B0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ие факты биографии Гоголя говорят о его интересе к театру?</w:t>
      </w:r>
    </w:p>
    <w:p w:rsidR="00807B05" w:rsidRDefault="00807B05" w:rsidP="00807B0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представлял собою театр в начале 19 века?</w:t>
      </w:r>
    </w:p>
    <w:p w:rsidR="00807B05" w:rsidRDefault="00807B05" w:rsidP="00807B0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 какой комедии мечтал Н.В.Гоголь?</w:t>
      </w:r>
    </w:p>
    <w:p w:rsidR="00807B05" w:rsidRDefault="00807B05" w:rsidP="00807B0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послужило предметом сатиры в комедии «Ревизор»?</w:t>
      </w: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Default="00D745DF" w:rsidP="00D745DF">
      <w:pPr>
        <w:pStyle w:val="a4"/>
        <w:rPr>
          <w:sz w:val="28"/>
          <w:szCs w:val="28"/>
        </w:rPr>
      </w:pPr>
    </w:p>
    <w:p w:rsidR="00D745DF" w:rsidRPr="00DE284F" w:rsidRDefault="00D745DF" w:rsidP="00DE284F">
      <w:pPr>
        <w:rPr>
          <w:sz w:val="28"/>
          <w:szCs w:val="28"/>
        </w:rPr>
      </w:pPr>
    </w:p>
    <w:p w:rsidR="00DE284F" w:rsidRDefault="00DE284F" w:rsidP="00807B05">
      <w:pPr>
        <w:rPr>
          <w:b/>
          <w:sz w:val="28"/>
          <w:szCs w:val="28"/>
        </w:rPr>
      </w:pPr>
    </w:p>
    <w:p w:rsidR="00D745DF" w:rsidRDefault="00D745DF" w:rsidP="00807B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4.</w:t>
      </w:r>
    </w:p>
    <w:p w:rsidR="00807B05" w:rsidRPr="00D745DF" w:rsidRDefault="00807B05" w:rsidP="00807B05">
      <w:pPr>
        <w:rPr>
          <w:b/>
          <w:sz w:val="28"/>
          <w:szCs w:val="28"/>
        </w:rPr>
      </w:pPr>
      <w:r w:rsidRPr="00D745DF">
        <w:rPr>
          <w:b/>
          <w:sz w:val="28"/>
          <w:szCs w:val="28"/>
        </w:rPr>
        <w:t>Карта с заданиями для группы 2.</w:t>
      </w:r>
    </w:p>
    <w:p w:rsidR="00807B05" w:rsidRDefault="00807B05" w:rsidP="00807B05">
      <w:pPr>
        <w:pStyle w:val="a4"/>
        <w:numPr>
          <w:ilvl w:val="0"/>
          <w:numId w:val="7"/>
        </w:numPr>
        <w:rPr>
          <w:sz w:val="28"/>
          <w:szCs w:val="28"/>
        </w:rPr>
      </w:pPr>
      <w:r w:rsidRPr="00807B05">
        <w:rPr>
          <w:sz w:val="28"/>
          <w:szCs w:val="28"/>
        </w:rPr>
        <w:t>О каком поприще мечтал Н.В.Гоголь в юности</w:t>
      </w:r>
      <w:r>
        <w:rPr>
          <w:sz w:val="28"/>
          <w:szCs w:val="28"/>
        </w:rPr>
        <w:t>?</w:t>
      </w:r>
    </w:p>
    <w:p w:rsidR="00807B05" w:rsidRPr="00807B05" w:rsidRDefault="00807B05" w:rsidP="00807B05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Какое умение, развившееся в </w:t>
      </w:r>
      <w:r w:rsidR="00D745DF">
        <w:rPr>
          <w:sz w:val="28"/>
          <w:szCs w:val="28"/>
        </w:rPr>
        <w:t>Н.В.Гоголе, помогло ему стать писателем?</w:t>
      </w:r>
    </w:p>
    <w:p w:rsidR="00807B05" w:rsidRDefault="00D745DF" w:rsidP="00807B05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.В.Гоголь о назначении писателя.</w:t>
      </w:r>
    </w:p>
    <w:p w:rsidR="00D745DF" w:rsidRDefault="00D745DF" w:rsidP="00807B05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сскажите о влиянии А.С.Пушкина на Н.В.Гоголя.</w:t>
      </w:r>
    </w:p>
    <w:p w:rsidR="00D745DF" w:rsidRDefault="00D745DF" w:rsidP="00D745DF">
      <w:pPr>
        <w:rPr>
          <w:sz w:val="28"/>
          <w:szCs w:val="28"/>
        </w:rPr>
      </w:pPr>
    </w:p>
    <w:p w:rsidR="00D745DF" w:rsidRDefault="00D745DF" w:rsidP="00D745DF">
      <w:pPr>
        <w:rPr>
          <w:sz w:val="28"/>
          <w:szCs w:val="28"/>
        </w:rPr>
      </w:pPr>
    </w:p>
    <w:p w:rsidR="00D745DF" w:rsidRDefault="00D745DF" w:rsidP="00D745DF">
      <w:pPr>
        <w:rPr>
          <w:sz w:val="28"/>
          <w:szCs w:val="28"/>
        </w:rPr>
      </w:pPr>
    </w:p>
    <w:p w:rsidR="00D745DF" w:rsidRDefault="00D745DF" w:rsidP="00D745DF">
      <w:pPr>
        <w:rPr>
          <w:sz w:val="28"/>
          <w:szCs w:val="28"/>
        </w:rPr>
      </w:pPr>
    </w:p>
    <w:p w:rsidR="00D745DF" w:rsidRDefault="00D745DF" w:rsidP="00D745DF">
      <w:pPr>
        <w:rPr>
          <w:sz w:val="28"/>
          <w:szCs w:val="28"/>
        </w:rPr>
      </w:pPr>
    </w:p>
    <w:p w:rsidR="00D745DF" w:rsidRDefault="00D745DF" w:rsidP="00D745DF">
      <w:pPr>
        <w:rPr>
          <w:sz w:val="28"/>
          <w:szCs w:val="28"/>
        </w:rPr>
      </w:pPr>
    </w:p>
    <w:p w:rsidR="00D745DF" w:rsidRDefault="00D745DF" w:rsidP="00D745DF">
      <w:pPr>
        <w:rPr>
          <w:sz w:val="28"/>
          <w:szCs w:val="28"/>
        </w:rPr>
      </w:pPr>
    </w:p>
    <w:p w:rsidR="00D745DF" w:rsidRDefault="00D745DF" w:rsidP="00D745DF">
      <w:pPr>
        <w:rPr>
          <w:sz w:val="28"/>
          <w:szCs w:val="28"/>
        </w:rPr>
      </w:pPr>
    </w:p>
    <w:p w:rsidR="00D745DF" w:rsidRDefault="00D745DF" w:rsidP="00D745DF">
      <w:pPr>
        <w:rPr>
          <w:sz w:val="28"/>
          <w:szCs w:val="28"/>
        </w:rPr>
      </w:pPr>
    </w:p>
    <w:p w:rsidR="00D745DF" w:rsidRDefault="00D745DF" w:rsidP="00D745DF">
      <w:pPr>
        <w:rPr>
          <w:sz w:val="28"/>
          <w:szCs w:val="28"/>
        </w:rPr>
      </w:pPr>
    </w:p>
    <w:p w:rsidR="00D745DF" w:rsidRDefault="00D745DF" w:rsidP="00D745DF">
      <w:pPr>
        <w:rPr>
          <w:sz w:val="28"/>
          <w:szCs w:val="28"/>
        </w:rPr>
      </w:pPr>
    </w:p>
    <w:p w:rsidR="00D745DF" w:rsidRDefault="00D745DF" w:rsidP="00D745DF">
      <w:pPr>
        <w:rPr>
          <w:sz w:val="28"/>
          <w:szCs w:val="28"/>
        </w:rPr>
      </w:pPr>
    </w:p>
    <w:p w:rsidR="00D745DF" w:rsidRDefault="00D745DF" w:rsidP="00D745DF">
      <w:pPr>
        <w:rPr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8F128E" w:rsidRDefault="008F128E" w:rsidP="002B7834">
      <w:pPr>
        <w:pStyle w:val="c20"/>
        <w:spacing w:before="0" w:beforeAutospacing="0" w:after="0" w:afterAutospacing="0" w:line="27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F128E" w:rsidRDefault="008F128E" w:rsidP="002B7834">
      <w:pPr>
        <w:pStyle w:val="c20"/>
        <w:spacing w:before="0" w:beforeAutospacing="0" w:after="0" w:afterAutospacing="0" w:line="27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F128E" w:rsidRDefault="008F128E" w:rsidP="002B7834">
      <w:pPr>
        <w:pStyle w:val="c20"/>
        <w:spacing w:before="0" w:beforeAutospacing="0" w:after="0" w:afterAutospacing="0" w:line="27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F128E" w:rsidRDefault="008F128E" w:rsidP="002B7834">
      <w:pPr>
        <w:pStyle w:val="c20"/>
        <w:spacing w:before="0" w:beforeAutospacing="0" w:after="0" w:afterAutospacing="0" w:line="27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F128E" w:rsidRDefault="008F128E" w:rsidP="008F128E">
      <w:pPr>
        <w:pStyle w:val="c20"/>
        <w:spacing w:before="0" w:beforeAutospacing="0" w:after="0" w:afterAutospacing="0" w:line="270" w:lineRule="atLeas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B7834" w:rsidRDefault="00D745DF" w:rsidP="008F128E">
      <w:pPr>
        <w:pStyle w:val="c20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5.</w:t>
      </w:r>
    </w:p>
    <w:p w:rsidR="008F128E" w:rsidRDefault="008F128E" w:rsidP="008F128E">
      <w:pPr>
        <w:pStyle w:val="c20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2B7834" w:rsidRDefault="002B7834" w:rsidP="008F128E">
      <w:pPr>
        <w:pStyle w:val="c20"/>
        <w:spacing w:before="0" w:beforeAutospacing="0" w:after="0" w:afterAutospacing="0" w:line="270" w:lineRule="atLeast"/>
        <w:rPr>
          <w:rStyle w:val="c14"/>
          <w:b/>
          <w:color w:val="000000"/>
          <w:sz w:val="28"/>
          <w:szCs w:val="28"/>
        </w:rPr>
      </w:pPr>
      <w:r w:rsidRPr="002B7834">
        <w:rPr>
          <w:rStyle w:val="c14"/>
          <w:b/>
          <w:color w:val="000000"/>
          <w:sz w:val="28"/>
          <w:szCs w:val="28"/>
        </w:rPr>
        <w:t>Карточка 1.</w:t>
      </w:r>
    </w:p>
    <w:p w:rsidR="008F128E" w:rsidRPr="002B7834" w:rsidRDefault="008F128E" w:rsidP="008F128E">
      <w:pPr>
        <w:pStyle w:val="c20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2B7834" w:rsidRDefault="002B7834" w:rsidP="008F128E">
      <w:pPr>
        <w:pStyle w:val="c4"/>
        <w:spacing w:before="0" w:beforeAutospacing="0" w:after="0" w:afterAutospacing="0"/>
        <w:rPr>
          <w:rStyle w:val="c14"/>
          <w:b/>
          <w:color w:val="000000"/>
          <w:sz w:val="28"/>
          <w:szCs w:val="28"/>
        </w:rPr>
      </w:pPr>
      <w:r w:rsidRPr="002B7834">
        <w:rPr>
          <w:rStyle w:val="c14"/>
          <w:b/>
          <w:color w:val="000000"/>
          <w:sz w:val="28"/>
          <w:szCs w:val="28"/>
        </w:rPr>
        <w:t>Первая постановка «Ревизора» в Петербурге.</w:t>
      </w:r>
    </w:p>
    <w:p w:rsidR="008F128E" w:rsidRPr="002B7834" w:rsidRDefault="008F128E" w:rsidP="008F128E">
      <w:pPr>
        <w:pStyle w:val="c4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2B7834" w:rsidRPr="002B7834" w:rsidRDefault="008F128E" w:rsidP="002B7834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 xml:space="preserve">Комедия удивила актёров </w:t>
      </w:r>
      <w:r w:rsidR="002B7834" w:rsidRPr="002B7834">
        <w:rPr>
          <w:rStyle w:val="c14"/>
          <w:color w:val="000000"/>
          <w:sz w:val="28"/>
          <w:szCs w:val="28"/>
        </w:rPr>
        <w:t xml:space="preserve"> во время первого чтения её автором. Она казалась трудной и малопонятной. Присутствуя на репетициях, Гоголь видел то смятение, в котором находились актёры: их смущали непривычные герои пьесы, отсутствие любовной интриги, язык комедии. Актёры не придавали значения советам Гоголя, игнорировали его указания. Единственный актёр Сосницкий, игравший Городничего, устраивал Гоголя.</w:t>
      </w:r>
    </w:p>
    <w:p w:rsidR="002B7834" w:rsidRPr="002B7834" w:rsidRDefault="002B7834" w:rsidP="002B7834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7834">
        <w:rPr>
          <w:rStyle w:val="c14"/>
          <w:color w:val="000000"/>
          <w:sz w:val="28"/>
          <w:szCs w:val="28"/>
        </w:rPr>
        <w:t>Общественного содержания пьесы актёры не оценили и не разгадали. И всё же «Ревизор» произвёл на публику ошеломляющее впечатление. И день первой постановки – 19 апреля 1836 года – стал великим днём русского театра. На этой премьере присутствовал царь. Уезжая, он сказал: «Тут всем досталось, а больше всего мне».</w:t>
      </w:r>
    </w:p>
    <w:p w:rsidR="00D745DF" w:rsidRDefault="00D745DF" w:rsidP="00D745DF">
      <w:pPr>
        <w:rPr>
          <w:b/>
          <w:sz w:val="28"/>
          <w:szCs w:val="28"/>
        </w:rPr>
      </w:pPr>
    </w:p>
    <w:p w:rsidR="002B7834" w:rsidRDefault="002B7834" w:rsidP="002B7834">
      <w:pPr>
        <w:rPr>
          <w:rFonts w:ascii="Arial" w:hAnsi="Arial" w:cs="Arial"/>
          <w:color w:val="333333"/>
          <w:shd w:val="clear" w:color="auto" w:fill="FFFFFF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8F128E" w:rsidRDefault="008F128E" w:rsidP="00D745DF">
      <w:pPr>
        <w:rPr>
          <w:b/>
          <w:sz w:val="28"/>
          <w:szCs w:val="28"/>
        </w:rPr>
      </w:pPr>
    </w:p>
    <w:p w:rsidR="008F128E" w:rsidRDefault="008F128E" w:rsidP="00D745DF">
      <w:pPr>
        <w:rPr>
          <w:b/>
          <w:sz w:val="28"/>
          <w:szCs w:val="28"/>
        </w:rPr>
      </w:pPr>
    </w:p>
    <w:p w:rsidR="008F128E" w:rsidRDefault="008F128E" w:rsidP="00D745DF">
      <w:pPr>
        <w:rPr>
          <w:b/>
          <w:sz w:val="28"/>
          <w:szCs w:val="28"/>
        </w:rPr>
      </w:pPr>
    </w:p>
    <w:p w:rsidR="00D745DF" w:rsidRDefault="002B7834" w:rsidP="00D745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6.</w:t>
      </w:r>
    </w:p>
    <w:p w:rsidR="002B7834" w:rsidRDefault="002B7834" w:rsidP="008F128E">
      <w:pPr>
        <w:pStyle w:val="c20"/>
        <w:spacing w:before="0" w:beforeAutospacing="0" w:after="0" w:afterAutospacing="0" w:line="270" w:lineRule="atLeast"/>
        <w:rPr>
          <w:rStyle w:val="c14"/>
          <w:b/>
          <w:color w:val="000000"/>
          <w:sz w:val="28"/>
          <w:szCs w:val="28"/>
        </w:rPr>
      </w:pPr>
      <w:r w:rsidRPr="002B7834">
        <w:rPr>
          <w:rStyle w:val="c14"/>
          <w:b/>
          <w:color w:val="000000"/>
          <w:sz w:val="28"/>
          <w:szCs w:val="28"/>
        </w:rPr>
        <w:t>Карточка 2.</w:t>
      </w:r>
    </w:p>
    <w:p w:rsidR="008F128E" w:rsidRPr="002B7834" w:rsidRDefault="008F128E" w:rsidP="008F128E">
      <w:pPr>
        <w:pStyle w:val="c20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2B7834" w:rsidRDefault="002B7834" w:rsidP="008F128E">
      <w:pPr>
        <w:pStyle w:val="c4"/>
        <w:spacing w:before="0" w:beforeAutospacing="0" w:after="0" w:afterAutospacing="0"/>
        <w:rPr>
          <w:rStyle w:val="c14"/>
          <w:color w:val="000000"/>
          <w:sz w:val="28"/>
          <w:szCs w:val="28"/>
        </w:rPr>
      </w:pPr>
      <w:r w:rsidRPr="002B7834">
        <w:rPr>
          <w:rStyle w:val="c14"/>
          <w:b/>
          <w:color w:val="000000"/>
          <w:sz w:val="28"/>
          <w:szCs w:val="28"/>
        </w:rPr>
        <w:t>Постановка пьесы «Ревизор» в Москве</w:t>
      </w:r>
      <w:r w:rsidRPr="002B7834">
        <w:rPr>
          <w:rStyle w:val="c14"/>
          <w:color w:val="000000"/>
          <w:sz w:val="28"/>
          <w:szCs w:val="28"/>
        </w:rPr>
        <w:t>.</w:t>
      </w:r>
    </w:p>
    <w:p w:rsidR="008F128E" w:rsidRPr="002B7834" w:rsidRDefault="008F128E" w:rsidP="008F128E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B7834" w:rsidRPr="002B7834" w:rsidRDefault="002B7834" w:rsidP="002B7834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7834">
        <w:rPr>
          <w:rStyle w:val="c14"/>
          <w:color w:val="000000"/>
          <w:sz w:val="28"/>
          <w:szCs w:val="28"/>
        </w:rPr>
        <w:t>После премьеры в Петербурге настроение Гоголя изменилось: он переслал московским актёрам пьесу. В письме актёру Щепкину просил «взять на себя всё дело постановки «Ревизора», а самому Щепкину предложил взять роль Городничего.</w:t>
      </w:r>
    </w:p>
    <w:p w:rsidR="002B7834" w:rsidRPr="002B7834" w:rsidRDefault="002B7834" w:rsidP="002B7834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7834">
        <w:rPr>
          <w:rStyle w:val="c14"/>
          <w:color w:val="000000"/>
          <w:sz w:val="28"/>
          <w:szCs w:val="28"/>
        </w:rPr>
        <w:t>Гоголя просили приехать в Москву и начать репетиции, но этого не произошло. Однако он переписывался со Щепкиным, делился своими соображениями по поводу постановки.</w:t>
      </w:r>
    </w:p>
    <w:p w:rsidR="002B7834" w:rsidRPr="002B7834" w:rsidRDefault="002B7834" w:rsidP="002B7834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7834">
        <w:rPr>
          <w:rStyle w:val="c14"/>
          <w:color w:val="000000"/>
          <w:sz w:val="28"/>
          <w:szCs w:val="28"/>
        </w:rPr>
        <w:t>25 мая 1836 года в Малом театре состоялась премьера «Ревизора». В зал попали только аристократы, не способные оценить комедию.</w:t>
      </w:r>
    </w:p>
    <w:p w:rsidR="002B7834" w:rsidRPr="002B7834" w:rsidRDefault="002B7834" w:rsidP="002B7834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7834">
        <w:rPr>
          <w:rStyle w:val="c14"/>
          <w:color w:val="000000"/>
          <w:sz w:val="28"/>
          <w:szCs w:val="28"/>
        </w:rPr>
        <w:t>Актёры в сущности не поняли замысла Гоголя.</w:t>
      </w:r>
    </w:p>
    <w:p w:rsidR="002B7834" w:rsidRDefault="002B7834" w:rsidP="002B7834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B7834">
        <w:rPr>
          <w:rStyle w:val="c14"/>
          <w:color w:val="000000"/>
          <w:sz w:val="28"/>
          <w:szCs w:val="28"/>
        </w:rPr>
        <w:t>Последующие спектакли проходили с успехом. Пьеса стала темой всеобщих разговоров</w:t>
      </w:r>
      <w:r>
        <w:rPr>
          <w:rStyle w:val="c14"/>
          <w:color w:val="000000"/>
          <w:sz w:val="20"/>
          <w:szCs w:val="20"/>
        </w:rPr>
        <w:t>.</w:t>
      </w: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Pr="002B7834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</w:p>
    <w:p w:rsidR="002B7834" w:rsidRDefault="002B7834" w:rsidP="00D745DF">
      <w:pPr>
        <w:rPr>
          <w:b/>
          <w:sz w:val="28"/>
          <w:szCs w:val="28"/>
        </w:rPr>
      </w:pPr>
    </w:p>
    <w:p w:rsidR="00D745DF" w:rsidRDefault="00D745DF" w:rsidP="00D745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7.</w:t>
      </w:r>
    </w:p>
    <w:p w:rsidR="00D745DF" w:rsidRDefault="00D745DF" w:rsidP="00D745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.</w:t>
      </w:r>
    </w:p>
    <w:p w:rsidR="00D745DF" w:rsidRDefault="00D745DF" w:rsidP="00D745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рточка с вопросами и вариантами ответов.</w:t>
      </w:r>
    </w:p>
    <w:p w:rsidR="00743D57" w:rsidRDefault="00CD70DD" w:rsidP="00CD70DD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меют ли для меня значение знания и умения , полученные на уроке?</w:t>
      </w:r>
    </w:p>
    <w:p w:rsidR="00743D57" w:rsidRDefault="00743D57" w:rsidP="00743D57">
      <w:pPr>
        <w:pStyle w:val="a4"/>
        <w:ind w:left="1070"/>
        <w:rPr>
          <w:sz w:val="28"/>
          <w:szCs w:val="28"/>
        </w:rPr>
      </w:pPr>
      <w:r>
        <w:rPr>
          <w:sz w:val="28"/>
          <w:szCs w:val="28"/>
        </w:rPr>
        <w:t>а) да</w:t>
      </w:r>
    </w:p>
    <w:p w:rsidR="00CD70DD" w:rsidRPr="00743D57" w:rsidRDefault="00743D57" w:rsidP="00743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43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43D57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Pr="00743D57">
        <w:rPr>
          <w:sz w:val="28"/>
          <w:szCs w:val="28"/>
        </w:rPr>
        <w:t xml:space="preserve"> нет</w:t>
      </w:r>
    </w:p>
    <w:p w:rsidR="00743D57" w:rsidRDefault="00CD70DD" w:rsidP="00CD70DD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Что вызвало у меня наибольшие трудности?</w:t>
      </w:r>
    </w:p>
    <w:p w:rsidR="00CD70DD" w:rsidRDefault="00743D57" w:rsidP="00743D57">
      <w:pPr>
        <w:pStyle w:val="a4"/>
        <w:ind w:left="107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D70DD">
        <w:rPr>
          <w:sz w:val="28"/>
          <w:szCs w:val="28"/>
        </w:rPr>
        <w:t>творческие задания</w:t>
      </w:r>
    </w:p>
    <w:p w:rsidR="00743D57" w:rsidRDefault="00743D57" w:rsidP="00CD70DD">
      <w:pPr>
        <w:pStyle w:val="a4"/>
        <w:ind w:left="1070"/>
        <w:rPr>
          <w:sz w:val="28"/>
          <w:szCs w:val="28"/>
        </w:rPr>
      </w:pPr>
      <w:r>
        <w:rPr>
          <w:sz w:val="28"/>
          <w:szCs w:val="28"/>
        </w:rPr>
        <w:t>б) о</w:t>
      </w:r>
      <w:r w:rsidR="00CD70DD">
        <w:rPr>
          <w:sz w:val="28"/>
          <w:szCs w:val="28"/>
        </w:rPr>
        <w:t>ценка  работы товарищей</w:t>
      </w:r>
    </w:p>
    <w:p w:rsidR="00CD70DD" w:rsidRDefault="00743D57" w:rsidP="00CD70DD">
      <w:pPr>
        <w:pStyle w:val="a4"/>
        <w:ind w:left="1070"/>
        <w:rPr>
          <w:sz w:val="28"/>
          <w:szCs w:val="28"/>
        </w:rPr>
      </w:pPr>
      <w:r>
        <w:rPr>
          <w:sz w:val="28"/>
          <w:szCs w:val="28"/>
        </w:rPr>
        <w:t xml:space="preserve"> в) </w:t>
      </w:r>
      <w:r w:rsidR="00CD70DD">
        <w:rPr>
          <w:sz w:val="28"/>
          <w:szCs w:val="28"/>
        </w:rPr>
        <w:t>выступление перед классом</w:t>
      </w:r>
    </w:p>
    <w:p w:rsidR="00382EB6" w:rsidRDefault="00382EB6" w:rsidP="00CD70DD">
      <w:pPr>
        <w:pStyle w:val="a4"/>
        <w:ind w:left="1070"/>
        <w:rPr>
          <w:sz w:val="28"/>
          <w:szCs w:val="28"/>
        </w:rPr>
      </w:pPr>
    </w:p>
    <w:p w:rsidR="00743D57" w:rsidRDefault="00CD70DD" w:rsidP="00CD70DD">
      <w:pPr>
        <w:pStyle w:val="a4"/>
        <w:numPr>
          <w:ilvl w:val="0"/>
          <w:numId w:val="8"/>
        </w:numPr>
        <w:rPr>
          <w:sz w:val="28"/>
          <w:szCs w:val="28"/>
        </w:rPr>
      </w:pPr>
      <w:r w:rsidRPr="00CD70DD">
        <w:rPr>
          <w:sz w:val="28"/>
          <w:szCs w:val="28"/>
        </w:rPr>
        <w:t>Что мне было интересно на уроке?</w:t>
      </w:r>
    </w:p>
    <w:p w:rsidR="00743D57" w:rsidRDefault="00743D57" w:rsidP="00743D57">
      <w:pPr>
        <w:pStyle w:val="a4"/>
        <w:ind w:left="1070"/>
        <w:rPr>
          <w:sz w:val="28"/>
          <w:szCs w:val="28"/>
        </w:rPr>
      </w:pPr>
      <w:r>
        <w:rPr>
          <w:sz w:val="28"/>
          <w:szCs w:val="28"/>
        </w:rPr>
        <w:t>а) работа в группе</w:t>
      </w:r>
    </w:p>
    <w:p w:rsidR="00743D57" w:rsidRDefault="00743D57" w:rsidP="00743D57">
      <w:pPr>
        <w:pStyle w:val="a4"/>
        <w:ind w:left="1070"/>
        <w:rPr>
          <w:sz w:val="28"/>
          <w:szCs w:val="28"/>
        </w:rPr>
      </w:pPr>
      <w:r>
        <w:rPr>
          <w:sz w:val="28"/>
          <w:szCs w:val="28"/>
        </w:rPr>
        <w:t>б)</w:t>
      </w:r>
      <w:r w:rsidR="00CD70DD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презентации</w:t>
      </w:r>
    </w:p>
    <w:p w:rsidR="00CD70DD" w:rsidRDefault="00743D57" w:rsidP="00743D57">
      <w:pPr>
        <w:pStyle w:val="a4"/>
        <w:ind w:left="1070"/>
        <w:rPr>
          <w:sz w:val="28"/>
          <w:szCs w:val="28"/>
        </w:rPr>
      </w:pPr>
      <w:r>
        <w:rPr>
          <w:sz w:val="28"/>
          <w:szCs w:val="28"/>
        </w:rPr>
        <w:t>в)  выступления одноклассников</w:t>
      </w:r>
    </w:p>
    <w:p w:rsidR="00CD70DD" w:rsidRDefault="00CD70DD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Pr="00BC200F" w:rsidRDefault="00BC200F" w:rsidP="00BC200F">
      <w:pPr>
        <w:rPr>
          <w:b/>
          <w:sz w:val="28"/>
          <w:szCs w:val="28"/>
        </w:rPr>
      </w:pPr>
      <w:r w:rsidRPr="00BC200F">
        <w:rPr>
          <w:b/>
          <w:sz w:val="28"/>
          <w:szCs w:val="28"/>
        </w:rPr>
        <w:t>Приложение № 8</w:t>
      </w: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</w:p>
    <w:p w:rsidR="00BC200F" w:rsidRDefault="00BC200F" w:rsidP="00CD70DD">
      <w:pPr>
        <w:pStyle w:val="a4"/>
        <w:ind w:left="1070"/>
        <w:rPr>
          <w:sz w:val="28"/>
          <w:szCs w:val="28"/>
        </w:rPr>
      </w:pPr>
      <w:r w:rsidRPr="00BC200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3900" cy="7219950"/>
            <wp:effectExtent l="19050" t="0" r="0" b="0"/>
            <wp:docPr id="24" name="Рисунок 1" descr="сканирование0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сканирование00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0F" w:rsidRPr="00CD70DD" w:rsidRDefault="00BC200F" w:rsidP="00CD70DD">
      <w:pPr>
        <w:pStyle w:val="a4"/>
        <w:ind w:left="1070"/>
        <w:rPr>
          <w:sz w:val="28"/>
          <w:szCs w:val="28"/>
        </w:rPr>
      </w:pPr>
    </w:p>
    <w:sectPr w:rsidR="00BC200F" w:rsidRPr="00CD70DD" w:rsidSect="00AF1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91" w:rsidRDefault="00685F91" w:rsidP="00D745DF">
      <w:pPr>
        <w:spacing w:after="0" w:line="240" w:lineRule="auto"/>
      </w:pPr>
      <w:r>
        <w:separator/>
      </w:r>
    </w:p>
  </w:endnote>
  <w:endnote w:type="continuationSeparator" w:id="1">
    <w:p w:rsidR="00685F91" w:rsidRDefault="00685F91" w:rsidP="00D7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91" w:rsidRDefault="00685F91" w:rsidP="00D745DF">
      <w:pPr>
        <w:spacing w:after="0" w:line="240" w:lineRule="auto"/>
      </w:pPr>
      <w:r>
        <w:separator/>
      </w:r>
    </w:p>
  </w:footnote>
  <w:footnote w:type="continuationSeparator" w:id="1">
    <w:p w:rsidR="00685F91" w:rsidRDefault="00685F91" w:rsidP="00D7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7C5F"/>
    <w:multiLevelType w:val="hybridMultilevel"/>
    <w:tmpl w:val="FB6A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579E"/>
    <w:multiLevelType w:val="hybridMultilevel"/>
    <w:tmpl w:val="08120F6E"/>
    <w:lvl w:ilvl="0" w:tplc="395A977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04B8"/>
    <w:multiLevelType w:val="hybridMultilevel"/>
    <w:tmpl w:val="9BF81A42"/>
    <w:lvl w:ilvl="0" w:tplc="7512BC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75189F"/>
    <w:multiLevelType w:val="hybridMultilevel"/>
    <w:tmpl w:val="9BF81A42"/>
    <w:lvl w:ilvl="0" w:tplc="7512B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204E3"/>
    <w:multiLevelType w:val="hybridMultilevel"/>
    <w:tmpl w:val="A3047BE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E46ED"/>
    <w:multiLevelType w:val="hybridMultilevel"/>
    <w:tmpl w:val="17E61372"/>
    <w:lvl w:ilvl="0" w:tplc="4C12B0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2B576DD"/>
    <w:multiLevelType w:val="hybridMultilevel"/>
    <w:tmpl w:val="5C70A042"/>
    <w:lvl w:ilvl="0" w:tplc="07F47B0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7C105C3"/>
    <w:multiLevelType w:val="hybridMultilevel"/>
    <w:tmpl w:val="F206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5B6"/>
    <w:rsid w:val="000358F0"/>
    <w:rsid w:val="000440AC"/>
    <w:rsid w:val="00044B88"/>
    <w:rsid w:val="00073F8B"/>
    <w:rsid w:val="000807D2"/>
    <w:rsid w:val="000A41AB"/>
    <w:rsid w:val="000A571E"/>
    <w:rsid w:val="000C75F1"/>
    <w:rsid w:val="000D65EF"/>
    <w:rsid w:val="000F2864"/>
    <w:rsid w:val="000F4F4E"/>
    <w:rsid w:val="00113EB6"/>
    <w:rsid w:val="00144516"/>
    <w:rsid w:val="001A1A02"/>
    <w:rsid w:val="001A1E71"/>
    <w:rsid w:val="001C7C56"/>
    <w:rsid w:val="001D31CC"/>
    <w:rsid w:val="00267F74"/>
    <w:rsid w:val="00290933"/>
    <w:rsid w:val="002B484A"/>
    <w:rsid w:val="002B7834"/>
    <w:rsid w:val="002C4FFE"/>
    <w:rsid w:val="002D566E"/>
    <w:rsid w:val="00340081"/>
    <w:rsid w:val="00366E48"/>
    <w:rsid w:val="0037358E"/>
    <w:rsid w:val="00382EB6"/>
    <w:rsid w:val="003B46B4"/>
    <w:rsid w:val="003C3B5D"/>
    <w:rsid w:val="00407ABA"/>
    <w:rsid w:val="00435957"/>
    <w:rsid w:val="004548A8"/>
    <w:rsid w:val="00494C71"/>
    <w:rsid w:val="004C5499"/>
    <w:rsid w:val="004C76F2"/>
    <w:rsid w:val="004D1094"/>
    <w:rsid w:val="004D522E"/>
    <w:rsid w:val="004E2B15"/>
    <w:rsid w:val="004E546C"/>
    <w:rsid w:val="005527BA"/>
    <w:rsid w:val="00573245"/>
    <w:rsid w:val="00593F8F"/>
    <w:rsid w:val="005B59AE"/>
    <w:rsid w:val="005D753E"/>
    <w:rsid w:val="005E2C27"/>
    <w:rsid w:val="005E39D9"/>
    <w:rsid w:val="005F1570"/>
    <w:rsid w:val="005F31F5"/>
    <w:rsid w:val="005F361C"/>
    <w:rsid w:val="005F4D2F"/>
    <w:rsid w:val="00601997"/>
    <w:rsid w:val="006025B1"/>
    <w:rsid w:val="00685F91"/>
    <w:rsid w:val="006B3183"/>
    <w:rsid w:val="007008CA"/>
    <w:rsid w:val="00723E8C"/>
    <w:rsid w:val="007405B6"/>
    <w:rsid w:val="00743D57"/>
    <w:rsid w:val="00794821"/>
    <w:rsid w:val="007B6CC1"/>
    <w:rsid w:val="007C1D15"/>
    <w:rsid w:val="007C6211"/>
    <w:rsid w:val="007E62F7"/>
    <w:rsid w:val="00807B05"/>
    <w:rsid w:val="008268F2"/>
    <w:rsid w:val="00827494"/>
    <w:rsid w:val="00887A1F"/>
    <w:rsid w:val="008A415B"/>
    <w:rsid w:val="008D4255"/>
    <w:rsid w:val="008E381F"/>
    <w:rsid w:val="008F128E"/>
    <w:rsid w:val="00907791"/>
    <w:rsid w:val="00912776"/>
    <w:rsid w:val="00925566"/>
    <w:rsid w:val="00940B2B"/>
    <w:rsid w:val="00953130"/>
    <w:rsid w:val="009B067C"/>
    <w:rsid w:val="00A64B5C"/>
    <w:rsid w:val="00A65513"/>
    <w:rsid w:val="00A85879"/>
    <w:rsid w:val="00AE22B4"/>
    <w:rsid w:val="00AF1CB2"/>
    <w:rsid w:val="00AF5FB9"/>
    <w:rsid w:val="00B36C04"/>
    <w:rsid w:val="00B9582E"/>
    <w:rsid w:val="00BC200F"/>
    <w:rsid w:val="00BE2C2C"/>
    <w:rsid w:val="00BF1A33"/>
    <w:rsid w:val="00C508D9"/>
    <w:rsid w:val="00C94EDC"/>
    <w:rsid w:val="00C96387"/>
    <w:rsid w:val="00CD70DD"/>
    <w:rsid w:val="00CE3F11"/>
    <w:rsid w:val="00CE5CC8"/>
    <w:rsid w:val="00CF34D5"/>
    <w:rsid w:val="00D55ECF"/>
    <w:rsid w:val="00D745DF"/>
    <w:rsid w:val="00D82C6A"/>
    <w:rsid w:val="00D92AE1"/>
    <w:rsid w:val="00DA19C0"/>
    <w:rsid w:val="00DB5D08"/>
    <w:rsid w:val="00DB6F35"/>
    <w:rsid w:val="00DC0257"/>
    <w:rsid w:val="00DC2A8E"/>
    <w:rsid w:val="00DE284F"/>
    <w:rsid w:val="00E00E24"/>
    <w:rsid w:val="00E41602"/>
    <w:rsid w:val="00E44A02"/>
    <w:rsid w:val="00E51CAC"/>
    <w:rsid w:val="00E77A33"/>
    <w:rsid w:val="00E77D2A"/>
    <w:rsid w:val="00E80328"/>
    <w:rsid w:val="00E84B0E"/>
    <w:rsid w:val="00EC50DB"/>
    <w:rsid w:val="00ED296A"/>
    <w:rsid w:val="00ED72CD"/>
    <w:rsid w:val="00EF03BD"/>
    <w:rsid w:val="00EF45F7"/>
    <w:rsid w:val="00F2551D"/>
    <w:rsid w:val="00F57C84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B2"/>
  </w:style>
  <w:style w:type="paragraph" w:styleId="1">
    <w:name w:val="heading 1"/>
    <w:basedOn w:val="a"/>
    <w:link w:val="10"/>
    <w:uiPriority w:val="9"/>
    <w:qFormat/>
    <w:rsid w:val="00925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qFormat/>
    <w:rsid w:val="005E3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5E39D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25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4E546C"/>
    <w:pPr>
      <w:ind w:left="720"/>
      <w:contextualSpacing/>
    </w:pPr>
  </w:style>
  <w:style w:type="table" w:styleId="a5">
    <w:name w:val="Table Grid"/>
    <w:basedOn w:val="a1"/>
    <w:uiPriority w:val="59"/>
    <w:rsid w:val="003B4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4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45DF"/>
  </w:style>
  <w:style w:type="paragraph" w:styleId="a9">
    <w:name w:val="footer"/>
    <w:basedOn w:val="a"/>
    <w:link w:val="aa"/>
    <w:uiPriority w:val="99"/>
    <w:semiHidden/>
    <w:unhideWhenUsed/>
    <w:rsid w:val="00D7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45DF"/>
  </w:style>
  <w:style w:type="paragraph" w:customStyle="1" w:styleId="c20">
    <w:name w:val="c20"/>
    <w:basedOn w:val="a"/>
    <w:rsid w:val="002B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B7834"/>
  </w:style>
  <w:style w:type="paragraph" w:customStyle="1" w:styleId="c4">
    <w:name w:val="c4"/>
    <w:basedOn w:val="a"/>
    <w:rsid w:val="002B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200F"/>
    <w:rPr>
      <w:rFonts w:ascii="Tahoma" w:hAnsi="Tahoma" w:cs="Tahoma"/>
      <w:sz w:val="16"/>
      <w:szCs w:val="16"/>
    </w:rPr>
  </w:style>
  <w:style w:type="paragraph" w:styleId="ad">
    <w:name w:val="No Spacing"/>
    <w:basedOn w:val="a"/>
    <w:uiPriority w:val="1"/>
    <w:qFormat/>
    <w:rsid w:val="0094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9623-9C83-4FEC-A2BF-BD5EDE40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Vyxsa</cp:lastModifiedBy>
  <cp:revision>26</cp:revision>
  <dcterms:created xsi:type="dcterms:W3CDTF">2014-03-04T20:35:00Z</dcterms:created>
  <dcterms:modified xsi:type="dcterms:W3CDTF">2014-08-28T11:03:00Z</dcterms:modified>
</cp:coreProperties>
</file>